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FC9" w:rsidRPr="00DA266F" w:rsidRDefault="00A10FC9" w:rsidP="00B60343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0" w:name="_Toc6484796"/>
      <w:bookmarkStart w:id="1" w:name="_Toc6485404"/>
      <w:bookmarkStart w:id="2" w:name="_Toc6485552"/>
      <w:bookmarkStart w:id="3" w:name="_Toc6490759"/>
      <w:bookmarkStart w:id="4" w:name="_Toc6490875"/>
      <w:bookmarkStart w:id="5" w:name="_Toc6490923"/>
      <w:r w:rsidRPr="00DA266F">
        <w:rPr>
          <w:rFonts w:ascii="TH SarabunPSK" w:hAnsi="TH SarabunPSK" w:cs="TH SarabunPSK"/>
          <w:b/>
          <w:bCs/>
          <w:color w:val="auto"/>
          <w:sz w:val="40"/>
          <w:cs/>
        </w:rPr>
        <w:t xml:space="preserve">บทที่ </w:t>
      </w:r>
      <w:r w:rsidRPr="00DA266F">
        <w:rPr>
          <w:rFonts w:ascii="TH SarabunPSK" w:hAnsi="TH SarabunPSK" w:cs="TH SarabunPSK"/>
          <w:b/>
          <w:bCs/>
          <w:color w:val="auto"/>
          <w:sz w:val="40"/>
        </w:rPr>
        <w:t>3</w:t>
      </w:r>
      <w:bookmarkEnd w:id="0"/>
      <w:bookmarkEnd w:id="1"/>
      <w:bookmarkEnd w:id="2"/>
      <w:bookmarkEnd w:id="3"/>
      <w:bookmarkEnd w:id="4"/>
      <w:bookmarkEnd w:id="5"/>
    </w:p>
    <w:p w:rsidR="00A10FC9" w:rsidRPr="00DA266F" w:rsidRDefault="00A10FC9" w:rsidP="00A10FC9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6" w:name="_Toc6484797"/>
      <w:bookmarkStart w:id="7" w:name="_Toc6485405"/>
      <w:bookmarkStart w:id="8" w:name="_Toc6485553"/>
      <w:bookmarkStart w:id="9" w:name="_Toc6490760"/>
      <w:bookmarkStart w:id="10" w:name="_Toc6490876"/>
      <w:bookmarkStart w:id="11" w:name="_Toc6490924"/>
      <w:r w:rsidRPr="00DA266F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และออกแบบระบบ</w:t>
      </w:r>
      <w:bookmarkEnd w:id="6"/>
      <w:bookmarkEnd w:id="7"/>
      <w:bookmarkEnd w:id="8"/>
      <w:bookmarkEnd w:id="9"/>
      <w:bookmarkEnd w:id="10"/>
      <w:bookmarkEnd w:id="11"/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0FC9" w:rsidRPr="00DA266F" w:rsidRDefault="00A10FC9" w:rsidP="00A10F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266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ในการจัดทำเว็บไซต์</w:t>
      </w:r>
      <w:r w:rsidR="0021100D">
        <w:rPr>
          <w:rFonts w:ascii="TH SarabunPSK" w:hAnsi="TH SarabunPSK" w:cs="TH SarabunPSK" w:hint="cs"/>
          <w:sz w:val="32"/>
          <w:szCs w:val="32"/>
          <w:cs/>
        </w:rPr>
        <w:t xml:space="preserve">ระบบการจัดแผนการเรียน สารสนเทศ นนทบุรี 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ได้รวบรวมข้อมูล</w:t>
      </w:r>
      <w:proofErr w:type="spellStart"/>
      <w:r w:rsidRPr="00DA266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DA266F">
        <w:rPr>
          <w:rFonts w:ascii="TH SarabunPSK" w:hAnsi="TH SarabunPSK" w:cs="TH SarabunPSK"/>
          <w:sz w:val="32"/>
          <w:szCs w:val="32"/>
          <w:cs/>
        </w:rPr>
        <w:t xml:space="preserve"> ที่เกี่ยวข้องกับการจัดทำโครงการ โดยมีรายละเอียดเกี่ยวกับเนื้อหาทั้</w:t>
      </w:r>
      <w:r w:rsidRPr="00DA266F">
        <w:rPr>
          <w:rFonts w:ascii="TH SarabunPSK" w:hAnsi="TH SarabunPSK" w:cs="TH SarabunPSK"/>
          <w:spacing w:val="-20"/>
          <w:sz w:val="32"/>
          <w:szCs w:val="32"/>
          <w:cs/>
        </w:rPr>
        <w:t>งหมด ดังนี้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E5FE75" wp14:editId="665FC75C">
                <wp:simplePos x="0" y="0"/>
                <wp:positionH relativeFrom="column">
                  <wp:posOffset>1527175</wp:posOffset>
                </wp:positionH>
                <wp:positionV relativeFrom="paragraph">
                  <wp:posOffset>5667375</wp:posOffset>
                </wp:positionV>
                <wp:extent cx="3121025" cy="6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BB6994" w:rsidRDefault="007D6EC7" w:rsidP="00A10FC9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B6994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Pr="00BB6994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3- </w:t>
                            </w:r>
                            <w:r w:rsidRPr="00BB6994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B6994">
                              <w:rPr>
                                <w:color w:val="auto"/>
                                <w:sz w:val="28"/>
                                <w:szCs w:val="28"/>
                              </w:rPr>
                              <w:instrText xml:space="preserve"> SEQ </w:instrText>
                            </w:r>
                            <w:r w:rsidRPr="00BB6994">
                              <w:rPr>
                                <w:color w:val="auto"/>
                                <w:sz w:val="28"/>
                                <w:szCs w:val="28"/>
                                <w:cs/>
                              </w:rPr>
                              <w:instrText>ภาพที่</w:instrText>
                            </w:r>
                            <w:r w:rsidRPr="00BB6994">
                              <w:rPr>
                                <w:color w:val="auto"/>
                                <w:sz w:val="28"/>
                                <w:szCs w:val="28"/>
                              </w:rPr>
                              <w:instrText xml:space="preserve">_3- \* ARABIC </w:instrText>
                            </w:r>
                            <w:r w:rsidRPr="00BB6994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8102F"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BB6994">
                              <w:rPr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B699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6994">
                              <w:rPr>
                                <w:rFonts w:ascii="TH SarabunPSK" w:hAnsi="TH SarabunPSK" w:cs="TH SarabunPSK"/>
                                <w:noProof/>
                                <w:color w:val="auto"/>
                                <w:sz w:val="28"/>
                                <w:szCs w:val="28"/>
                                <w:cs/>
                              </w:rPr>
                              <w:t>แสดงขั้นตอ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5FE75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20.25pt;margin-top:446.25pt;width:245.7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" stroked="f">
                <v:textbox style="mso-fit-shape-to-text:t" inset="0,0,0,0">
                  <w:txbxContent>
                    <w:p w:rsidR="007D6EC7" w:rsidRPr="00BB6994" w:rsidRDefault="007D6EC7" w:rsidP="00A10FC9">
                      <w:pPr>
                        <w:pStyle w:val="Caption"/>
                        <w:rPr>
                          <w:rFonts w:ascii="TH SarabunPSK" w:hAnsi="TH SarabunPSK" w:cs="TH SarabunPSK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B6994">
                        <w:rPr>
                          <w:color w:val="auto"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Pr="00BB6994">
                        <w:rPr>
                          <w:color w:val="auto"/>
                          <w:sz w:val="28"/>
                          <w:szCs w:val="28"/>
                        </w:rPr>
                        <w:t xml:space="preserve">3- </w:t>
                      </w:r>
                      <w:r w:rsidRPr="00BB6994">
                        <w:rPr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B6994">
                        <w:rPr>
                          <w:color w:val="auto"/>
                          <w:sz w:val="28"/>
                          <w:szCs w:val="28"/>
                        </w:rPr>
                        <w:instrText xml:space="preserve"> SEQ </w:instrText>
                      </w:r>
                      <w:r w:rsidRPr="00BB6994">
                        <w:rPr>
                          <w:color w:val="auto"/>
                          <w:sz w:val="28"/>
                          <w:szCs w:val="28"/>
                          <w:cs/>
                        </w:rPr>
                        <w:instrText>ภาพที่</w:instrText>
                      </w:r>
                      <w:r w:rsidRPr="00BB6994">
                        <w:rPr>
                          <w:color w:val="auto"/>
                          <w:sz w:val="28"/>
                          <w:szCs w:val="28"/>
                        </w:rPr>
                        <w:instrText xml:space="preserve">_3- \* ARABIC </w:instrText>
                      </w:r>
                      <w:r w:rsidRPr="00BB6994">
                        <w:rPr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8102F">
                        <w:rPr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BB6994">
                        <w:rPr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BB6994">
                        <w:rPr>
                          <w:rFonts w:ascii="TH SarabunPSK" w:hAnsi="TH SarabunPSK" w:cs="TH SarabunPSK"/>
                          <w:noProof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B6994">
                        <w:rPr>
                          <w:rFonts w:ascii="TH SarabunPSK" w:hAnsi="TH SarabunPSK" w:cs="TH SarabunPSK"/>
                          <w:noProof/>
                          <w:color w:val="auto"/>
                          <w:sz w:val="28"/>
                          <w:szCs w:val="28"/>
                          <w:cs/>
                        </w:rPr>
                        <w:t>แสดงขั้นตอ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Pr="00DA266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370141B" wp14:editId="7DBFF0B3">
                <wp:simplePos x="0" y="0"/>
                <wp:positionH relativeFrom="column">
                  <wp:posOffset>1527423</wp:posOffset>
                </wp:positionH>
                <wp:positionV relativeFrom="paragraph">
                  <wp:posOffset>183515</wp:posOffset>
                </wp:positionV>
                <wp:extent cx="3121619" cy="5427319"/>
                <wp:effectExtent l="0" t="0" r="22225" b="2159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619" cy="5427319"/>
                          <a:chOff x="0" y="0"/>
                          <a:chExt cx="3121619" cy="5427319"/>
                        </a:xfrm>
                      </wpg:grpSpPr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30306" y="0"/>
                            <a:ext cx="979805" cy="40767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EC7" w:rsidRPr="007873B7" w:rsidRDefault="007D6EC7" w:rsidP="00A10F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</w:t>
                              </w:r>
                              <w:r w:rsidRPr="007873B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เริ่มต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" y="688489"/>
                            <a:ext cx="1819722" cy="324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EC7" w:rsidRPr="006F0565" w:rsidRDefault="007D6EC7" w:rsidP="00A10F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</w:t>
                              </w:r>
                              <w:r w:rsidRPr="006F05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รวบรวมข้อมูล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" y="1312433"/>
                            <a:ext cx="1820322" cy="321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EC7" w:rsidRPr="006F0565" w:rsidRDefault="007D6EC7" w:rsidP="00A10F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</w:t>
                              </w:r>
                              <w:r w:rsidRPr="006F05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วิเคราะห์และออกแบบระบบ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2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39097" y="2495774"/>
                            <a:ext cx="180346" cy="1736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925158" y="408790"/>
                            <a:ext cx="591" cy="2779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925158" y="1021976"/>
                            <a:ext cx="591" cy="2779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925158" y="2216075"/>
                            <a:ext cx="591" cy="2779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" y="1914861"/>
                            <a:ext cx="181530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EC7" w:rsidRPr="006F0565" w:rsidRDefault="007D6EC7" w:rsidP="00A10F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</w:t>
                              </w:r>
                              <w:r w:rsidRPr="006F05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พัฒนาระบบ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705087" y="1887967"/>
                            <a:ext cx="128270" cy="15170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36377" y="2710927"/>
                            <a:ext cx="1185242" cy="304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EC7" w:rsidRPr="00887C99" w:rsidRDefault="007D6EC7" w:rsidP="00A10F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87C9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</w:t>
                              </w:r>
                              <w:r w:rsidRPr="00887C9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แก้ไขโปรแกรม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58" y="3829722"/>
                            <a:ext cx="1814383" cy="325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EC7" w:rsidRPr="006F0565" w:rsidRDefault="007D6EC7" w:rsidP="00A10F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</w:t>
                              </w:r>
                              <w:r w:rsidRPr="006F05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นำเสน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ผลงาน</w:t>
                              </w:r>
                            </w:p>
                            <w:p w:rsidR="007D6EC7" w:rsidRPr="006F0565" w:rsidRDefault="007D6EC7" w:rsidP="00A10FC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21393"/>
                            <a:ext cx="1829069" cy="36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EC7" w:rsidRPr="00984738" w:rsidRDefault="007D6EC7" w:rsidP="00A10F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98473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</w:t>
                              </w:r>
                              <w:r w:rsidRPr="0098473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จัดทำ</w:t>
                              </w:r>
                              <w:r w:rsidRPr="0098473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เอกสารและคู่มือ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  <wps:wsp>
                        <wps:cNvPr id="3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3031" y="2969110"/>
                            <a:ext cx="1761266" cy="57850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EC7" w:rsidRPr="00887C99" w:rsidRDefault="007D6EC7" w:rsidP="00A10F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87C9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</w:t>
                              </w:r>
                              <w:r w:rsidRPr="00887C9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ทดส</w:t>
                              </w:r>
                              <w:r w:rsidRPr="00887C9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อ</w:t>
                              </w:r>
                              <w:r w:rsidRPr="00887C9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925158" y="4787153"/>
                            <a:ext cx="591" cy="2779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925158" y="1635162"/>
                            <a:ext cx="591" cy="2779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925158" y="2678654"/>
                            <a:ext cx="0" cy="285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11680" y="3012141"/>
                            <a:ext cx="633871" cy="3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EC7" w:rsidRPr="006F0565" w:rsidRDefault="007D6EC7" w:rsidP="00A10FC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ไ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158" y="3539266"/>
                            <a:ext cx="919468" cy="34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EC7" w:rsidRPr="006F0565" w:rsidRDefault="007D6EC7" w:rsidP="00A10FC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ใช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925158" y="3539266"/>
                            <a:ext cx="0" cy="277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914400" y="4141694"/>
                            <a:ext cx="591" cy="2779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7285" y="3022899"/>
                            <a:ext cx="727184" cy="234266"/>
                          </a:xfrm>
                          <a:prstGeom prst="bentConnector3">
                            <a:avLst>
                              <a:gd name="adj1" fmla="val 9985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30306" y="5056094"/>
                            <a:ext cx="975641" cy="3712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EC7" w:rsidRPr="006F0565" w:rsidRDefault="007D6EC7" w:rsidP="00A10FC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6F056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จบ</w:t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0141B" id="Group 7" o:spid="_x0000_s1027" style="position:absolute;margin-left:120.25pt;margin-top:14.45pt;width:245.8pt;height:427.35pt;z-index:251740160" coordsize="31216,5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" o:spid="_x0000_s1028" type="#_x0000_t116" style="position:absolute;left:4303;width:9798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>
                  <v:textbox>
                    <w:txbxContent>
                      <w:p w:rsidR="007D6EC7" w:rsidRPr="007873B7" w:rsidRDefault="007D6EC7" w:rsidP="00A10F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</w:t>
                        </w:r>
                        <w:r w:rsidRPr="007873B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  <v:shape id="_x0000_s1029" type="#_x0000_t202" style="position:absolute;left:215;top:6884;width:18197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">
                  <v:textbox inset="6.75pt,3.75pt,6.75pt,3.75pt">
                    <w:txbxContent>
                      <w:p w:rsidR="007D6EC7" w:rsidRPr="006F0565" w:rsidRDefault="007D6EC7" w:rsidP="00A10F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</w:t>
                        </w:r>
                        <w:r w:rsidRPr="006F056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รวบรวมข้อมูล</w:t>
                        </w:r>
                      </w:p>
                    </w:txbxContent>
                  </v:textbox>
                </v:shape>
                <v:shape id="Text Box 6" o:spid="_x0000_s1030" type="#_x0000_t202" style="position:absolute;left:215;top:13124;width:18203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">
                  <v:textbox inset="6.75pt,3.75pt,6.75pt,3.75pt">
                    <w:txbxContent>
                      <w:p w:rsidR="007D6EC7" w:rsidRPr="006F0565" w:rsidRDefault="007D6EC7" w:rsidP="00A10F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</w:t>
                        </w:r>
                        <w:r w:rsidRPr="006F056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วิเคราะห์และออกแบบระบบ</w:t>
                        </w:r>
                      </w:p>
                    </w:txbxContent>
                  </v:textbox>
                </v:shape>
                <v:oval id="Oval 9" o:spid="_x0000_s1031" style="position:absolute;left:8390;top:24957;width:1804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32" type="#_x0000_t32" style="position:absolute;left:9251;top:4087;width:6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AutoShape 56" o:spid="_x0000_s1033" type="#_x0000_t32" style="position:absolute;left:9251;top:10219;width:6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56" o:spid="_x0000_s1034" type="#_x0000_t32" style="position:absolute;left:9251;top:22160;width:6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Text Box 7" o:spid="_x0000_s1035" type="#_x0000_t202" style="position:absolute;left:215;top:19148;width:1815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">
                  <v:textbox inset="6.75pt,3.75pt,6.75pt,3.75pt">
                    <w:txbxContent>
                      <w:p w:rsidR="007D6EC7" w:rsidRPr="006F0565" w:rsidRDefault="007D6EC7" w:rsidP="00A10F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</w:t>
                        </w:r>
                        <w:r w:rsidRPr="006F056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พัฒนาระบบ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8" o:spid="_x0000_s1036" type="#_x0000_t33" style="position:absolute;left:17050;top:18880;width:1283;height:1517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">
                  <v:stroke endarrow="block"/>
                </v:shape>
                <v:shape id="_x0000_s1037" type="#_x0000_t202" style="position:absolute;left:19363;top:27109;width:1185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">
                  <v:textbox inset="6.75pt,3.75pt,6.75pt,3.75pt">
                    <w:txbxContent>
                      <w:p w:rsidR="007D6EC7" w:rsidRPr="00887C99" w:rsidRDefault="007D6EC7" w:rsidP="00A10F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87C9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</w:t>
                        </w:r>
                        <w:r w:rsidRPr="00887C9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แก้ไขโปรแกรม</w:t>
                        </w:r>
                      </w:p>
                    </w:txbxContent>
                  </v:textbox>
                </v:shape>
                <v:shape id="Text Box 11" o:spid="_x0000_s1038" type="#_x0000_t202" style="position:absolute;left:107;top:38297;width:18144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">
                  <v:textbox inset="6.75pt,3.75pt,6.75pt,3.75pt">
                    <w:txbxContent>
                      <w:p w:rsidR="007D6EC7" w:rsidRPr="006F0565" w:rsidRDefault="007D6EC7" w:rsidP="00A10F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</w:t>
                        </w:r>
                        <w:r w:rsidRPr="006F056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นำเสน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ผลงาน</w:t>
                        </w:r>
                      </w:p>
                      <w:p w:rsidR="007D6EC7" w:rsidRPr="006F0565" w:rsidRDefault="007D6EC7" w:rsidP="00A10FC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2" o:spid="_x0000_s1039" type="#_x0000_t202" style="position:absolute;top:44213;width:18290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">
                  <v:textbox inset="6.75pt,3.75pt,6.75pt,3.75pt">
                    <w:txbxContent>
                      <w:p w:rsidR="007D6EC7" w:rsidRPr="00984738" w:rsidRDefault="007D6EC7" w:rsidP="00A10F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984738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</w:t>
                        </w:r>
                        <w:r w:rsidRPr="0098473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จัดทำ</w:t>
                        </w:r>
                        <w:r w:rsidRPr="00984738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เอกสารและคู่มือ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040" type="#_x0000_t4" style="position:absolute;left:430;top:29691;width:17612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">
                  <v:textbox>
                    <w:txbxContent>
                      <w:p w:rsidR="007D6EC7" w:rsidRPr="00887C99" w:rsidRDefault="007D6EC7" w:rsidP="00A10F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87C9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</w:t>
                        </w:r>
                        <w:r w:rsidRPr="00887C9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ทดส</w:t>
                        </w:r>
                        <w:r w:rsidRPr="00887C9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อ</w:t>
                        </w:r>
                        <w:r w:rsidRPr="00887C9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บ</w:t>
                        </w:r>
                      </w:p>
                    </w:txbxContent>
                  </v:textbox>
                </v:shape>
                <v:shape id="AutoShape 56" o:spid="_x0000_s1041" type="#_x0000_t32" style="position:absolute;left:9251;top:47871;width:6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AutoShape 56" o:spid="_x0000_s1042" type="#_x0000_t32" style="position:absolute;left:9251;top:16351;width:6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52" o:spid="_x0000_s1043" type="#_x0000_t32" style="position:absolute;left:9251;top:26786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Text Box 31" o:spid="_x0000_s1044" type="#_x0000_t202" style="position:absolute;left:20116;top:30121;width:6339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7D6EC7" w:rsidRPr="006F0565" w:rsidRDefault="007D6EC7" w:rsidP="00A10FC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ไม่</w:t>
                        </w:r>
                      </w:p>
                    </w:txbxContent>
                  </v:textbox>
                </v:shape>
                <v:shape id="Text Box 2" o:spid="_x0000_s1045" type="#_x0000_t202" style="position:absolute;left:9251;top:35392;width:9195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7D6EC7" w:rsidRPr="006F0565" w:rsidRDefault="007D6EC7" w:rsidP="00A10FC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ใช่</w:t>
                        </w:r>
                      </w:p>
                    </w:txbxContent>
                  </v:textbox>
                </v:shape>
                <v:shape id="AutoShape 56" o:spid="_x0000_s1046" type="#_x0000_t32" style="position:absolute;left:9251;top:35392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AutoShape 56" o:spid="_x0000_s1047" type="#_x0000_t32" style="position:absolute;left:9144;top:41416;width:5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8" type="#_x0000_t34" style="position:absolute;left:18072;top:30228;width:7272;height:23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" adj="21568">
                  <v:stroke endarrow="block"/>
                </v:shape>
                <v:shape id="AutoShape 13" o:spid="_x0000_s1049" type="#_x0000_t116" style="position:absolute;left:4303;top:50560;width:9756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">
                  <v:textbox inset="6.75pt,3.75pt,6.75pt,3.75pt">
                    <w:txbxContent>
                      <w:p w:rsidR="007D6EC7" w:rsidRPr="006F0565" w:rsidRDefault="007D6EC7" w:rsidP="00A10FC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6F0565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จ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pStyle w:val="Heading2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10FC9" w:rsidRPr="00DA266F" w:rsidRDefault="00A10FC9" w:rsidP="00A10FC9">
      <w:pPr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pStyle w:val="Heading2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10FC9" w:rsidRPr="00DA266F" w:rsidRDefault="00A10FC9" w:rsidP="00A10FC9">
      <w:pPr>
        <w:pStyle w:val="Heading2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10FC9" w:rsidRPr="00DA266F" w:rsidRDefault="00A10FC9" w:rsidP="00A10FC9">
      <w:pPr>
        <w:pStyle w:val="Heading2"/>
        <w:spacing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A10FC9" w:rsidRPr="00DA266F" w:rsidRDefault="00A10FC9" w:rsidP="00A10FC9">
      <w:pPr>
        <w:rPr>
          <w:rFonts w:ascii="TH SarabunPSK" w:hAnsi="TH SarabunPSK" w:cs="TH SarabunPSK"/>
          <w:sz w:val="32"/>
          <w:szCs w:val="32"/>
        </w:rPr>
      </w:pPr>
    </w:p>
    <w:p w:rsidR="00A10FC9" w:rsidRPr="00DA266F" w:rsidRDefault="00A10FC9" w:rsidP="00A10FC9">
      <w:pPr>
        <w:rPr>
          <w:rFonts w:ascii="TH SarabunPSK" w:hAnsi="TH SarabunPSK" w:cs="TH SarabunPSK"/>
          <w:sz w:val="32"/>
          <w:szCs w:val="32"/>
        </w:rPr>
      </w:pPr>
    </w:p>
    <w:p w:rsidR="00A10FC9" w:rsidRDefault="00A10FC9" w:rsidP="00A10FC9">
      <w:pPr>
        <w:rPr>
          <w:rFonts w:ascii="TH SarabunPSK" w:hAnsi="TH SarabunPSK" w:cs="TH SarabunPSK"/>
          <w:sz w:val="32"/>
          <w:szCs w:val="32"/>
        </w:rPr>
      </w:pPr>
    </w:p>
    <w:p w:rsidR="00B60343" w:rsidRDefault="00B60343" w:rsidP="00A10FC9">
      <w:pPr>
        <w:rPr>
          <w:rFonts w:ascii="TH SarabunPSK" w:hAnsi="TH SarabunPSK" w:cs="TH SarabunPSK"/>
          <w:sz w:val="32"/>
          <w:szCs w:val="32"/>
        </w:rPr>
      </w:pPr>
    </w:p>
    <w:p w:rsidR="00B60343" w:rsidRDefault="00B60343" w:rsidP="00A10FC9">
      <w:pPr>
        <w:rPr>
          <w:rFonts w:ascii="TH SarabunPSK" w:hAnsi="TH SarabunPSK" w:cs="TH SarabunPSK"/>
          <w:sz w:val="32"/>
          <w:szCs w:val="32"/>
        </w:rPr>
      </w:pPr>
    </w:p>
    <w:p w:rsidR="00B60343" w:rsidRDefault="00B60343" w:rsidP="00A10FC9">
      <w:pPr>
        <w:rPr>
          <w:rFonts w:ascii="TH SarabunPSK" w:hAnsi="TH SarabunPSK" w:cs="TH SarabunPSK"/>
          <w:sz w:val="32"/>
          <w:szCs w:val="32"/>
        </w:rPr>
      </w:pPr>
    </w:p>
    <w:p w:rsidR="00B60343" w:rsidRDefault="00B60343" w:rsidP="00A10FC9">
      <w:pPr>
        <w:rPr>
          <w:rFonts w:ascii="TH SarabunPSK" w:hAnsi="TH SarabunPSK" w:cs="TH SarabunPSK"/>
          <w:sz w:val="32"/>
          <w:szCs w:val="32"/>
        </w:rPr>
        <w:sectPr w:rsidR="00B60343" w:rsidSect="00B60343">
          <w:headerReference w:type="default" r:id="rId8"/>
          <w:footerReference w:type="default" r:id="rId9"/>
          <w:pgSz w:w="11906" w:h="16838" w:code="9"/>
          <w:pgMar w:top="2160" w:right="1296" w:bottom="1440" w:left="2160" w:header="1440" w:footer="706" w:gutter="0"/>
          <w:pgNumType w:start="31"/>
          <w:cols w:space="708"/>
          <w:docGrid w:linePitch="360"/>
        </w:sectPr>
      </w:pPr>
    </w:p>
    <w:p w:rsidR="00A10FC9" w:rsidRPr="00B60343" w:rsidRDefault="00A10FC9" w:rsidP="00A10FC9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2" w:name="_Toc6484799"/>
      <w:bookmarkStart w:id="13" w:name="_Toc6485407"/>
      <w:bookmarkStart w:id="14" w:name="_Toc6485554"/>
      <w:bookmarkStart w:id="15" w:name="_Toc6490761"/>
      <w:bookmarkStart w:id="16" w:name="_Toc6490877"/>
      <w:bookmarkStart w:id="17" w:name="_Toc6490926"/>
      <w:r w:rsidRPr="00B603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3.</w:t>
      </w:r>
      <w:r w:rsidRPr="00B6034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  </w:t>
      </w:r>
      <w:r w:rsidRPr="00B603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รวบรวมข้อมูล</w:t>
      </w:r>
      <w:bookmarkEnd w:id="12"/>
      <w:bookmarkEnd w:id="13"/>
      <w:bookmarkEnd w:id="14"/>
      <w:bookmarkEnd w:id="15"/>
      <w:bookmarkEnd w:id="16"/>
      <w:bookmarkEnd w:id="17"/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1.1</w:t>
      </w:r>
      <w:r w:rsidRPr="00DA266F">
        <w:rPr>
          <w:rFonts w:ascii="TH SarabunPSK" w:hAnsi="TH SarabunPSK" w:cs="TH SarabunPSK"/>
          <w:sz w:val="32"/>
          <w:szCs w:val="32"/>
        </w:rPr>
        <w:t xml:space="preserve">  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สัมภาษณ์อาจารย์ จงกลนี</w:t>
      </w:r>
      <w:r w:rsidR="007B66E7">
        <w:rPr>
          <w:rFonts w:ascii="TH SarabunPSK" w:hAnsi="TH SarabunPSK" w:cs="TH SarabunPSK" w:hint="cs"/>
          <w:sz w:val="32"/>
          <w:szCs w:val="32"/>
          <w:cs/>
        </w:rPr>
        <w:t xml:space="preserve">  ลิ้มประภัสสร 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และ อาจารย์ไพฑูรย์</w:t>
      </w:r>
      <w:r w:rsidR="007B66E7">
        <w:rPr>
          <w:rFonts w:ascii="TH SarabunPSK" w:hAnsi="TH SarabunPSK" w:cs="TH SarabunPSK" w:hint="cs"/>
          <w:sz w:val="32"/>
          <w:szCs w:val="32"/>
          <w:cs/>
        </w:rPr>
        <w:t xml:space="preserve">  จันทร์เรือง 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ให้ทำการตรวจสอบระบบงาน</w:t>
      </w:r>
      <w:proofErr w:type="spellStart"/>
      <w:r w:rsidRPr="00DA266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DA266F">
        <w:rPr>
          <w:rFonts w:ascii="TH SarabunPSK" w:hAnsi="TH SarabunPSK" w:cs="TH SarabunPSK"/>
          <w:sz w:val="32"/>
          <w:szCs w:val="32"/>
          <w:cs/>
        </w:rPr>
        <w:t>ของบุคลากรของสาขาเทคโนโลยีสารสนเทศ และทำการบันทึกข้อมูลที่ผ่านกระบวนการ</w:t>
      </w:r>
      <w:proofErr w:type="spellStart"/>
      <w:r w:rsidRPr="00DA266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DA266F">
        <w:rPr>
          <w:rFonts w:ascii="TH SarabunPSK" w:hAnsi="TH SarabunPSK" w:cs="TH SarabunPSK"/>
          <w:sz w:val="32"/>
          <w:szCs w:val="32"/>
          <w:cs/>
        </w:rPr>
        <w:t>ลงในฐานข้อมูล</w:t>
      </w:r>
    </w:p>
    <w:p w:rsidR="00A10FC9" w:rsidRPr="00B60343" w:rsidRDefault="00B60343" w:rsidP="00A10FC9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8" w:name="_Toc6484800"/>
      <w:bookmarkStart w:id="19" w:name="_Toc6485408"/>
      <w:bookmarkStart w:id="20" w:name="_Toc6485555"/>
      <w:bookmarkStart w:id="21" w:name="_Toc6490762"/>
      <w:bookmarkStart w:id="22" w:name="_Toc6490878"/>
      <w:bookmarkStart w:id="23" w:name="_Toc6490927"/>
      <w:r w:rsidRPr="00B603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.2  </w:t>
      </w:r>
      <w:r w:rsidR="00A10FC9" w:rsidRPr="00B603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วิเคราะห์ระบบ</w:t>
      </w:r>
      <w:bookmarkEnd w:id="18"/>
      <w:bookmarkEnd w:id="19"/>
      <w:bookmarkEnd w:id="20"/>
      <w:bookmarkEnd w:id="21"/>
      <w:bookmarkEnd w:id="22"/>
      <w:bookmarkEnd w:id="23"/>
      <w:r w:rsidR="00A10FC9" w:rsidRPr="00B603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:rsidR="00A10FC9" w:rsidRPr="00DA266F" w:rsidRDefault="00B60343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0FC9" w:rsidRPr="00DA266F">
        <w:rPr>
          <w:rFonts w:ascii="TH SarabunPSK" w:hAnsi="TH SarabunPSK" w:cs="TH SarabunPSK"/>
          <w:sz w:val="32"/>
          <w:szCs w:val="32"/>
        </w:rPr>
        <w:t xml:space="preserve">3.2.1 </w:t>
      </w:r>
      <w:r w:rsidR="00A10FC9" w:rsidRPr="00DA266F">
        <w:rPr>
          <w:rFonts w:ascii="TH SarabunPSK" w:hAnsi="TH SarabunPSK" w:cs="TH SarabunPSK"/>
          <w:sz w:val="32"/>
          <w:szCs w:val="32"/>
          <w:cs/>
        </w:rPr>
        <w:t>ผู้ที่เกี่ยวข้องกับระบบ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1.1นักศึกษา</w:t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  <w:t>3.2.1.2 อาจารย์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  <w:t>3.2.1.3 ผู้ดูแลระบบ</w:t>
      </w:r>
    </w:p>
    <w:p w:rsidR="00A10FC9" w:rsidRPr="00DA266F" w:rsidRDefault="00B60343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0FC9" w:rsidRPr="00DA266F">
        <w:rPr>
          <w:rFonts w:ascii="TH SarabunPSK" w:hAnsi="TH SarabunPSK" w:cs="TH SarabunPSK"/>
          <w:sz w:val="32"/>
          <w:szCs w:val="32"/>
        </w:rPr>
        <w:t xml:space="preserve">3.2.2 </w:t>
      </w:r>
      <w:r w:rsidR="00A10FC9" w:rsidRPr="00DA266F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ของระบบ</w:t>
      </w:r>
      <w:r w:rsidR="00A10FC9" w:rsidRPr="00DA266F">
        <w:rPr>
          <w:rFonts w:ascii="TH SarabunPSK" w:hAnsi="TH SarabunPSK" w:cs="TH SarabunPSK"/>
          <w:sz w:val="32"/>
          <w:szCs w:val="32"/>
          <w:cs/>
        </w:rPr>
        <w:tab/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1 นักศึกษา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266F">
        <w:rPr>
          <w:rFonts w:ascii="TH SarabunPSK" w:hAnsi="TH SarabunPSK" w:cs="TH SarabunPSK"/>
          <w:color w:val="000000"/>
          <w:sz w:val="32"/>
          <w:szCs w:val="32"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603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</w:rPr>
        <w:t xml:space="preserve">3.2.2.1.1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เข้าสู่ระบบ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00CC" w:rsidRPr="00DA266F">
        <w:rPr>
          <w:rFonts w:ascii="TH SarabunPSK" w:hAnsi="TH SarabunPSK" w:cs="TH SarabunPSK"/>
          <w:color w:val="000000"/>
          <w:sz w:val="32"/>
          <w:szCs w:val="32"/>
        </w:rPr>
        <w:t xml:space="preserve"> 3.2.2.1.2</w:t>
      </w:r>
      <w:r w:rsidRPr="00DA266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ทำรายงาน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</w:rPr>
        <w:t>3.2.2.2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066368" w:rsidRPr="00DA266F">
        <w:rPr>
          <w:rFonts w:ascii="TH SarabunPSK" w:hAnsi="TH SarabunPSK" w:cs="TH SarabunPSK"/>
          <w:color w:val="000000"/>
          <w:sz w:val="32"/>
          <w:szCs w:val="32"/>
        </w:rPr>
        <w:t>3.2.2.2</w:t>
      </w:r>
      <w:r w:rsidRPr="00DA266F">
        <w:rPr>
          <w:rFonts w:ascii="TH SarabunPSK" w:hAnsi="TH SarabunPSK" w:cs="TH SarabunPSK"/>
          <w:color w:val="000000"/>
          <w:sz w:val="32"/>
          <w:szCs w:val="32"/>
        </w:rPr>
        <w:t xml:space="preserve">.1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เข้าสู่ระบบ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00CC" w:rsidRPr="00DA266F">
        <w:rPr>
          <w:rFonts w:ascii="TH SarabunPSK" w:hAnsi="TH SarabunPSK" w:cs="TH SarabunPSK"/>
          <w:color w:val="000000"/>
          <w:sz w:val="32"/>
          <w:szCs w:val="32"/>
        </w:rPr>
        <w:t>3.2.2.2.2</w:t>
      </w:r>
      <w:r w:rsidRPr="00DA266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ทำรายงาน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ผู้ดูแลระบบ</w:t>
      </w:r>
    </w:p>
    <w:p w:rsidR="001345D7" w:rsidRPr="00DA266F" w:rsidRDefault="00A10FC9" w:rsidP="001345D7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="001345D7"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="001345D7" w:rsidRPr="00DA266F">
        <w:rPr>
          <w:rFonts w:ascii="TH SarabunPSK" w:hAnsi="TH SarabunPSK" w:cs="TH SarabunPSK"/>
          <w:sz w:val="32"/>
          <w:szCs w:val="32"/>
        </w:rPr>
        <w:t>3</w:t>
      </w:r>
      <w:r w:rsidR="001345D7" w:rsidRPr="00DA266F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1345D7"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การเข้าสู่ระบบ</w:t>
      </w:r>
    </w:p>
    <w:p w:rsidR="001345D7" w:rsidRPr="00DA266F" w:rsidRDefault="001345D7" w:rsidP="001345D7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Pr="00DA266F">
        <w:rPr>
          <w:rFonts w:ascii="TH SarabunPSK" w:hAnsi="TH SarabunPSK" w:cs="TH SarabunPSK"/>
          <w:sz w:val="32"/>
          <w:szCs w:val="32"/>
          <w:cs/>
        </w:rPr>
        <w:t>.</w:t>
      </w:r>
      <w:r w:rsidRPr="00DA266F">
        <w:rPr>
          <w:rFonts w:ascii="TH SarabunPSK" w:hAnsi="TH SarabunPSK" w:cs="TH SarabunPSK"/>
          <w:sz w:val="32"/>
          <w:szCs w:val="32"/>
        </w:rPr>
        <w:t>2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ข้อมูลแผนการเรียน</w:t>
      </w:r>
    </w:p>
    <w:p w:rsidR="001345D7" w:rsidRPr="00DA266F" w:rsidRDefault="001345D7" w:rsidP="001345D7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Pr="00DA266F">
        <w:rPr>
          <w:rFonts w:ascii="TH SarabunPSK" w:hAnsi="TH SarabunPSK" w:cs="TH SarabunPSK"/>
          <w:sz w:val="32"/>
          <w:szCs w:val="32"/>
          <w:cs/>
        </w:rPr>
        <w:t>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ข้อมูลกลุ่มเรียน</w:t>
      </w:r>
    </w:p>
    <w:p w:rsidR="001345D7" w:rsidRPr="00DA266F" w:rsidRDefault="001345D7" w:rsidP="001345D7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Pr="00DA266F">
        <w:rPr>
          <w:rFonts w:ascii="TH SarabunPSK" w:hAnsi="TH SarabunPSK" w:cs="TH SarabunPSK"/>
          <w:sz w:val="32"/>
          <w:szCs w:val="32"/>
          <w:cs/>
        </w:rPr>
        <w:t>.</w:t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</w:rPr>
        <w:t>4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ข้อมูลหลักสูตร</w:t>
      </w:r>
    </w:p>
    <w:p w:rsidR="001345D7" w:rsidRPr="00DA266F" w:rsidRDefault="001345D7" w:rsidP="001345D7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Pr="00DA266F">
        <w:rPr>
          <w:rFonts w:ascii="TH SarabunPSK" w:hAnsi="TH SarabunPSK" w:cs="TH SarabunPSK"/>
          <w:sz w:val="32"/>
          <w:szCs w:val="32"/>
          <w:cs/>
        </w:rPr>
        <w:t>.</w:t>
      </w:r>
      <w:r w:rsidRPr="00DA266F">
        <w:rPr>
          <w:rFonts w:ascii="TH SarabunPSK" w:hAnsi="TH SarabunPSK" w:cs="TH SarabunPSK"/>
          <w:sz w:val="32"/>
          <w:szCs w:val="32"/>
        </w:rPr>
        <w:t>5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ข้อมูลระดับ</w:t>
      </w:r>
    </w:p>
    <w:p w:rsidR="001345D7" w:rsidRPr="00DA266F" w:rsidRDefault="001345D7" w:rsidP="001345D7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="00B60343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Pr="00DA266F">
        <w:rPr>
          <w:rFonts w:ascii="TH SarabunPSK" w:hAnsi="TH SarabunPSK" w:cs="TH SarabunPSK"/>
          <w:sz w:val="32"/>
          <w:szCs w:val="32"/>
          <w:cs/>
        </w:rPr>
        <w:t>.</w:t>
      </w:r>
      <w:r w:rsidRPr="00DA266F">
        <w:rPr>
          <w:rFonts w:ascii="TH SarabunPSK" w:hAnsi="TH SarabunPSK" w:cs="TH SarabunPSK"/>
          <w:sz w:val="32"/>
          <w:szCs w:val="32"/>
        </w:rPr>
        <w:t>6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ข้อมูลสาขาวิชา</w:t>
      </w:r>
    </w:p>
    <w:p w:rsidR="00A10FC9" w:rsidRPr="00DA266F" w:rsidRDefault="00A10FC9" w:rsidP="001345D7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="00B300CC" w:rsidRPr="00DA266F">
        <w:rPr>
          <w:rFonts w:ascii="TH SarabunPSK" w:hAnsi="TH SarabunPSK" w:cs="TH SarabunPSK"/>
          <w:sz w:val="32"/>
          <w:szCs w:val="32"/>
          <w:cs/>
        </w:rPr>
        <w:t>.</w:t>
      </w:r>
      <w:r w:rsidR="00B300CC" w:rsidRPr="00DA266F">
        <w:rPr>
          <w:rFonts w:ascii="TH SarabunPSK" w:hAnsi="TH SarabunPSK" w:cs="TH SarabunPSK"/>
          <w:sz w:val="32"/>
          <w:szCs w:val="32"/>
        </w:rPr>
        <w:t>7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ข้อมูลภาคเรียน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="00B300CC" w:rsidRPr="00DA266F">
        <w:rPr>
          <w:rFonts w:ascii="TH SarabunPSK" w:hAnsi="TH SarabunPSK" w:cs="TH SarabunPSK"/>
          <w:sz w:val="32"/>
          <w:szCs w:val="32"/>
          <w:cs/>
        </w:rPr>
        <w:t>.</w:t>
      </w:r>
      <w:r w:rsidR="00B300CC" w:rsidRPr="00DA266F">
        <w:rPr>
          <w:rFonts w:ascii="TH SarabunPSK" w:hAnsi="TH SarabunPSK" w:cs="TH SarabunPSK"/>
          <w:sz w:val="32"/>
          <w:szCs w:val="32"/>
        </w:rPr>
        <w:t>8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ข้อมูลวิชา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="00B300CC" w:rsidRPr="00DA266F">
        <w:rPr>
          <w:rFonts w:ascii="TH SarabunPSK" w:hAnsi="TH SarabunPSK" w:cs="TH SarabunPSK"/>
          <w:sz w:val="32"/>
          <w:szCs w:val="32"/>
          <w:cs/>
        </w:rPr>
        <w:t>.</w:t>
      </w:r>
      <w:r w:rsidR="00B300CC" w:rsidRPr="00DA266F">
        <w:rPr>
          <w:rFonts w:ascii="TH SarabunPSK" w:hAnsi="TH SarabunPSK" w:cs="TH SarabunPSK"/>
          <w:sz w:val="32"/>
          <w:szCs w:val="32"/>
        </w:rPr>
        <w:t>9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ข้อมูลกลุ่มวิชา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="00B300CC" w:rsidRPr="00DA266F">
        <w:rPr>
          <w:rFonts w:ascii="TH SarabunPSK" w:hAnsi="TH SarabunPSK" w:cs="TH SarabunPSK"/>
          <w:sz w:val="32"/>
          <w:szCs w:val="32"/>
          <w:cs/>
        </w:rPr>
        <w:t>.1</w:t>
      </w:r>
      <w:r w:rsidR="00B300CC" w:rsidRPr="00DA266F">
        <w:rPr>
          <w:rFonts w:ascii="TH SarabunPSK" w:hAnsi="TH SarabunPSK" w:cs="TH SarabunPSK"/>
          <w:sz w:val="32"/>
          <w:szCs w:val="32"/>
        </w:rPr>
        <w:t>0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ข้อมูลภาระการสอน</w:t>
      </w:r>
    </w:p>
    <w:p w:rsidR="00A10FC9" w:rsidRPr="00DA266F" w:rsidRDefault="00B300CC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A266F">
        <w:rPr>
          <w:rFonts w:ascii="TH SarabunPSK" w:hAnsi="TH SarabunPSK" w:cs="TH SarabunPSK"/>
          <w:color w:val="000000"/>
          <w:sz w:val="32"/>
          <w:szCs w:val="32"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</w:rPr>
        <w:tab/>
      </w:r>
      <w:r w:rsidR="00A91A42">
        <w:rPr>
          <w:rFonts w:ascii="TH SarabunPSK" w:hAnsi="TH SarabunPSK" w:cs="TH SarabunPSK"/>
          <w:color w:val="000000"/>
          <w:sz w:val="32"/>
          <w:szCs w:val="32"/>
        </w:rPr>
        <w:tab/>
      </w:r>
      <w:r w:rsidR="00A91A42">
        <w:rPr>
          <w:rFonts w:ascii="TH SarabunPSK" w:hAnsi="TH SarabunPSK" w:cs="TH SarabunPSK"/>
          <w:color w:val="000000"/>
          <w:sz w:val="32"/>
          <w:szCs w:val="32"/>
        </w:rPr>
        <w:tab/>
      </w:r>
      <w:r w:rsidRPr="00DA266F">
        <w:rPr>
          <w:rFonts w:ascii="TH SarabunPSK" w:hAnsi="TH SarabunPSK" w:cs="TH SarabunPSK"/>
          <w:color w:val="000000"/>
          <w:sz w:val="32"/>
          <w:szCs w:val="32"/>
        </w:rPr>
        <w:t>3.2.2.1.11</w:t>
      </w:r>
      <w:r w:rsidR="00A10FC9" w:rsidRPr="00DA266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10FC9"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ทำรายงาน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sz w:val="32"/>
          <w:szCs w:val="32"/>
          <w:cs/>
        </w:rPr>
        <w:tab/>
      </w:r>
      <w:r w:rsidR="00A91A42">
        <w:rPr>
          <w:rFonts w:ascii="TH SarabunPSK" w:hAnsi="TH SarabunPSK" w:cs="TH SarabunPSK"/>
          <w:sz w:val="32"/>
          <w:szCs w:val="32"/>
          <w:cs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3.2.2.</w:t>
      </w:r>
      <w:r w:rsidRPr="00DA266F">
        <w:rPr>
          <w:rFonts w:ascii="TH SarabunPSK" w:hAnsi="TH SarabunPSK" w:cs="TH SarabunPSK"/>
          <w:sz w:val="32"/>
          <w:szCs w:val="32"/>
        </w:rPr>
        <w:t>3</w:t>
      </w:r>
      <w:r w:rsidRPr="00DA266F">
        <w:rPr>
          <w:rFonts w:ascii="TH SarabunPSK" w:hAnsi="TH SarabunPSK" w:cs="TH SarabunPSK"/>
          <w:sz w:val="32"/>
          <w:szCs w:val="32"/>
          <w:cs/>
        </w:rPr>
        <w:t>.1</w:t>
      </w:r>
      <w:r w:rsidR="00B300CC" w:rsidRPr="00DA266F">
        <w:rPr>
          <w:rFonts w:ascii="TH SarabunPSK" w:hAnsi="TH SarabunPSK" w:cs="TH SarabunPSK"/>
          <w:sz w:val="32"/>
          <w:szCs w:val="32"/>
        </w:rPr>
        <w:t>2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</w:t>
      </w:r>
      <w:r w:rsidR="00A91A42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พื้นฐาน</w:t>
      </w:r>
    </w:p>
    <w:p w:rsidR="00A10FC9" w:rsidRPr="00A91A42" w:rsidRDefault="00A91A42" w:rsidP="00A10FC9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4" w:name="_Toc6484801"/>
      <w:bookmarkStart w:id="25" w:name="_Toc6485409"/>
      <w:bookmarkStart w:id="26" w:name="_Toc6485556"/>
      <w:bookmarkStart w:id="27" w:name="_Toc6490763"/>
      <w:bookmarkStart w:id="28" w:name="_Toc6490879"/>
      <w:bookmarkStart w:id="29" w:name="_Toc6490928"/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3 </w:t>
      </w:r>
      <w:r w:rsidR="00A10FC9" w:rsidRPr="00A91A4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ออกแบบระบบ</w:t>
      </w:r>
      <w:bookmarkEnd w:id="24"/>
      <w:bookmarkEnd w:id="25"/>
      <w:bookmarkEnd w:id="26"/>
      <w:bookmarkEnd w:id="27"/>
      <w:bookmarkEnd w:id="28"/>
      <w:bookmarkEnd w:id="29"/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ab/>
        <w:t>3.3.1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สถาปัตยกรรมของระบบ (</w:t>
      </w:r>
      <w:r w:rsidRPr="00DA266F">
        <w:rPr>
          <w:rFonts w:ascii="TH SarabunPSK" w:hAnsi="TH SarabunPSK" w:cs="TH SarabunPSK"/>
          <w:sz w:val="32"/>
          <w:szCs w:val="32"/>
        </w:rPr>
        <w:t>System Architecture)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lastRenderedPageBreak/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pacing w:val="-10"/>
          <w:sz w:val="32"/>
          <w:szCs w:val="32"/>
        </w:rPr>
        <w:t>3.3.1.1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ฮาร์ดแวร์ (</w:t>
      </w:r>
      <w:r w:rsidRPr="00DA266F">
        <w:rPr>
          <w:rFonts w:ascii="TH SarabunPSK" w:hAnsi="TH SarabunPSK" w:cs="TH SarabunPSK"/>
          <w:sz w:val="32"/>
          <w:szCs w:val="32"/>
        </w:rPr>
        <w:t>Hardware)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  <w:t>3.3.1.1.1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เครื่องคอมพิวเตอร์พกพา (</w:t>
      </w:r>
      <w:r w:rsidRPr="00DA266F">
        <w:rPr>
          <w:rFonts w:ascii="TH SarabunPSK" w:hAnsi="TH SarabunPSK" w:cs="TH SarabunPSK"/>
          <w:sz w:val="32"/>
          <w:szCs w:val="32"/>
        </w:rPr>
        <w:t xml:space="preserve">Notebook) 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ยี่ห้อ </w:t>
      </w:r>
      <w:r w:rsidRPr="00DA266F">
        <w:rPr>
          <w:rFonts w:ascii="TH SarabunPSK" w:hAnsi="TH SarabunPSK" w:cs="TH SarabunPSK"/>
          <w:sz w:val="32"/>
          <w:szCs w:val="32"/>
        </w:rPr>
        <w:t xml:space="preserve">ACER 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  <w:t>3.3.1.1.2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หน่วยประมวลผลกลาง (</w:t>
      </w:r>
      <w:r w:rsidRPr="00DA266F">
        <w:rPr>
          <w:rFonts w:ascii="TH SarabunPSK" w:hAnsi="TH SarabunPSK" w:cs="TH SarabunPSK"/>
          <w:sz w:val="32"/>
          <w:szCs w:val="32"/>
        </w:rPr>
        <w:t>CPU) Intel Core i5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  <w:t>3.3.1.1.3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หน่วยความจำหลัก (</w:t>
      </w:r>
      <w:r w:rsidRPr="00DA266F">
        <w:rPr>
          <w:rFonts w:ascii="TH SarabunPSK" w:hAnsi="TH SarabunPSK" w:cs="TH SarabunPSK"/>
          <w:sz w:val="32"/>
          <w:szCs w:val="32"/>
        </w:rPr>
        <w:t>RAM) 8 GB DDR3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  <w:t>3.2.1.1.4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หน่วยความจำสำรอง (</w:t>
      </w:r>
      <w:r w:rsidRPr="00DA266F">
        <w:rPr>
          <w:rFonts w:ascii="TH SarabunPSK" w:hAnsi="TH SarabunPSK" w:cs="TH SarabunPSK"/>
          <w:sz w:val="32"/>
          <w:szCs w:val="32"/>
        </w:rPr>
        <w:t>Hard Disk) 1 TB 5400 RPM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10"/>
          <w:sz w:val="32"/>
          <w:szCs w:val="32"/>
        </w:rPr>
        <w:tab/>
      </w:r>
      <w:r w:rsidRPr="00DA266F">
        <w:rPr>
          <w:rFonts w:ascii="TH SarabunPSK" w:hAnsi="TH SarabunPSK" w:cs="TH SarabunPSK"/>
          <w:spacing w:val="-10"/>
          <w:sz w:val="32"/>
          <w:szCs w:val="32"/>
        </w:rPr>
        <w:tab/>
      </w:r>
      <w:r w:rsidRPr="00DA266F">
        <w:rPr>
          <w:rFonts w:ascii="TH SarabunPSK" w:hAnsi="TH SarabunPSK" w:cs="TH SarabunPSK"/>
          <w:spacing w:val="-10"/>
          <w:sz w:val="32"/>
          <w:szCs w:val="32"/>
        </w:rPr>
        <w:tab/>
        <w:t>3.3.1.2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DA266F">
        <w:rPr>
          <w:rFonts w:ascii="TH SarabunPSK" w:hAnsi="TH SarabunPSK" w:cs="TH SarabunPSK"/>
          <w:sz w:val="32"/>
          <w:szCs w:val="32"/>
        </w:rPr>
        <w:t>Software)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  <w:t>3.3.1.2.1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r w:rsidRPr="00DA266F">
        <w:rPr>
          <w:rFonts w:ascii="TH SarabunPSK" w:hAnsi="TH SarabunPSK" w:cs="TH SarabunPSK"/>
          <w:sz w:val="32"/>
          <w:szCs w:val="32"/>
        </w:rPr>
        <w:t xml:space="preserve">Microsoft Visio 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ใช้สำหรับการออกแบบผังการไหลข้อมูล </w:t>
      </w:r>
      <w:r w:rsidRPr="00DA266F">
        <w:rPr>
          <w:rFonts w:ascii="TH SarabunPSK" w:hAnsi="TH SarabunPSK" w:cs="TH SarabunPSK"/>
          <w:color w:val="000000"/>
          <w:sz w:val="32"/>
          <w:szCs w:val="32"/>
          <w:cs/>
        </w:rPr>
        <w:t>และแผนภาพโมเดลความสัมพันธ์ข้อมูล</w:t>
      </w:r>
    </w:p>
    <w:p w:rsidR="00A10FC9" w:rsidRDefault="00A10FC9" w:rsidP="00A10FC9">
      <w:pPr>
        <w:tabs>
          <w:tab w:val="left" w:pos="540"/>
          <w:tab w:val="left" w:pos="1080"/>
          <w:tab w:val="left" w:pos="1170"/>
          <w:tab w:val="left" w:pos="1980"/>
          <w:tab w:val="left" w:pos="2070"/>
          <w:tab w:val="left" w:pos="297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3.3.1.2.2</w:t>
      </w:r>
      <w:r w:rsidRPr="00DA266F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ออกแบบและตกแต่งหน้าเว็บไซต์</w:t>
      </w:r>
    </w:p>
    <w:p w:rsidR="00676BD9" w:rsidRPr="002671DC" w:rsidRDefault="00676BD9" w:rsidP="00676BD9">
      <w:pPr>
        <w:tabs>
          <w:tab w:val="left" w:pos="1260"/>
        </w:tabs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3.3.1.2.3   </w:t>
      </w:r>
      <w:r w:rsidRPr="002671DC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2671DC">
        <w:rPr>
          <w:rFonts w:ascii="TH SarabunPSK" w:hAnsi="TH SarabunPSK" w:cs="TH SarabunPSK"/>
          <w:sz w:val="32"/>
          <w:szCs w:val="32"/>
        </w:rPr>
        <w:t>Sourcetree</w:t>
      </w:r>
      <w:proofErr w:type="spellEnd"/>
      <w:r w:rsidRPr="002671DC">
        <w:rPr>
          <w:rFonts w:ascii="TH SarabunPSK" w:hAnsi="TH SarabunPSK" w:cs="TH SarabunPSK"/>
          <w:sz w:val="32"/>
          <w:szCs w:val="32"/>
        </w:rPr>
        <w:t xml:space="preserve"> </w:t>
      </w:r>
      <w:r w:rsidRPr="002671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671DC">
        <w:rPr>
          <w:rFonts w:ascii="TH SarabunPSK" w:hAnsi="TH SarabunPSK" w:cs="TH SarabunPSK"/>
          <w:sz w:val="32"/>
          <w:szCs w:val="32"/>
        </w:rPr>
        <w:t>GitHub</w:t>
      </w:r>
      <w:r w:rsidRPr="002671DC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 </w:t>
      </w:r>
      <w:r w:rsidRPr="002671D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71DC">
        <w:rPr>
          <w:rFonts w:ascii="TH SarabunPSK" w:hAnsi="TH SarabunPSK" w:cs="TH SarabunPSK"/>
          <w:sz w:val="32"/>
          <w:szCs w:val="32"/>
        </w:rPr>
        <w:t xml:space="preserve">Software </w:t>
      </w:r>
      <w:r w:rsidRPr="002671DC">
        <w:rPr>
          <w:rFonts w:ascii="TH SarabunPSK" w:hAnsi="TH SarabunPSK" w:cs="TH SarabunPSK"/>
          <w:sz w:val="32"/>
          <w:szCs w:val="32"/>
          <w:cs/>
        </w:rPr>
        <w:t xml:space="preserve">ตัวนึงที่ใช้ </w:t>
      </w:r>
      <w:r w:rsidRPr="002671DC">
        <w:rPr>
          <w:rFonts w:ascii="TH SarabunPSK" w:hAnsi="TH SarabunPSK" w:cs="TH SarabunPSK"/>
          <w:sz w:val="32"/>
          <w:szCs w:val="32"/>
        </w:rPr>
        <w:t xml:space="preserve">GUI </w:t>
      </w:r>
      <w:r w:rsidRPr="002671DC">
        <w:rPr>
          <w:rFonts w:ascii="TH SarabunPSK" w:hAnsi="TH SarabunPSK" w:cs="TH SarabunPSK"/>
          <w:sz w:val="32"/>
          <w:szCs w:val="32"/>
          <w:cs/>
        </w:rPr>
        <w:t xml:space="preserve">แทนการ </w:t>
      </w:r>
      <w:r w:rsidRPr="002671DC">
        <w:rPr>
          <w:rFonts w:ascii="TH SarabunPSK" w:hAnsi="TH SarabunPSK" w:cs="TH SarabunPSK"/>
          <w:sz w:val="32"/>
          <w:szCs w:val="32"/>
        </w:rPr>
        <w:t xml:space="preserve">Run </w:t>
      </w:r>
      <w:r w:rsidRPr="002671DC">
        <w:rPr>
          <w:rFonts w:ascii="TH SarabunPSK" w:hAnsi="TH SarabunPSK" w:cs="TH SarabunPSK"/>
          <w:sz w:val="32"/>
          <w:szCs w:val="32"/>
          <w:cs/>
        </w:rPr>
        <w:t xml:space="preserve">ผ่านหน้าต่าง </w:t>
      </w:r>
      <w:r w:rsidRPr="002671DC">
        <w:rPr>
          <w:rFonts w:ascii="TH SarabunPSK" w:hAnsi="TH SarabunPSK" w:cs="TH SarabunPSK"/>
          <w:sz w:val="32"/>
          <w:szCs w:val="32"/>
        </w:rPr>
        <w:t xml:space="preserve">CMD </w:t>
      </w:r>
      <w:r w:rsidRPr="002671D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671DC">
        <w:rPr>
          <w:rFonts w:ascii="TH SarabunPSK" w:hAnsi="TH SarabunPSK" w:cs="TH SarabunPSK"/>
          <w:sz w:val="32"/>
          <w:szCs w:val="32"/>
        </w:rPr>
        <w:t xml:space="preserve">Windows </w:t>
      </w:r>
      <w:r w:rsidRPr="002671DC">
        <w:rPr>
          <w:rFonts w:ascii="TH SarabunPSK" w:hAnsi="TH SarabunPSK" w:cs="TH SarabunPSK"/>
          <w:sz w:val="32"/>
          <w:szCs w:val="32"/>
          <w:cs/>
        </w:rPr>
        <w:t xml:space="preserve">และหน้า </w:t>
      </w:r>
      <w:r w:rsidRPr="002671DC">
        <w:rPr>
          <w:rFonts w:ascii="TH SarabunPSK" w:hAnsi="TH SarabunPSK" w:cs="TH SarabunPSK"/>
          <w:sz w:val="32"/>
          <w:szCs w:val="32"/>
        </w:rPr>
        <w:t xml:space="preserve">TERMINAL </w:t>
      </w:r>
      <w:r w:rsidRPr="002671D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671DC">
        <w:rPr>
          <w:rFonts w:ascii="TH SarabunPSK" w:hAnsi="TH SarabunPSK" w:cs="TH SarabunPSK"/>
          <w:sz w:val="32"/>
          <w:szCs w:val="32"/>
        </w:rPr>
        <w:t xml:space="preserve">Linux </w:t>
      </w:r>
      <w:r w:rsidRPr="002671DC">
        <w:rPr>
          <w:rFonts w:ascii="TH SarabunPSK" w:hAnsi="TH SarabunPSK" w:cs="TH SarabunPSK"/>
          <w:sz w:val="32"/>
          <w:szCs w:val="32"/>
          <w:cs/>
        </w:rPr>
        <w:t>เพื่อให้ผู้ใช้งานใช้งานได้สะดวกขึ้น</w:t>
      </w:r>
      <w:r w:rsidR="00280509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  </w:t>
      </w:r>
    </w:p>
    <w:p w:rsidR="00676BD9" w:rsidRPr="00DA266F" w:rsidRDefault="00676BD9" w:rsidP="00A10FC9">
      <w:pPr>
        <w:tabs>
          <w:tab w:val="left" w:pos="540"/>
          <w:tab w:val="left" w:pos="1080"/>
          <w:tab w:val="left" w:pos="1170"/>
          <w:tab w:val="left" w:pos="1980"/>
          <w:tab w:val="left" w:pos="2070"/>
          <w:tab w:val="left" w:pos="297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="007B66E7">
        <w:rPr>
          <w:rFonts w:ascii="TH SarabunPSK" w:hAnsi="TH SarabunPSK" w:cs="TH SarabunPSK"/>
          <w:sz w:val="32"/>
          <w:szCs w:val="32"/>
        </w:rPr>
        <w:t xml:space="preserve">3.3.1.2.4 </w:t>
      </w:r>
      <w:r w:rsidR="00280509">
        <w:rPr>
          <w:rFonts w:ascii="TH SarabunPSK" w:hAnsi="TH SarabunPSK" w:cs="TH SarabunPSK"/>
          <w:sz w:val="32"/>
          <w:szCs w:val="32"/>
        </w:rPr>
        <w:t xml:space="preserve">  </w:t>
      </w:r>
      <w:r w:rsidRPr="002671DC">
        <w:rPr>
          <w:rFonts w:ascii="TH SarabunPSK" w:hAnsi="TH SarabunPSK" w:cs="TH SarabunPSK"/>
          <w:sz w:val="32"/>
          <w:szCs w:val="32"/>
        </w:rPr>
        <w:t xml:space="preserve">Microsoft office Word </w:t>
      </w:r>
      <w:r w:rsidRPr="002671DC">
        <w:rPr>
          <w:rFonts w:ascii="TH SarabunPSK" w:hAnsi="TH SarabunPSK" w:cs="TH SarabunPSK"/>
          <w:sz w:val="32"/>
          <w:szCs w:val="32"/>
          <w:cs/>
        </w:rPr>
        <w:t>ไมโครซอฟท์</w:t>
      </w:r>
      <w:proofErr w:type="spellStart"/>
      <w:r w:rsidRPr="002671DC">
        <w:rPr>
          <w:rFonts w:ascii="TH SarabunPSK" w:hAnsi="TH SarabunPSK" w:cs="TH SarabunPSK"/>
          <w:sz w:val="32"/>
          <w:szCs w:val="32"/>
          <w:cs/>
        </w:rPr>
        <w:t>เวิร์ด</w:t>
      </w:r>
      <w:proofErr w:type="spellEnd"/>
      <w:r w:rsidRPr="002671D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671DC">
        <w:rPr>
          <w:rFonts w:ascii="TH SarabunPSK" w:hAnsi="TH SarabunPSK" w:cs="TH SarabunPSK"/>
          <w:sz w:val="32"/>
          <w:szCs w:val="32"/>
        </w:rPr>
        <w:t>Microsoft Word) </w:t>
      </w:r>
      <w:r w:rsidRPr="002671DC">
        <w:rPr>
          <w:rFonts w:ascii="TH SarabunPSK" w:hAnsi="TH SarabunPSK" w:cs="TH SarabunPSK"/>
          <w:sz w:val="32"/>
          <w:szCs w:val="32"/>
          <w:cs/>
        </w:rPr>
        <w:t>คือโปรแกรมประเภท</w:t>
      </w:r>
      <w:r w:rsidRPr="002671DC">
        <w:rPr>
          <w:rFonts w:ascii="TH SarabunPSK" w:hAnsi="TH SarabunPSK" w:cs="TH SarabunPSK"/>
          <w:sz w:val="32"/>
          <w:szCs w:val="32"/>
        </w:rPr>
        <w:t xml:space="preserve"> word processor </w:t>
      </w:r>
      <w:r w:rsidRPr="002671DC">
        <w:rPr>
          <w:rFonts w:ascii="TH SarabunPSK" w:hAnsi="TH SarabunPSK" w:cs="TH SarabunPSK"/>
          <w:sz w:val="32"/>
          <w:szCs w:val="32"/>
          <w:cs/>
        </w:rPr>
        <w:t>ที่ใช้เหมาะสำหรับการพิมพ์รายงาน</w:t>
      </w:r>
    </w:p>
    <w:p w:rsidR="00A10FC9" w:rsidRPr="00DA266F" w:rsidRDefault="00280509" w:rsidP="00A10FC9">
      <w:pPr>
        <w:pStyle w:val="ListParagraph"/>
        <w:tabs>
          <w:tab w:val="left" w:pos="540"/>
          <w:tab w:val="left" w:pos="1080"/>
          <w:tab w:val="left" w:pos="1170"/>
          <w:tab w:val="left" w:pos="1980"/>
          <w:tab w:val="left" w:pos="2070"/>
        </w:tabs>
        <w:spacing w:line="216" w:lineRule="auto"/>
        <w:ind w:hanging="180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</w:t>
      </w:r>
      <w:r w:rsidR="00676BD9">
        <w:rPr>
          <w:rFonts w:ascii="TH SarabunPSK" w:hAnsi="TH SarabunPSK" w:cs="TH SarabunPSK"/>
          <w:color w:val="000000" w:themeColor="text1"/>
          <w:sz w:val="32"/>
          <w:szCs w:val="32"/>
        </w:rPr>
        <w:t>3.3.1.2.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B66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10FC9" w:rsidRPr="00DA266F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 </w:t>
      </w:r>
      <w:r w:rsidR="00A10FC9" w:rsidRPr="00DA266F">
        <w:rPr>
          <w:rFonts w:ascii="TH SarabunPSK" w:eastAsia="Times New Roman" w:hAnsi="TH SarabunPSK" w:cs="TH SarabunPSK"/>
          <w:sz w:val="32"/>
          <w:szCs w:val="32"/>
        </w:rPr>
        <w:t>XAMPP Control Panel</w:t>
      </w:r>
      <w:r w:rsidR="00A10FC9" w:rsidRPr="00DA266F">
        <w:rPr>
          <w:rFonts w:ascii="TH SarabunPSK" w:eastAsia="AngsanaNew-Bold" w:hAnsi="TH SarabunPSK" w:cs="TH SarabunPSK"/>
          <w:color w:val="000000" w:themeColor="text1"/>
          <w:sz w:val="32"/>
          <w:szCs w:val="32"/>
        </w:rPr>
        <w:t xml:space="preserve"> </w:t>
      </w:r>
      <w:r w:rsidR="00A10FC9" w:rsidRPr="00DA266F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>เพื่อเริ่มต้นการทำงานโดย</w:t>
      </w:r>
    </w:p>
    <w:p w:rsidR="00A10FC9" w:rsidRPr="00DA266F" w:rsidRDefault="00A10FC9" w:rsidP="00A10FC9">
      <w:pPr>
        <w:tabs>
          <w:tab w:val="left" w:pos="540"/>
          <w:tab w:val="left" w:pos="1080"/>
          <w:tab w:val="left" w:pos="1170"/>
          <w:tab w:val="left" w:pos="1980"/>
          <w:tab w:val="left" w:pos="2070"/>
        </w:tabs>
        <w:spacing w:line="216" w:lineRule="auto"/>
        <w:rPr>
          <w:rFonts w:ascii="TH SarabunPSK" w:eastAsia="AngsanaNew-Bold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 xml:space="preserve">เรียกใช้งาน </w:t>
      </w:r>
      <w:r w:rsidRPr="00DA266F">
        <w:rPr>
          <w:rFonts w:ascii="TH SarabunPSK" w:eastAsia="AngsanaNew-Bold" w:hAnsi="TH SarabunPSK" w:cs="TH SarabunPSK"/>
          <w:color w:val="000000" w:themeColor="text1"/>
          <w:sz w:val="32"/>
          <w:szCs w:val="32"/>
        </w:rPr>
        <w:t xml:space="preserve">Browser </w:t>
      </w:r>
      <w:r w:rsidRPr="00DA266F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 xml:space="preserve">เมื่อกดปุ่ม </w:t>
      </w:r>
      <w:r w:rsidRPr="00DA266F">
        <w:rPr>
          <w:rFonts w:ascii="TH SarabunPSK" w:eastAsia="AngsanaNew-Bold" w:hAnsi="TH SarabunPSK" w:cs="TH SarabunPSK"/>
          <w:color w:val="000000" w:themeColor="text1"/>
          <w:sz w:val="32"/>
          <w:szCs w:val="32"/>
        </w:rPr>
        <w:t xml:space="preserve">Start Apache </w:t>
      </w:r>
      <w:r w:rsidRPr="00DA266F">
        <w:rPr>
          <w:rFonts w:ascii="TH SarabunPSK" w:eastAsia="AngsanaNew-Bold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DA266F">
        <w:rPr>
          <w:rFonts w:ascii="TH SarabunPSK" w:eastAsia="AngsanaNew-Bold" w:hAnsi="TH SarabunPSK" w:cs="TH SarabunPSK"/>
          <w:color w:val="000000" w:themeColor="text1"/>
          <w:sz w:val="32"/>
          <w:szCs w:val="32"/>
        </w:rPr>
        <w:t>MySQL</w:t>
      </w:r>
    </w:p>
    <w:p w:rsidR="00A10FC9" w:rsidRPr="00DA266F" w:rsidRDefault="00A10FC9" w:rsidP="00A10FC9">
      <w:pPr>
        <w:tabs>
          <w:tab w:val="left" w:pos="2977"/>
        </w:tabs>
        <w:spacing w:line="21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A266F">
        <w:rPr>
          <w:rFonts w:ascii="TH SarabunPSK" w:eastAsia="Times New Roman" w:hAnsi="TH SarabunPSK" w:cs="TH SarabunPSK"/>
          <w:sz w:val="32"/>
          <w:szCs w:val="32"/>
          <w:cs/>
        </w:rPr>
        <w:tab/>
        <w:t>ก)</w:t>
      </w:r>
      <w:r w:rsidRPr="00DA266F">
        <w:rPr>
          <w:rFonts w:ascii="TH SarabunPSK" w:eastAsia="Times New Roman" w:hAnsi="TH SarabunPSK" w:cs="TH SarabunPSK"/>
          <w:sz w:val="32"/>
          <w:szCs w:val="32"/>
        </w:rPr>
        <w:t xml:space="preserve">  php </w:t>
      </w:r>
      <w:proofErr w:type="spellStart"/>
      <w:r w:rsidRPr="00DA266F">
        <w:rPr>
          <w:rFonts w:ascii="TH SarabunPSK" w:eastAsia="Times New Roman" w:hAnsi="TH SarabunPSK" w:cs="TH SarabunPSK"/>
          <w:sz w:val="32"/>
          <w:szCs w:val="32"/>
        </w:rPr>
        <w:t>MyAdmin</w:t>
      </w:r>
      <w:proofErr w:type="spellEnd"/>
      <w:r w:rsidRPr="00DA266F">
        <w:rPr>
          <w:rFonts w:ascii="TH SarabunPSK" w:eastAsia="Times New Roman" w:hAnsi="TH SarabunPSK" w:cs="TH SarabunPSK"/>
          <w:sz w:val="32"/>
          <w:szCs w:val="32"/>
        </w:rPr>
        <w:t xml:space="preserve"> Database Manager</w:t>
      </w:r>
    </w:p>
    <w:p w:rsidR="00A10FC9" w:rsidRPr="00DA266F" w:rsidRDefault="00A10FC9" w:rsidP="00A10FC9">
      <w:pPr>
        <w:tabs>
          <w:tab w:val="left" w:pos="1170"/>
          <w:tab w:val="left" w:pos="1985"/>
          <w:tab w:val="left" w:pos="2977"/>
        </w:tabs>
        <w:spacing w:line="21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6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6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66F">
        <w:rPr>
          <w:rFonts w:ascii="TH SarabunPSK" w:eastAsia="Times New Roman" w:hAnsi="TH SarabunPSK" w:cs="TH SarabunPSK"/>
          <w:sz w:val="32"/>
          <w:szCs w:val="32"/>
          <w:cs/>
        </w:rPr>
        <w:tab/>
        <w:t>ข)</w:t>
      </w:r>
      <w:r w:rsidRPr="00DA266F">
        <w:rPr>
          <w:rFonts w:ascii="TH SarabunPSK" w:eastAsia="Times New Roman" w:hAnsi="TH SarabunPSK" w:cs="TH SarabunPSK"/>
          <w:sz w:val="32"/>
          <w:szCs w:val="32"/>
        </w:rPr>
        <w:t xml:space="preserve">  MySQL Database</w:t>
      </w:r>
    </w:p>
    <w:p w:rsidR="00A10FC9" w:rsidRPr="00DA266F" w:rsidRDefault="00A10FC9" w:rsidP="00A10FC9">
      <w:pPr>
        <w:tabs>
          <w:tab w:val="left" w:pos="1980"/>
          <w:tab w:val="left" w:pos="2977"/>
        </w:tabs>
        <w:spacing w:line="21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A266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66F">
        <w:rPr>
          <w:rFonts w:ascii="TH SarabunPSK" w:eastAsia="Times New Roman" w:hAnsi="TH SarabunPSK" w:cs="TH SarabunPSK"/>
          <w:sz w:val="32"/>
          <w:szCs w:val="32"/>
          <w:cs/>
        </w:rPr>
        <w:tab/>
        <w:t>ค)</w:t>
      </w:r>
      <w:r w:rsidRPr="00DA266F">
        <w:rPr>
          <w:rFonts w:ascii="TH SarabunPSK" w:eastAsia="Times New Roman" w:hAnsi="TH SarabunPSK" w:cs="TH SarabunPSK"/>
          <w:sz w:val="32"/>
          <w:szCs w:val="32"/>
        </w:rPr>
        <w:t xml:space="preserve">  PHP Script Language</w:t>
      </w:r>
    </w:p>
    <w:p w:rsidR="00A10FC9" w:rsidRPr="007B66E7" w:rsidRDefault="00676BD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3.1.2.6</w:t>
      </w:r>
      <w:r w:rsidR="007B66E7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0FC9" w:rsidRPr="007B66E7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10FC9" w:rsidRPr="007B66E7">
        <w:rPr>
          <w:rFonts w:ascii="TH SarabunPSK" w:hAnsi="TH SarabunPSK" w:cs="TH SarabunPSK"/>
          <w:sz w:val="32"/>
          <w:szCs w:val="32"/>
        </w:rPr>
        <w:t xml:space="preserve">PHP (Hypertext Preprocessor) </w:t>
      </w:r>
      <w:r w:rsidR="00A10FC9" w:rsidRPr="007B66E7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พัฒนาระบบงานหรือเว็บไซต์ที่กำลังพัฒนา 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66E7">
        <w:rPr>
          <w:rFonts w:ascii="TH SarabunPSK" w:hAnsi="TH SarabunPSK" w:cs="TH SarabunPSK"/>
          <w:sz w:val="32"/>
          <w:szCs w:val="32"/>
          <w:cs/>
        </w:rPr>
        <w:tab/>
      </w:r>
      <w:r w:rsidRPr="007B66E7">
        <w:rPr>
          <w:rFonts w:ascii="TH SarabunPSK" w:hAnsi="TH SarabunPSK" w:cs="TH SarabunPSK"/>
          <w:sz w:val="32"/>
          <w:szCs w:val="32"/>
          <w:cs/>
        </w:rPr>
        <w:tab/>
      </w:r>
      <w:r w:rsidRPr="007B66E7">
        <w:rPr>
          <w:rFonts w:ascii="TH SarabunPSK" w:hAnsi="TH SarabunPSK" w:cs="TH SarabunPSK"/>
          <w:sz w:val="32"/>
          <w:szCs w:val="32"/>
          <w:cs/>
        </w:rPr>
        <w:tab/>
      </w:r>
      <w:r w:rsidRPr="007B66E7">
        <w:rPr>
          <w:rFonts w:ascii="TH SarabunPSK" w:hAnsi="TH SarabunPSK" w:cs="TH SarabunPSK"/>
          <w:sz w:val="32"/>
          <w:szCs w:val="32"/>
          <w:cs/>
        </w:rPr>
        <w:tab/>
      </w:r>
      <w:r w:rsidRPr="007B66E7">
        <w:rPr>
          <w:rFonts w:ascii="TH SarabunPSK" w:hAnsi="TH SarabunPSK" w:cs="TH SarabunPSK"/>
          <w:sz w:val="32"/>
          <w:szCs w:val="32"/>
          <w:cs/>
        </w:rPr>
        <w:tab/>
      </w:r>
      <w:r w:rsidR="00676BD9" w:rsidRPr="007B66E7">
        <w:rPr>
          <w:rFonts w:ascii="TH SarabunPSK" w:hAnsi="TH SarabunPSK" w:cs="TH SarabunPSK"/>
          <w:sz w:val="32"/>
          <w:szCs w:val="32"/>
        </w:rPr>
        <w:t>3.3.1.2.7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66E7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B66E7">
        <w:rPr>
          <w:rFonts w:ascii="TH SarabunPSK" w:hAnsi="TH SarabunPSK" w:cs="TH SarabunPSK"/>
          <w:sz w:val="32"/>
          <w:szCs w:val="32"/>
        </w:rPr>
        <w:t xml:space="preserve">CSS (Cascading Style Sheet) </w:t>
      </w:r>
      <w:r w:rsidRPr="007B66E7">
        <w:rPr>
          <w:rFonts w:ascii="TH SarabunPSK" w:hAnsi="TH SarabunPSK" w:cs="TH SarabunPSK"/>
          <w:sz w:val="32"/>
          <w:szCs w:val="32"/>
          <w:cs/>
        </w:rPr>
        <w:t>ใช้สำหรับจัดการรูปแบบหน้าจอเว็บเพจให้มีความสวยงาม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proofErr w:type="gramStart"/>
      <w:r w:rsidRPr="00DA266F">
        <w:rPr>
          <w:rFonts w:ascii="TH SarabunPSK" w:hAnsi="TH SarabunPSK" w:cs="TH SarabunPSK"/>
          <w:sz w:val="32"/>
          <w:szCs w:val="32"/>
          <w:cs/>
        </w:rPr>
        <w:t>ประเภทตัวอักษร  สีพื้นหลัง</w:t>
      </w:r>
      <w:proofErr w:type="gramEnd"/>
      <w:r w:rsidRPr="00DA266F">
        <w:rPr>
          <w:rFonts w:ascii="TH SarabunPSK" w:hAnsi="TH SarabunPSK" w:cs="TH SarabunPSK"/>
          <w:sz w:val="32"/>
          <w:szCs w:val="32"/>
          <w:cs/>
        </w:rPr>
        <w:t xml:space="preserve">  และสีข้อความ เป็นต้น</w:t>
      </w:r>
    </w:p>
    <w:p w:rsidR="00A10FC9" w:rsidRPr="00017C31" w:rsidRDefault="00017C31" w:rsidP="00017C31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6BD9">
        <w:rPr>
          <w:rFonts w:ascii="TH SarabunPSK" w:hAnsi="TH SarabunPSK" w:cs="TH SarabunPSK"/>
          <w:sz w:val="32"/>
          <w:szCs w:val="32"/>
        </w:rPr>
        <w:t>3.3.1.2.8</w:t>
      </w:r>
      <w:r w:rsidR="00A10FC9" w:rsidRPr="00017C31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/>
          <w:sz w:val="32"/>
          <w:szCs w:val="32"/>
        </w:rPr>
        <w:t xml:space="preserve">  </w:t>
      </w:r>
      <w:r w:rsidR="00A10FC9" w:rsidRPr="00017C3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10FC9" w:rsidRPr="00017C31">
        <w:rPr>
          <w:rFonts w:ascii="TH SarabunPSK" w:hAnsi="TH SarabunPSK" w:cs="TH SarabunPSK"/>
          <w:sz w:val="32"/>
          <w:szCs w:val="32"/>
        </w:rPr>
        <w:t xml:space="preserve">JavaScript </w:t>
      </w:r>
      <w:r w:rsidR="00A10FC9" w:rsidRPr="00017C31">
        <w:rPr>
          <w:rFonts w:ascii="TH SarabunPSK" w:hAnsi="TH SarabunPSK" w:cs="TH SarabunPSK"/>
          <w:sz w:val="32"/>
          <w:szCs w:val="32"/>
          <w:cs/>
        </w:rPr>
        <w:t>ภาษาคอมพิวเตอร์สำหรับการเขียนโปรแกรมบนระบบ</w:t>
      </w:r>
      <w:r w:rsidR="00A10FC9" w:rsidRPr="00017C31">
        <w:rPr>
          <w:rFonts w:ascii="TH SarabunPSK" w:hAnsi="TH SarabunPSK" w:cs="TH SarabunPSK"/>
          <w:sz w:val="32"/>
          <w:szCs w:val="32"/>
        </w:rPr>
        <w:t xml:space="preserve"> </w:t>
      </w:r>
      <w:r w:rsidR="00A10FC9" w:rsidRPr="00017C31">
        <w:rPr>
          <w:rFonts w:ascii="TH SarabunPSK" w:hAnsi="TH SarabunPSK" w:cs="TH SarabunPSK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="00A10FC9" w:rsidRPr="00017C31">
        <w:rPr>
          <w:rFonts w:ascii="TH SarabunPSK" w:hAnsi="TH SarabunPSK" w:cs="TH SarabunPSK"/>
          <w:sz w:val="32"/>
          <w:szCs w:val="32"/>
        </w:rPr>
        <w:t>HTML) </w:t>
      </w:r>
      <w:r w:rsidR="00A10FC9" w:rsidRPr="00017C31">
        <w:rPr>
          <w:rFonts w:ascii="TH SarabunPSK" w:hAnsi="TH SarabunPSK" w:cs="TH SarabunPSK"/>
          <w:sz w:val="32"/>
          <w:szCs w:val="32"/>
        </w:rPr>
        <w:tab/>
      </w:r>
    </w:p>
    <w:p w:rsidR="00A10FC9" w:rsidRPr="00017C31" w:rsidRDefault="00017C31" w:rsidP="00017C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76BD9">
        <w:rPr>
          <w:rFonts w:ascii="TH SarabunPSK" w:hAnsi="TH SarabunPSK" w:cs="TH SarabunPSK"/>
          <w:sz w:val="32"/>
          <w:szCs w:val="32"/>
        </w:rPr>
        <w:t>3.3.1.2.9</w:t>
      </w:r>
      <w:r w:rsidR="00280509">
        <w:rPr>
          <w:rFonts w:ascii="TH SarabunPSK" w:hAnsi="TH SarabunPSK" w:cs="TH SarabunPSK"/>
          <w:sz w:val="32"/>
          <w:szCs w:val="32"/>
        </w:rPr>
        <w:t xml:space="preserve">   </w:t>
      </w:r>
      <w:r w:rsidR="00A10FC9" w:rsidRPr="00017C31">
        <w:rPr>
          <w:rFonts w:ascii="TH SarabunPSK" w:hAnsi="TH SarabunPSK" w:cs="TH SarabunPSK"/>
          <w:sz w:val="32"/>
          <w:szCs w:val="32"/>
        </w:rPr>
        <w:t>Bootstrap</w:t>
      </w:r>
      <w:r w:rsidR="00280509">
        <w:rPr>
          <w:rFonts w:ascii="TH SarabunPSK" w:hAnsi="TH SarabunPSK" w:cs="TH SarabunPSK"/>
          <w:sz w:val="32"/>
          <w:szCs w:val="32"/>
        </w:rPr>
        <w:t xml:space="preserve"> (</w:t>
      </w:r>
      <w:r w:rsidR="00A10FC9" w:rsidRPr="00017C31">
        <w:rPr>
          <w:rFonts w:ascii="TH SarabunPSK" w:hAnsi="TH SarabunPSK" w:cs="TH SarabunPSK"/>
          <w:sz w:val="32"/>
          <w:szCs w:val="32"/>
        </w:rPr>
        <w:t xml:space="preserve">Frontend Framework) </w:t>
      </w:r>
      <w:r w:rsidR="00A10FC9" w:rsidRPr="00017C31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A10FC9" w:rsidRPr="00017C31">
        <w:rPr>
          <w:rFonts w:ascii="TH SarabunPSK" w:hAnsi="TH SarabunPSK" w:cs="TH SarabunPSK"/>
          <w:sz w:val="32"/>
          <w:szCs w:val="32"/>
        </w:rPr>
        <w:t xml:space="preserve">HTML, CSS </w:t>
      </w:r>
      <w:r w:rsidR="00A10FC9" w:rsidRPr="00017C3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10FC9" w:rsidRPr="00017C31">
        <w:rPr>
          <w:rFonts w:ascii="TH SarabunPSK" w:hAnsi="TH SarabunPSK" w:cs="TH SarabunPSK"/>
          <w:sz w:val="32"/>
          <w:szCs w:val="32"/>
        </w:rPr>
        <w:t xml:space="preserve">JS </w:t>
      </w:r>
      <w:r w:rsidR="00A10FC9" w:rsidRPr="00017C31">
        <w:rPr>
          <w:rFonts w:ascii="TH SarabunPSK" w:hAnsi="TH SarabunPSK" w:cs="TH SarabunPSK"/>
          <w:sz w:val="32"/>
          <w:szCs w:val="32"/>
          <w:cs/>
        </w:rPr>
        <w:t xml:space="preserve">เข้าด้วยกันสำหรับพัฒนา </w:t>
      </w:r>
      <w:r w:rsidR="00A10FC9" w:rsidRPr="00017C31">
        <w:rPr>
          <w:rFonts w:ascii="TH SarabunPSK" w:hAnsi="TH SarabunPSK" w:cs="TH SarabunPSK"/>
          <w:sz w:val="32"/>
          <w:szCs w:val="32"/>
        </w:rPr>
        <w:t xml:space="preserve">Web </w:t>
      </w:r>
    </w:p>
    <w:p w:rsidR="00A10FC9" w:rsidRPr="00017C31" w:rsidRDefault="00017C31" w:rsidP="00017C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proofErr w:type="gramStart"/>
      <w:r w:rsidR="00676BD9">
        <w:rPr>
          <w:rFonts w:ascii="TH SarabunPSK" w:hAnsi="TH SarabunPSK" w:cs="TH SarabunPSK"/>
          <w:sz w:val="32"/>
          <w:szCs w:val="32"/>
        </w:rPr>
        <w:t>3.3.1.2.10</w:t>
      </w:r>
      <w:r w:rsidR="00280509">
        <w:rPr>
          <w:rFonts w:ascii="TH SarabunPSK" w:hAnsi="TH SarabunPSK" w:cs="TH SarabunPSK"/>
          <w:sz w:val="32"/>
          <w:szCs w:val="32"/>
        </w:rPr>
        <w:t xml:space="preserve">  </w:t>
      </w:r>
      <w:r w:rsidR="00A10FC9" w:rsidRPr="00017C31">
        <w:rPr>
          <w:rFonts w:ascii="TH SarabunPSK" w:hAnsi="TH SarabunPSK" w:cs="TH SarabunPSK"/>
          <w:sz w:val="32"/>
          <w:szCs w:val="32"/>
        </w:rPr>
        <w:t>Laravel</w:t>
      </w:r>
      <w:proofErr w:type="gramEnd"/>
      <w:r w:rsidR="00A10FC9" w:rsidRPr="00017C31">
        <w:rPr>
          <w:rFonts w:ascii="TH SarabunPSK" w:hAnsi="TH SarabunPSK" w:cs="TH SarabunPSK"/>
          <w:sz w:val="32"/>
          <w:szCs w:val="32"/>
        </w:rPr>
        <w:t xml:space="preserve">  (PHP Framework) </w:t>
      </w:r>
      <w:r w:rsidR="00A10FC9" w:rsidRPr="00017C31">
        <w:rPr>
          <w:rFonts w:ascii="TH SarabunPSK" w:hAnsi="TH SarabunPSK" w:cs="TH SarabunPSK"/>
          <w:sz w:val="32"/>
          <w:szCs w:val="32"/>
          <w:cs/>
        </w:rPr>
        <w:t>ที่เต็มเปลี่ยมไปด้วยพลังที่ทำให้คุณสามารถเขียน</w:t>
      </w:r>
      <w:proofErr w:type="spellStart"/>
      <w:r w:rsidR="00A10FC9" w:rsidRPr="00017C31">
        <w:rPr>
          <w:rFonts w:ascii="TH SarabunPSK" w:hAnsi="TH SarabunPSK" w:cs="TH SarabunPSK"/>
          <w:sz w:val="32"/>
          <w:szCs w:val="32"/>
          <w:cs/>
        </w:rPr>
        <w:t>โค๊ด</w:t>
      </w:r>
      <w:proofErr w:type="spellEnd"/>
      <w:r w:rsidR="00A10FC9" w:rsidRPr="00017C31">
        <w:rPr>
          <w:rFonts w:ascii="TH SarabunPSK" w:hAnsi="TH SarabunPSK" w:cs="TH SarabunPSK"/>
          <w:sz w:val="32"/>
          <w:szCs w:val="32"/>
          <w:cs/>
        </w:rPr>
        <w:t xml:space="preserve">ที่ดูสะอาดตาและสามารถอ่านและทำความเข้าใจได้โดยง่าย ยังสามารถดาวน์โหลดมาใช้งานได้ฟรี ออกแบบมาเพื่อพัฒนาเว็บแอพพลิเคชั่นในรูปแบบ </w:t>
      </w:r>
      <w:r w:rsidR="00A10FC9" w:rsidRPr="00017C31">
        <w:rPr>
          <w:rFonts w:ascii="TH SarabunPSK" w:hAnsi="TH SarabunPSK" w:cs="TH SarabunPSK"/>
          <w:sz w:val="32"/>
          <w:szCs w:val="32"/>
        </w:rPr>
        <w:t>MVC</w:t>
      </w:r>
    </w:p>
    <w:p w:rsidR="00A10FC9" w:rsidRPr="00017C31" w:rsidRDefault="00A10FC9" w:rsidP="00017C31">
      <w:pPr>
        <w:rPr>
          <w:rFonts w:ascii="TH SarabunPSK" w:hAnsi="TH SarabunPSK" w:cs="TH SarabunPSK"/>
          <w:sz w:val="32"/>
          <w:szCs w:val="32"/>
        </w:rPr>
      </w:pPr>
      <w:r w:rsidRPr="00017C31">
        <w:rPr>
          <w:rFonts w:ascii="TH SarabunPSK" w:hAnsi="TH SarabunPSK" w:cs="TH SarabunPSK"/>
          <w:sz w:val="32"/>
          <w:szCs w:val="32"/>
        </w:rPr>
        <w:lastRenderedPageBreak/>
        <w:tab/>
      </w:r>
      <w:r w:rsidRPr="00017C31">
        <w:rPr>
          <w:rFonts w:ascii="TH SarabunPSK" w:hAnsi="TH SarabunPSK" w:cs="TH SarabunPSK"/>
          <w:sz w:val="32"/>
          <w:szCs w:val="32"/>
        </w:rPr>
        <w:tab/>
      </w:r>
      <w:r w:rsidR="007B66E7">
        <w:rPr>
          <w:rFonts w:ascii="TH SarabunPSK" w:hAnsi="TH SarabunPSK" w:cs="TH SarabunPSK"/>
          <w:sz w:val="32"/>
          <w:szCs w:val="32"/>
        </w:rPr>
        <w:t xml:space="preserve"> </w:t>
      </w:r>
      <w:r w:rsidR="00676BD9">
        <w:rPr>
          <w:rFonts w:ascii="TH SarabunPSK" w:hAnsi="TH SarabunPSK" w:cs="TH SarabunPSK"/>
          <w:sz w:val="32"/>
          <w:szCs w:val="32"/>
        </w:rPr>
        <w:t xml:space="preserve">   </w:t>
      </w:r>
      <w:r w:rsidR="007B66E7">
        <w:rPr>
          <w:rFonts w:ascii="TH SarabunPSK" w:hAnsi="TH SarabunPSK" w:cs="TH SarabunPSK"/>
          <w:sz w:val="32"/>
          <w:szCs w:val="32"/>
        </w:rPr>
        <w:t xml:space="preserve"> </w:t>
      </w:r>
      <w:r w:rsidR="00676BD9">
        <w:rPr>
          <w:rFonts w:ascii="TH SarabunPSK" w:hAnsi="TH SarabunPSK" w:cs="TH SarabunPSK"/>
          <w:sz w:val="32"/>
          <w:szCs w:val="32"/>
        </w:rPr>
        <w:t xml:space="preserve">3.3.1.2.11 </w:t>
      </w:r>
      <w:r w:rsidR="00676BD9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676BD9" w:rsidRPr="002671DC">
        <w:rPr>
          <w:rFonts w:ascii="TH SarabunPSK" w:hAnsi="TH SarabunPSK" w:cs="TH SarabunPSK"/>
          <w:sz w:val="32"/>
          <w:szCs w:val="32"/>
        </w:rPr>
        <w:t>HTML </w:t>
      </w:r>
      <w:r w:rsidR="00676BD9" w:rsidRPr="002671DC">
        <w:rPr>
          <w:rFonts w:ascii="TH SarabunPSK" w:hAnsi="TH SarabunPSK" w:cs="TH SarabunPSK"/>
          <w:sz w:val="32"/>
          <w:szCs w:val="32"/>
          <w:cs/>
        </w:rPr>
        <w:t>เป็นภาษาประเภท</w:t>
      </w:r>
      <w:r w:rsidR="00676BD9" w:rsidRPr="002671DC">
        <w:rPr>
          <w:rFonts w:ascii="TH SarabunPSK" w:hAnsi="TH SarabunPSK" w:cs="TH SarabunPSK"/>
          <w:sz w:val="32"/>
          <w:szCs w:val="32"/>
        </w:rPr>
        <w:t> </w:t>
      </w:r>
      <w:hyperlink r:id="rId10" w:tooltip="Markup คืออะไร มาร์กอัป คือภาษาคอมพิวเตอร์ที่ใช้อธิบายข้อความ::Markup คืออะไรMarkup หรือ..." w:history="1">
        <w:r w:rsidR="00676BD9" w:rsidRPr="002671DC">
          <w:rPr>
            <w:rStyle w:val="Hyperlink"/>
            <w:rFonts w:ascii="TH SarabunPSK" w:hAnsi="TH SarabunPSK" w:cs="TH SarabunPSK"/>
            <w:sz w:val="32"/>
            <w:szCs w:val="32"/>
          </w:rPr>
          <w:t>Markup </w:t>
        </w:r>
      </w:hyperlink>
      <w:r w:rsidR="00676BD9" w:rsidRPr="002671DC">
        <w:rPr>
          <w:rFonts w:ascii="TH SarabunPSK" w:hAnsi="TH SarabunPSK" w:cs="TH SarabunPSK"/>
          <w:sz w:val="32"/>
          <w:szCs w:val="32"/>
        </w:rPr>
        <w:t xml:space="preserve">  </w:t>
      </w:r>
      <w:r w:rsidR="00676BD9" w:rsidRPr="002671DC">
        <w:rPr>
          <w:rFonts w:ascii="TH SarabunPSK" w:hAnsi="TH SarabunPSK" w:cs="TH SarabunPSK"/>
          <w:sz w:val="32"/>
          <w:szCs w:val="32"/>
          <w:cs/>
        </w:rPr>
        <w:t>สำหรับการการสร้างเว็บเพจ</w:t>
      </w:r>
    </w:p>
    <w:p w:rsidR="00A10FC9" w:rsidRPr="00DA266F" w:rsidRDefault="00A91A42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10FC9" w:rsidRPr="00DA266F">
        <w:rPr>
          <w:rFonts w:ascii="TH SarabunPSK" w:hAnsi="TH SarabunPSK" w:cs="TH SarabunPSK"/>
          <w:sz w:val="32"/>
          <w:szCs w:val="32"/>
        </w:rPr>
        <w:t>3.3.2</w:t>
      </w:r>
      <w:r w:rsidR="00A10FC9" w:rsidRPr="00DA266F">
        <w:rPr>
          <w:rFonts w:ascii="TH SarabunPSK" w:hAnsi="TH SarabunPSK" w:cs="TH SarabunPSK"/>
          <w:sz w:val="32"/>
          <w:szCs w:val="32"/>
        </w:rPr>
        <w:tab/>
      </w:r>
      <w:r w:rsidR="00A10FC9" w:rsidRPr="00DA266F">
        <w:rPr>
          <w:rFonts w:ascii="TH SarabunPSK" w:hAnsi="TH SarabunPSK" w:cs="TH SarabunPSK"/>
          <w:sz w:val="32"/>
          <w:szCs w:val="32"/>
          <w:cs/>
        </w:rPr>
        <w:t>การออกแบบกระบวนการ (</w:t>
      </w:r>
      <w:r w:rsidR="00A10FC9" w:rsidRPr="00DA266F">
        <w:rPr>
          <w:rFonts w:ascii="TH SarabunPSK" w:hAnsi="TH SarabunPSK" w:cs="TH SarabunPSK"/>
          <w:sz w:val="32"/>
          <w:szCs w:val="32"/>
        </w:rPr>
        <w:t>Process Design)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pacing w:val="-10"/>
          <w:sz w:val="32"/>
          <w:szCs w:val="32"/>
        </w:rPr>
        <w:t>3.3.2.1</w:t>
      </w:r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สร้างผังการไหลข้อมูล (</w:t>
      </w:r>
      <w:r w:rsidRPr="00DA266F">
        <w:rPr>
          <w:rFonts w:ascii="TH SarabunPSK" w:hAnsi="TH SarabunPSK" w:cs="TH SarabunPSK"/>
          <w:sz w:val="32"/>
          <w:szCs w:val="32"/>
        </w:rPr>
        <w:t xml:space="preserve">Data Flow </w:t>
      </w:r>
      <w:proofErr w:type="gramStart"/>
      <w:r w:rsidRPr="00DA266F">
        <w:rPr>
          <w:rFonts w:ascii="TH SarabunPSK" w:hAnsi="TH SarabunPSK" w:cs="TH SarabunPSK"/>
          <w:sz w:val="32"/>
          <w:szCs w:val="32"/>
        </w:rPr>
        <w:t>Diagrams :</w:t>
      </w:r>
      <w:proofErr w:type="gramEnd"/>
      <w:r w:rsidRPr="00DA266F">
        <w:rPr>
          <w:rFonts w:ascii="TH SarabunPSK" w:hAnsi="TH SarabunPSK" w:cs="TH SarabunPSK"/>
          <w:sz w:val="32"/>
          <w:szCs w:val="32"/>
        </w:rPr>
        <w:t xml:space="preserve"> DFD) 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A266F">
        <w:rPr>
          <w:rFonts w:ascii="TH SarabunPSK" w:hAnsi="TH SarabunPSK" w:cs="TH SarabunPSK"/>
          <w:sz w:val="32"/>
          <w:szCs w:val="32"/>
        </w:rPr>
        <w:t>0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เพื่อวิเคราะห์การทำงานของระบบว่า ระบบมีผู้เกี่ยวข้องเป็นใครบ้าง และมีกระบวนการทำงานอะไรบ้าง แสดงดังภาพที่ 3-2</w:t>
      </w:r>
    </w:p>
    <w:p w:rsidR="00A91A42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pacing w:val="-10"/>
          <w:sz w:val="32"/>
          <w:szCs w:val="32"/>
        </w:rPr>
        <w:t>3.3.2.2</w:t>
      </w:r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สร้างผังการไหลข้อมูล (</w:t>
      </w:r>
      <w:r w:rsidRPr="00DA266F">
        <w:rPr>
          <w:rFonts w:ascii="TH SarabunPSK" w:hAnsi="TH SarabunPSK" w:cs="TH SarabunPSK"/>
          <w:sz w:val="32"/>
          <w:szCs w:val="32"/>
        </w:rPr>
        <w:t xml:space="preserve">Data Flow </w:t>
      </w:r>
      <w:proofErr w:type="gramStart"/>
      <w:r w:rsidRPr="00DA266F">
        <w:rPr>
          <w:rFonts w:ascii="TH SarabunPSK" w:hAnsi="TH SarabunPSK" w:cs="TH SarabunPSK"/>
          <w:sz w:val="32"/>
          <w:szCs w:val="32"/>
        </w:rPr>
        <w:t>Diagrams :</w:t>
      </w:r>
      <w:proofErr w:type="gramEnd"/>
      <w:r w:rsidRPr="00DA266F">
        <w:rPr>
          <w:rFonts w:ascii="TH SarabunPSK" w:hAnsi="TH SarabunPSK" w:cs="TH SarabunPSK"/>
          <w:sz w:val="32"/>
          <w:szCs w:val="32"/>
        </w:rPr>
        <w:t xml:space="preserve"> DFD) 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A266F">
        <w:rPr>
          <w:rFonts w:ascii="TH SarabunPSK" w:hAnsi="TH SarabunPSK" w:cs="TH SarabunPSK"/>
          <w:sz w:val="32"/>
          <w:szCs w:val="32"/>
        </w:rPr>
        <w:t>1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เพื่อวิเคราะห์ระบบทั้งหมดมีกี่กระบวนการ ในแต่ละกระบวนการเกี่ยวข้องกับใครบ้าง มีการทำงานอย่างไร  และการรับ - ส่งข้อมูลจากแหล่งเก็บข้อมูลอะไรบ้าง แสดงดังภาพที่ 3-</w:t>
      </w:r>
      <w:r w:rsidRPr="00DA266F">
        <w:rPr>
          <w:rFonts w:ascii="TH SarabunPSK" w:hAnsi="TH SarabunPSK" w:cs="TH SarabunPSK"/>
          <w:sz w:val="32"/>
          <w:szCs w:val="32"/>
        </w:rPr>
        <w:t>3</w:t>
      </w:r>
    </w:p>
    <w:p w:rsidR="00A10FC9" w:rsidRPr="00DA266F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350"/>
          <w:tab w:val="left" w:pos="1758"/>
          <w:tab w:val="left" w:pos="2699"/>
        </w:tabs>
        <w:rPr>
          <w:rFonts w:ascii="TH SarabunPSK" w:hAnsi="TH SarabunPSK" w:cs="TH SarabunPSK"/>
          <w:sz w:val="32"/>
          <w:szCs w:val="32"/>
          <w:cs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pacing w:val="-10"/>
          <w:sz w:val="32"/>
          <w:szCs w:val="32"/>
        </w:rPr>
        <w:t>3.3.2.3</w:t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  <w:cs/>
        </w:rPr>
        <w:t>สร้างผังการไหลข้อมูล (</w:t>
      </w:r>
      <w:r w:rsidRPr="00DA266F">
        <w:rPr>
          <w:rFonts w:ascii="TH SarabunPSK" w:hAnsi="TH SarabunPSK" w:cs="TH SarabunPSK"/>
          <w:sz w:val="32"/>
          <w:szCs w:val="32"/>
        </w:rPr>
        <w:t xml:space="preserve">Data Flow </w:t>
      </w:r>
      <w:proofErr w:type="gramStart"/>
      <w:r w:rsidRPr="00DA266F">
        <w:rPr>
          <w:rFonts w:ascii="TH SarabunPSK" w:hAnsi="TH SarabunPSK" w:cs="TH SarabunPSK"/>
          <w:sz w:val="32"/>
          <w:szCs w:val="32"/>
        </w:rPr>
        <w:t>Diagrams :</w:t>
      </w:r>
      <w:proofErr w:type="gramEnd"/>
      <w:r w:rsidRPr="00DA266F">
        <w:rPr>
          <w:rFonts w:ascii="TH SarabunPSK" w:hAnsi="TH SarabunPSK" w:cs="TH SarabunPSK"/>
          <w:sz w:val="32"/>
          <w:szCs w:val="32"/>
        </w:rPr>
        <w:t xml:space="preserve"> DFD) 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A266F">
        <w:rPr>
          <w:rFonts w:ascii="TH SarabunPSK" w:hAnsi="TH SarabunPSK" w:cs="TH SarabunPSK"/>
          <w:sz w:val="32"/>
          <w:szCs w:val="32"/>
        </w:rPr>
        <w:t>2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เพื่อเป็นการแตกกระบวนการของ </w:t>
      </w:r>
      <w:r w:rsidRPr="00DA266F">
        <w:rPr>
          <w:rFonts w:ascii="TH SarabunPSK" w:hAnsi="TH SarabunPSK" w:cs="TH SarabunPSK"/>
          <w:sz w:val="32"/>
          <w:szCs w:val="32"/>
        </w:rPr>
        <w:t xml:space="preserve">DFD 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A266F">
        <w:rPr>
          <w:rFonts w:ascii="TH SarabunPSK" w:hAnsi="TH SarabunPSK" w:cs="TH SarabunPSK"/>
          <w:sz w:val="32"/>
          <w:szCs w:val="32"/>
        </w:rPr>
        <w:t>1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ในแต่ละกระบวนการให้เห็นภาพการทำงานที่ชัดเจนยิ่งขึ้นว่า มีการรับข้อมูลมาจากแหล่งเก็บข้อมูลใด ผ่านการประมวลผลและตรวจสอบข้อมูล เพื่อนำไปเก็บยังแหล่งเก็บข้อมูลใดบ้าง แสดงดังภาพที่   ถึง ภาพที่  3-4 ถึง 3-33</w:t>
      </w:r>
    </w:p>
    <w:p w:rsidR="00A10FC9" w:rsidRPr="00DA266F" w:rsidRDefault="003D15D1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  <w:tab w:val="left" w:pos="4082"/>
          <w:tab w:val="left" w:pos="4500"/>
        </w:tabs>
        <w:ind w:left="2775" w:hanging="2775"/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 xml:space="preserve">3.3.2.3.1 </w:t>
      </w:r>
      <w:r w:rsidR="007B66E7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/>
          <w:sz w:val="32"/>
          <w:szCs w:val="32"/>
        </w:rPr>
        <w:t xml:space="preserve">  </w:t>
      </w:r>
      <w:r w:rsidR="007B66E7">
        <w:rPr>
          <w:rFonts w:ascii="TH SarabunPSK" w:hAnsi="TH SarabunPSK" w:cs="TH SarabunPSK"/>
          <w:sz w:val="32"/>
          <w:szCs w:val="32"/>
        </w:rPr>
        <w:t xml:space="preserve"> </w:t>
      </w:r>
      <w:r w:rsidR="00A10FC9" w:rsidRPr="00DA266F">
        <w:rPr>
          <w:rFonts w:ascii="TH SarabunPSK" w:hAnsi="TH SarabunPSK" w:cs="TH SarabunPSK"/>
          <w:sz w:val="32"/>
          <w:szCs w:val="32"/>
          <w:cs/>
        </w:rPr>
        <w:t>กระบวนการที่</w:t>
      </w:r>
      <w:r w:rsidR="001225C9"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="00A10FC9" w:rsidRPr="00DA266F">
        <w:rPr>
          <w:rFonts w:ascii="TH SarabunPSK" w:hAnsi="TH SarabunPSK" w:cs="TH SarabunPSK"/>
          <w:sz w:val="32"/>
          <w:szCs w:val="32"/>
        </w:rPr>
        <w:t>1.0</w:t>
      </w:r>
      <w:r w:rsidR="00A10FC9" w:rsidRPr="00DA266F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A10FC9"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="00A10FC9" w:rsidRPr="00DA266F">
        <w:rPr>
          <w:rFonts w:ascii="TH SarabunPSK" w:hAnsi="TH SarabunPSK" w:cs="TH SarabunPSK"/>
          <w:sz w:val="32"/>
          <w:szCs w:val="32"/>
          <w:cs/>
        </w:rPr>
        <w:t>กระบวนการการเข้าสู่ระบบ</w:t>
      </w:r>
      <w:r w:rsidR="00A10FC9"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A10FC9"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</w:t>
      </w:r>
    </w:p>
    <w:p w:rsidR="001225C9" w:rsidRPr="00DA266F" w:rsidRDefault="00A10FC9" w:rsidP="00DA266F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  <w:tab w:val="left" w:pos="4082"/>
          <w:tab w:val="left" w:pos="4500"/>
        </w:tabs>
        <w:ind w:left="2775" w:hanging="2775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ส่วนของ นักศึกษา,อาจารย์ 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และ ผู้ดูแลระบบ</w:t>
      </w:r>
      <w:r w:rsidRPr="00DA266F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</w:p>
    <w:p w:rsidR="001225C9" w:rsidRPr="00DA266F" w:rsidRDefault="00280509" w:rsidP="001225C9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3.3.2.3.2</w:t>
      </w:r>
      <w:r w:rsidR="00506E5A" w:rsidRPr="00DA266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7B66E7">
        <w:rPr>
          <w:rFonts w:ascii="TH SarabunPSK" w:hAnsi="TH SarabunPSK" w:cs="TH SarabunPSK"/>
          <w:sz w:val="32"/>
          <w:szCs w:val="32"/>
        </w:rPr>
        <w:t xml:space="preserve"> </w:t>
      </w:r>
      <w:r w:rsidR="001225C9" w:rsidRPr="00DA266F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="001225C9" w:rsidRPr="00DA266F">
        <w:rPr>
          <w:rFonts w:ascii="TH SarabunPSK" w:hAnsi="TH SarabunPSK" w:cs="TH SarabunPSK"/>
          <w:sz w:val="32"/>
          <w:szCs w:val="32"/>
        </w:rPr>
        <w:t xml:space="preserve">2.0 </w:t>
      </w:r>
      <w:r w:rsidR="001225C9"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="001225C9" w:rsidRPr="00DA266F">
        <w:rPr>
          <w:rFonts w:ascii="TH SarabunPSK" w:hAnsi="TH SarabunPSK" w:cs="TH SarabunPSK"/>
          <w:sz w:val="32"/>
          <w:szCs w:val="32"/>
          <w:cs/>
        </w:rPr>
        <w:t>กระบวนการแผนการเรียน</w:t>
      </w:r>
      <w:r w:rsidR="001225C9"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1225C9"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</w:t>
      </w:r>
    </w:p>
    <w:p w:rsidR="00DA266F" w:rsidRPr="00DA266F" w:rsidRDefault="001225C9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ส่วนของ </w:t>
      </w:r>
      <w:r w:rsidRPr="00DA266F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280509">
        <w:rPr>
          <w:rFonts w:ascii="TH SarabunPSK" w:hAnsi="TH SarabunPSK" w:cs="TH SarabunPSK"/>
          <w:sz w:val="32"/>
          <w:szCs w:val="32"/>
        </w:rPr>
        <w:t xml:space="preserve">  </w:t>
      </w:r>
    </w:p>
    <w:p w:rsidR="003D15D1" w:rsidRPr="00DA266F" w:rsidRDefault="00DA266F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Pr="00DA266F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/>
          <w:sz w:val="32"/>
          <w:szCs w:val="32"/>
        </w:rPr>
        <w:t xml:space="preserve"> 3.3.2.3.3</w:t>
      </w:r>
      <w:r w:rsidR="003D15D1"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="007B6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6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5D1" w:rsidRPr="00DA266F">
        <w:rPr>
          <w:rFonts w:ascii="TH SarabunPSK" w:hAnsi="TH SarabunPSK" w:cs="TH SarabunPSK"/>
          <w:sz w:val="32"/>
          <w:szCs w:val="32"/>
          <w:cs/>
        </w:rPr>
        <w:t>กระบวนการที่ 3</w:t>
      </w:r>
      <w:r w:rsidR="003D15D1" w:rsidRPr="00DA266F">
        <w:rPr>
          <w:rFonts w:ascii="TH SarabunPSK" w:hAnsi="TH SarabunPSK" w:cs="TH SarabunPSK"/>
          <w:sz w:val="32"/>
          <w:szCs w:val="32"/>
        </w:rPr>
        <w:t xml:space="preserve">.0 </w:t>
      </w:r>
      <w:r w:rsidR="003D15D1"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="003D15D1" w:rsidRPr="00DA266F">
        <w:rPr>
          <w:rFonts w:ascii="TH SarabunPSK" w:hAnsi="TH SarabunPSK" w:cs="TH SarabunPSK"/>
          <w:sz w:val="32"/>
          <w:szCs w:val="32"/>
          <w:cs/>
        </w:rPr>
        <w:t>กระบวนการกลุ่มเรียน</w:t>
      </w:r>
      <w:r w:rsidR="003D15D1"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ส่วนของ </w:t>
      </w:r>
      <w:r w:rsidRPr="00DA266F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:rsidR="003D15D1" w:rsidRPr="00DA266F" w:rsidRDefault="003D15D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  <w:tab w:val="left" w:pos="4082"/>
          <w:tab w:val="left" w:pos="4500"/>
        </w:tabs>
        <w:ind w:left="2775" w:hanging="2775"/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ab/>
      </w:r>
      <w:r w:rsidR="00DA266F" w:rsidRPr="00DA266F">
        <w:rPr>
          <w:rFonts w:ascii="TH SarabunPSK" w:hAnsi="TH SarabunPSK" w:cs="TH SarabunPSK"/>
          <w:sz w:val="32"/>
          <w:szCs w:val="32"/>
        </w:rPr>
        <w:t xml:space="preserve">                </w:t>
      </w:r>
      <w:r w:rsidR="00280509">
        <w:rPr>
          <w:rFonts w:ascii="TH SarabunPSK" w:hAnsi="TH SarabunPSK" w:cs="TH SarabunPSK"/>
          <w:sz w:val="32"/>
          <w:szCs w:val="32"/>
        </w:rPr>
        <w:t xml:space="preserve">  </w:t>
      </w:r>
      <w:r w:rsidR="00DA266F"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/>
          <w:sz w:val="32"/>
          <w:szCs w:val="32"/>
        </w:rPr>
        <w:t>3.3.2.3.4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DA266F">
        <w:rPr>
          <w:rFonts w:ascii="TH SarabunPSK" w:hAnsi="TH SarabunPSK" w:cs="TH SarabunPSK"/>
          <w:sz w:val="32"/>
          <w:szCs w:val="32"/>
          <w:cs/>
        </w:rPr>
        <w:t xml:space="preserve">กระบวนการที่  </w:t>
      </w:r>
      <w:r w:rsidRPr="00DA266F">
        <w:rPr>
          <w:rFonts w:ascii="TH SarabunPSK" w:hAnsi="TH SarabunPSK" w:cs="TH SarabunPSK"/>
          <w:sz w:val="32"/>
          <w:szCs w:val="32"/>
        </w:rPr>
        <w:t>4.0</w:t>
      </w:r>
      <w:proofErr w:type="gramEnd"/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หลักสูตร</w:t>
      </w:r>
      <w:r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</w:t>
      </w:r>
    </w:p>
    <w:p w:rsidR="003D15D1" w:rsidRPr="00DA266F" w:rsidRDefault="003D15D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  <w:tab w:val="left" w:pos="4082"/>
          <w:tab w:val="left" w:pos="4500"/>
        </w:tabs>
        <w:ind w:left="2775" w:hanging="2775"/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ส่วนของ </w:t>
      </w:r>
      <w:r w:rsidRPr="00DA266F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28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280509">
        <w:rPr>
          <w:rFonts w:ascii="TH SarabunPSK" w:hAnsi="TH SarabunPSK" w:cs="TH SarabunPSK"/>
          <w:sz w:val="32"/>
          <w:szCs w:val="32"/>
        </w:rPr>
        <w:t xml:space="preserve">  3.3.2.3.5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DA266F">
        <w:rPr>
          <w:rFonts w:ascii="TH SarabunPSK" w:hAnsi="TH SarabunPSK" w:cs="TH SarabunPSK"/>
          <w:sz w:val="32"/>
          <w:szCs w:val="32"/>
          <w:cs/>
        </w:rPr>
        <w:t xml:space="preserve">กระบวนการที่  </w:t>
      </w:r>
      <w:r w:rsidRPr="00DA266F">
        <w:rPr>
          <w:rFonts w:ascii="TH SarabunPSK" w:hAnsi="TH SarabunPSK" w:cs="TH SarabunPSK"/>
          <w:sz w:val="32"/>
          <w:szCs w:val="32"/>
        </w:rPr>
        <w:t>5.0</w:t>
      </w:r>
      <w:proofErr w:type="gramEnd"/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ระดับ</w:t>
      </w:r>
      <w:r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ส่วนของ </w:t>
      </w:r>
      <w:r w:rsidRPr="00DA266F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/>
          <w:sz w:val="32"/>
          <w:szCs w:val="32"/>
        </w:rPr>
        <w:t xml:space="preserve"> 3.3.2.3.6</w:t>
      </w:r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="007B66E7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="007B66E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A266F">
        <w:rPr>
          <w:rFonts w:ascii="TH SarabunPSK" w:hAnsi="TH SarabunPSK" w:cs="TH SarabunPSK"/>
          <w:sz w:val="32"/>
          <w:szCs w:val="32"/>
          <w:cs/>
        </w:rPr>
        <w:t>กระบวนการที่  6</w:t>
      </w:r>
      <w:r w:rsidRPr="00DA266F">
        <w:rPr>
          <w:rFonts w:ascii="TH SarabunPSK" w:hAnsi="TH SarabunPSK" w:cs="TH SarabunPSK"/>
          <w:sz w:val="32"/>
          <w:szCs w:val="32"/>
        </w:rPr>
        <w:t>.0</w:t>
      </w:r>
      <w:proofErr w:type="gramEnd"/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สาขาวิชา</w:t>
      </w:r>
      <w:r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>ส่วนของ</w:t>
      </w:r>
      <w:r w:rsidRPr="00DA266F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/>
          <w:sz w:val="32"/>
          <w:szCs w:val="32"/>
        </w:rPr>
        <w:t xml:space="preserve"> 3.3.2.3.7</w:t>
      </w:r>
      <w:r w:rsidR="007B66E7">
        <w:rPr>
          <w:rFonts w:ascii="TH SarabunPSK" w:hAnsi="TH SarabunPSK" w:cs="TH SarabunPSK"/>
          <w:sz w:val="32"/>
          <w:szCs w:val="32"/>
        </w:rPr>
        <w:t xml:space="preserve"> 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A266F">
        <w:rPr>
          <w:rFonts w:ascii="TH SarabunPSK" w:hAnsi="TH SarabunPSK" w:cs="TH SarabunPSK"/>
          <w:sz w:val="32"/>
          <w:szCs w:val="32"/>
          <w:cs/>
        </w:rPr>
        <w:t xml:space="preserve">กระบวนการที่  </w:t>
      </w:r>
      <w:r w:rsidRPr="00DA266F">
        <w:rPr>
          <w:rFonts w:ascii="TH SarabunPSK" w:hAnsi="TH SarabunPSK" w:cs="TH SarabunPSK"/>
          <w:sz w:val="32"/>
          <w:szCs w:val="32"/>
        </w:rPr>
        <w:t>7.0</w:t>
      </w:r>
      <w:proofErr w:type="gramEnd"/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ภาคเรียน</w:t>
      </w:r>
      <w:r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>ส่วน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ผู้ดูแลระบบ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 xml:space="preserve"> 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 xml:space="preserve">3.3.2.3.8 </w:t>
      </w:r>
      <w:r w:rsidR="007B66E7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="007B66E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A266F">
        <w:rPr>
          <w:rFonts w:ascii="TH SarabunPSK" w:hAnsi="TH SarabunPSK" w:cs="TH SarabunPSK"/>
          <w:sz w:val="32"/>
          <w:szCs w:val="32"/>
          <w:cs/>
        </w:rPr>
        <w:t xml:space="preserve">กระบวนการที่  </w:t>
      </w:r>
      <w:r w:rsidRPr="00DA266F">
        <w:rPr>
          <w:rFonts w:ascii="TH SarabunPSK" w:hAnsi="TH SarabunPSK" w:cs="TH SarabunPSK"/>
          <w:sz w:val="32"/>
          <w:szCs w:val="32"/>
        </w:rPr>
        <w:t>8.0</w:t>
      </w:r>
      <w:proofErr w:type="gramEnd"/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วิชา</w:t>
      </w:r>
      <w:r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ส่วนของ </w:t>
      </w:r>
      <w:r w:rsidRPr="00DA266F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</w:rPr>
        <w:t xml:space="preserve"> 3.3.2.3.9 </w:t>
      </w:r>
      <w:r w:rsidR="007B6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DA266F">
        <w:rPr>
          <w:rFonts w:ascii="TH SarabunPSK" w:hAnsi="TH SarabunPSK" w:cs="TH SarabunPSK"/>
          <w:sz w:val="32"/>
          <w:szCs w:val="32"/>
          <w:cs/>
        </w:rPr>
        <w:t xml:space="preserve">กระบวนการที่  </w:t>
      </w:r>
      <w:r w:rsidRPr="00DA266F">
        <w:rPr>
          <w:rFonts w:ascii="TH SarabunPSK" w:hAnsi="TH SarabunPSK" w:cs="TH SarabunPSK"/>
          <w:sz w:val="32"/>
          <w:szCs w:val="32"/>
        </w:rPr>
        <w:t>9.0</w:t>
      </w:r>
      <w:proofErr w:type="gramEnd"/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กลุ่มวิชา</w:t>
      </w:r>
      <w:r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ส่วนของ </w:t>
      </w:r>
      <w:r w:rsidRPr="00DA266F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lastRenderedPageBreak/>
        <w:t xml:space="preserve">                       </w:t>
      </w:r>
      <w:r w:rsidR="00280509">
        <w:rPr>
          <w:rFonts w:ascii="TH SarabunPSK" w:hAnsi="TH SarabunPSK" w:cs="TH SarabunPSK"/>
          <w:sz w:val="32"/>
          <w:szCs w:val="32"/>
        </w:rPr>
        <w:t xml:space="preserve">  </w:t>
      </w:r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A266F">
        <w:rPr>
          <w:rFonts w:ascii="TH SarabunPSK" w:hAnsi="TH SarabunPSK" w:cs="TH SarabunPSK"/>
          <w:sz w:val="32"/>
          <w:szCs w:val="32"/>
        </w:rPr>
        <w:t xml:space="preserve">3.3.2.3.10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ที่</w:t>
      </w:r>
      <w:proofErr w:type="gramEnd"/>
      <w:r w:rsidRPr="00DA266F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DA266F">
        <w:rPr>
          <w:rFonts w:ascii="TH SarabunPSK" w:hAnsi="TH SarabunPSK" w:cs="TH SarabunPSK"/>
          <w:sz w:val="32"/>
          <w:szCs w:val="32"/>
        </w:rPr>
        <w:t xml:space="preserve">0.0 </w:t>
      </w:r>
      <w:r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ภาระการสอน</w:t>
      </w:r>
      <w:r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>ส่วนของ</w:t>
      </w:r>
      <w:r w:rsidRPr="00DA266F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280509">
        <w:rPr>
          <w:rFonts w:ascii="TH SarabunPSK" w:hAnsi="TH SarabunPSK" w:cs="TH SarabunPSK"/>
          <w:sz w:val="32"/>
          <w:szCs w:val="32"/>
        </w:rPr>
        <w:t xml:space="preserve">  </w:t>
      </w:r>
      <w:r w:rsidRPr="00DA266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A266F">
        <w:rPr>
          <w:rFonts w:ascii="TH SarabunPSK" w:hAnsi="TH SarabunPSK" w:cs="TH SarabunPSK"/>
          <w:sz w:val="32"/>
          <w:szCs w:val="32"/>
        </w:rPr>
        <w:t xml:space="preserve">3.3.2.3.11 </w:t>
      </w:r>
      <w:r w:rsidR="00280509">
        <w:rPr>
          <w:rFonts w:ascii="TH SarabunPSK" w:hAnsi="TH SarabunPSK" w:cs="TH SarabunPSK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ที่</w:t>
      </w:r>
      <w:proofErr w:type="gramEnd"/>
      <w:r w:rsidRPr="00DA266F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DA266F">
        <w:rPr>
          <w:rFonts w:ascii="TH SarabunPSK" w:hAnsi="TH SarabunPSK" w:cs="TH SarabunPSK"/>
          <w:sz w:val="32"/>
          <w:szCs w:val="32"/>
        </w:rPr>
        <w:t xml:space="preserve">1.0 </w:t>
      </w:r>
      <w:r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การจัดทำรายงาน</w:t>
      </w:r>
      <w:r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ส่วนของ </w:t>
      </w:r>
      <w:r w:rsidRPr="00DA266F">
        <w:rPr>
          <w:rFonts w:ascii="TH SarabunPSK" w:hAnsi="TH SarabunPSK" w:cs="TH SarabunPSK"/>
          <w:sz w:val="32"/>
          <w:szCs w:val="32"/>
          <w:cs/>
        </w:rPr>
        <w:t>อาจารย์ นักศึกษา และ ผู้ดูแลระบบ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2805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DA266F">
        <w:rPr>
          <w:rFonts w:ascii="TH SarabunPSK" w:hAnsi="TH SarabunPSK" w:cs="TH SarabunPSK"/>
          <w:sz w:val="32"/>
          <w:szCs w:val="32"/>
        </w:rPr>
        <w:t xml:space="preserve">3.3.2.3.12 </w:t>
      </w:r>
      <w:r w:rsidR="0028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ที่</w:t>
      </w:r>
      <w:proofErr w:type="gramEnd"/>
      <w:r w:rsidRPr="00DA266F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DA266F">
        <w:rPr>
          <w:rFonts w:ascii="TH SarabunPSK" w:hAnsi="TH SarabunPSK" w:cs="TH SarabunPSK"/>
          <w:sz w:val="32"/>
          <w:szCs w:val="32"/>
        </w:rPr>
        <w:t xml:space="preserve">2.0 </w:t>
      </w:r>
      <w:r w:rsidRPr="00DA266F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กระบวนการการจัดทำข้อมูลพื้นฐาน</w:t>
      </w:r>
      <w:r w:rsidRPr="00DA266F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 </w:t>
      </w:r>
    </w:p>
    <w:p w:rsidR="003D15D1" w:rsidRPr="00DA266F" w:rsidRDefault="003D15D1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A266F">
        <w:rPr>
          <w:rFonts w:ascii="TH SarabunPSK" w:hAnsi="TH SarabunPSK" w:cs="TH SarabunPSK"/>
          <w:spacing w:val="-24"/>
          <w:sz w:val="32"/>
          <w:szCs w:val="32"/>
          <w:cs/>
        </w:rPr>
        <w:t xml:space="preserve">ส่วนของ </w:t>
      </w:r>
      <w:r w:rsidRPr="00DA266F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:rsidR="003D15D1" w:rsidRDefault="003D15D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0509" w:rsidRDefault="0028050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0509" w:rsidRDefault="0028050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0509" w:rsidRDefault="0028050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0509" w:rsidRDefault="0028050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0509" w:rsidRDefault="0028050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0509" w:rsidRDefault="0028050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71391" w:rsidRDefault="0057139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71391" w:rsidRDefault="0057139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57139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919247" wp14:editId="63A58322">
                <wp:simplePos x="0" y="0"/>
                <wp:positionH relativeFrom="margin">
                  <wp:posOffset>2546916</wp:posOffset>
                </wp:positionH>
                <wp:positionV relativeFrom="paragraph">
                  <wp:posOffset>3886329</wp:posOffset>
                </wp:positionV>
                <wp:extent cx="5715000" cy="365760"/>
                <wp:effectExtent l="7620" t="0" r="762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C7" w:rsidRPr="009503C9" w:rsidRDefault="007D6EC7" w:rsidP="00A91A42">
                            <w:pPr>
                              <w:tabs>
                                <w:tab w:val="left" w:pos="3780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503C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2</w:t>
                            </w:r>
                            <w:r w:rsidRPr="009503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9503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0</w:t>
                            </w:r>
                            <w:r w:rsidRPr="009503C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ว็บไซต์ระบบการจัดแผนการเรียน สารสนเทศ นนทบุร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9247" id="Text Box 4" o:spid="_x0000_s1050" type="#_x0000_t202" style="position:absolute;left:0;text-align:left;margin-left:200.55pt;margin-top:306pt;width:450pt;height:28.8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" fillcolor="white [3212]" stroked="f" strokeweight=".5pt">
                <v:textbox>
                  <w:txbxContent>
                    <w:p w:rsidR="007D6EC7" w:rsidRPr="009503C9" w:rsidRDefault="007D6EC7" w:rsidP="00A91A42">
                      <w:pPr>
                        <w:tabs>
                          <w:tab w:val="left" w:pos="3780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503C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2</w:t>
                      </w:r>
                      <w:r w:rsidRPr="009503C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9503C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0</w:t>
                      </w:r>
                      <w:r w:rsidRPr="009503C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ว็บไซต์ระบบการจัดแผนการเรียน สารสนเทศ นนทบุร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33A"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>
            <wp:extent cx="7610160" cy="4472305"/>
            <wp:effectExtent l="6667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442" cy="44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71391" w:rsidRDefault="0057139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71391" w:rsidRDefault="0057139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57139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A7A06B" wp14:editId="77C2003C">
                <wp:simplePos x="0" y="0"/>
                <wp:positionH relativeFrom="margin">
                  <wp:posOffset>2644617</wp:posOffset>
                </wp:positionH>
                <wp:positionV relativeFrom="paragraph">
                  <wp:posOffset>3504860</wp:posOffset>
                </wp:positionV>
                <wp:extent cx="5550490" cy="365760"/>
                <wp:effectExtent l="127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049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571391">
                            <w:pPr>
                              <w:tabs>
                                <w:tab w:val="left" w:pos="3780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3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ว็บไซต์ระบบการจัดแผนการเรียน สารสนเทศ นนท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A06B" id="Text Box 19" o:spid="_x0000_s1051" type="#_x0000_t202" style="position:absolute;left:0;text-align:left;margin-left:208.25pt;margin-top:275.95pt;width:437.05pt;height:28.8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" fillcolor="window" stroked="f" strokeweight=".5pt">
                <v:textbox>
                  <w:txbxContent>
                    <w:p w:rsidR="007D6EC7" w:rsidRPr="00090782" w:rsidRDefault="007D6EC7" w:rsidP="00571391">
                      <w:pPr>
                        <w:tabs>
                          <w:tab w:val="left" w:pos="3780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3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ว็บไซต์ระบบการจัดแผนการเรียน สารสนเทศ นนท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71391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1373505</wp:posOffset>
            </wp:positionH>
            <wp:positionV relativeFrom="paragraph">
              <wp:posOffset>309880</wp:posOffset>
            </wp:positionV>
            <wp:extent cx="7542530" cy="4796155"/>
            <wp:effectExtent l="1587" t="0" r="2858" b="2857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L1 สหกิจ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253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A30" w:rsidRDefault="008D3A30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996AF0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641D8F" wp14:editId="44CEBB10">
                <wp:simplePos x="0" y="0"/>
                <wp:positionH relativeFrom="margin">
                  <wp:posOffset>2412169</wp:posOffset>
                </wp:positionH>
                <wp:positionV relativeFrom="paragraph">
                  <wp:posOffset>3162837</wp:posOffset>
                </wp:positionV>
                <wp:extent cx="5883593" cy="365760"/>
                <wp:effectExtent l="0" t="3492" r="0" b="0"/>
                <wp:wrapNone/>
                <wp:docPr id="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83593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996AF0">
                            <w:pPr>
                              <w:pStyle w:val="NormalWeb"/>
                              <w:tabs>
                                <w:tab w:val="left" w:pos="378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0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การเข้าสู่ระบบ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41D8F" id="Text Box 5" o:spid="_x0000_s1052" type="#_x0000_t202" style="position:absolute;left:0;text-align:left;margin-left:189.95pt;margin-top:249.05pt;width:463.3pt;height:28.8pt;rotation:-90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" fillcolor="window" stroked="f" strokeweight=".5pt">
                <v:textbox>
                  <w:txbxContent>
                    <w:p w:rsidR="007D6EC7" w:rsidRPr="00090782" w:rsidRDefault="007D6EC7" w:rsidP="00996AF0">
                      <w:pPr>
                        <w:pStyle w:val="NormalWeb"/>
                        <w:tabs>
                          <w:tab w:val="left" w:pos="378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0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การเข้าสู่ระบ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1487170</wp:posOffset>
            </wp:positionH>
            <wp:positionV relativeFrom="paragraph">
              <wp:posOffset>433705</wp:posOffset>
            </wp:positionV>
            <wp:extent cx="7879715" cy="4906645"/>
            <wp:effectExtent l="635" t="0" r="7620" b="762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.0-เข้าสู่ระบบ สหกิจ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797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E30D4" w:rsidRDefault="005E30D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3A30" w:rsidRDefault="008D3A30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5113DD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5113D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48DF1D" wp14:editId="1EA455BF">
                <wp:simplePos x="0" y="0"/>
                <wp:positionH relativeFrom="margin">
                  <wp:posOffset>2526982</wp:posOffset>
                </wp:positionH>
                <wp:positionV relativeFrom="paragraph">
                  <wp:posOffset>2253298</wp:posOffset>
                </wp:positionV>
                <wp:extent cx="5264785" cy="365762"/>
                <wp:effectExtent l="0" t="7937" r="4127" b="4128"/>
                <wp:wrapNone/>
                <wp:docPr id="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64785" cy="3657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996AF0">
                            <w:pPr>
                              <w:pStyle w:val="NormalWeb"/>
                              <w:tabs>
                                <w:tab w:val="left" w:pos="378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0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แผนการเรียน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DF1D" id="_x0000_s1053" type="#_x0000_t202" style="position:absolute;left:0;text-align:left;margin-left:198.95pt;margin-top:177.45pt;width:414.55pt;height:28.8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" fillcolor="window" stroked="f" strokeweight=".5pt">
                <v:textbox>
                  <w:txbxContent>
                    <w:p w:rsidR="007D6EC7" w:rsidRPr="00090782" w:rsidRDefault="007D6EC7" w:rsidP="00996AF0">
                      <w:pPr>
                        <w:pStyle w:val="NormalWeb"/>
                        <w:tabs>
                          <w:tab w:val="left" w:pos="378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0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แผนการเรียน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1102360</wp:posOffset>
            </wp:positionH>
            <wp:positionV relativeFrom="paragraph">
              <wp:posOffset>-277495</wp:posOffset>
            </wp:positionV>
            <wp:extent cx="6870065" cy="4630420"/>
            <wp:effectExtent l="0" t="4127" r="2857" b="2858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.0  แผนการเรียน สหกิจ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006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5B57DF" wp14:editId="2546D596">
                <wp:simplePos x="0" y="0"/>
                <wp:positionH relativeFrom="margin">
                  <wp:posOffset>2567621</wp:posOffset>
                </wp:positionH>
                <wp:positionV relativeFrom="paragraph">
                  <wp:posOffset>2175193</wp:posOffset>
                </wp:positionV>
                <wp:extent cx="5265105" cy="365760"/>
                <wp:effectExtent l="0" t="7937" r="4127" b="4128"/>
                <wp:wrapNone/>
                <wp:docPr id="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6510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996AF0">
                            <w:pPr>
                              <w:pStyle w:val="NormalWeb"/>
                              <w:tabs>
                                <w:tab w:val="left" w:pos="378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0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ลุ่มเรียน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B57DF" id="_x0000_s1054" type="#_x0000_t202" style="position:absolute;left:0;text-align:left;margin-left:202.15pt;margin-top:171.3pt;width:414.6pt;height:28.8pt;rotation:-90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" fillcolor="window" stroked="f" strokeweight=".5pt">
                <v:textbox>
                  <w:txbxContent>
                    <w:p w:rsidR="007D6EC7" w:rsidRPr="00090782" w:rsidRDefault="007D6EC7" w:rsidP="00996AF0">
                      <w:pPr>
                        <w:pStyle w:val="NormalWeb"/>
                        <w:tabs>
                          <w:tab w:val="left" w:pos="378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0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กลุ่มเรียน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1218565</wp:posOffset>
            </wp:positionH>
            <wp:positionV relativeFrom="paragraph">
              <wp:posOffset>165735</wp:posOffset>
            </wp:positionV>
            <wp:extent cx="6840220" cy="4377690"/>
            <wp:effectExtent l="0" t="6985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.0 กลุ่มเรียน สหกิจ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2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C6718" w:rsidRDefault="00BC671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6D7E64" wp14:editId="7996AD8C">
                <wp:simplePos x="0" y="0"/>
                <wp:positionH relativeFrom="margin">
                  <wp:posOffset>1920120</wp:posOffset>
                </wp:positionH>
                <wp:positionV relativeFrom="paragraph">
                  <wp:posOffset>3860898</wp:posOffset>
                </wp:positionV>
                <wp:extent cx="6979920" cy="448945"/>
                <wp:effectExtent l="7937" t="0" r="318" b="317"/>
                <wp:wrapNone/>
                <wp:docPr id="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996AF0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4.0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7E64" id="_x0000_s1055" type="#_x0000_t202" style="position:absolute;left:0;text-align:left;margin-left:151.2pt;margin-top:304pt;width:549.6pt;height:35.3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" fillcolor="window" stroked="f" strokeweight=".5pt">
                <v:textbox>
                  <w:txbxContent>
                    <w:p w:rsidR="007D6EC7" w:rsidRPr="00090782" w:rsidRDefault="007D6EC7" w:rsidP="00996AF0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4.0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>
            <wp:extent cx="8096885" cy="4192791"/>
            <wp:effectExtent l="9208" t="0" r="8572" b="8573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.0 หลักสูตร สหกิจ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4128" cy="42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FB14F3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512E28" wp14:editId="326496FD">
                <wp:simplePos x="0" y="0"/>
                <wp:positionH relativeFrom="margin">
                  <wp:posOffset>1978200</wp:posOffset>
                </wp:positionH>
                <wp:positionV relativeFrom="paragraph">
                  <wp:posOffset>2569495</wp:posOffset>
                </wp:positionV>
                <wp:extent cx="6979920" cy="448945"/>
                <wp:effectExtent l="7937" t="0" r="318" b="317"/>
                <wp:wrapNone/>
                <wp:docPr id="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996AF0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0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2E28" id="_x0000_s1056" type="#_x0000_t202" style="position:absolute;left:0;text-align:left;margin-left:155.75pt;margin-top:202.3pt;width:549.6pt;height:35.3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" fillcolor="window" stroked="f" strokeweight=".5pt">
                <v:textbox>
                  <w:txbxContent>
                    <w:p w:rsidR="007D6EC7" w:rsidRPr="00090782" w:rsidRDefault="007D6EC7" w:rsidP="00996AF0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0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ะดั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EC7"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989330</wp:posOffset>
            </wp:positionH>
            <wp:positionV relativeFrom="paragraph">
              <wp:posOffset>1001395</wp:posOffset>
            </wp:positionV>
            <wp:extent cx="7002780" cy="5003165"/>
            <wp:effectExtent l="9207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5.0 ระดับ สหกิจ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0278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32796D" w:rsidRDefault="0032796D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4DF0BC" wp14:editId="55194EC9">
                <wp:simplePos x="0" y="0"/>
                <wp:positionH relativeFrom="margin">
                  <wp:posOffset>1753925</wp:posOffset>
                </wp:positionH>
                <wp:positionV relativeFrom="paragraph">
                  <wp:posOffset>3965870</wp:posOffset>
                </wp:positionV>
                <wp:extent cx="6979920" cy="448945"/>
                <wp:effectExtent l="7937" t="0" r="318" b="317"/>
                <wp:wrapNone/>
                <wp:docPr id="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FB14F3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0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สาขาวิชา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F0BC" id="_x0000_s1057" type="#_x0000_t202" style="position:absolute;left:0;text-align:left;margin-left:138.1pt;margin-top:312.25pt;width:549.6pt;height:35.35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" fillcolor="window" stroked="f" strokeweight=".5pt">
                <v:textbox>
                  <w:txbxContent>
                    <w:p w:rsidR="007D6EC7" w:rsidRPr="00090782" w:rsidRDefault="007D6EC7" w:rsidP="00FB14F3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0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สาขาวิชา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>
            <wp:extent cx="8121015" cy="4322133"/>
            <wp:effectExtent l="0" t="5397" r="7937" b="7938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7.0 ภาคเรียน สหกิจ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9424" cy="43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42" w:rsidRDefault="00A91A42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FB14F3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5AC19E" wp14:editId="7AC2C2A8">
                <wp:simplePos x="0" y="0"/>
                <wp:positionH relativeFrom="margin">
                  <wp:posOffset>2048050</wp:posOffset>
                </wp:positionH>
                <wp:positionV relativeFrom="paragraph">
                  <wp:posOffset>3140996</wp:posOffset>
                </wp:positionV>
                <wp:extent cx="6979920" cy="448945"/>
                <wp:effectExtent l="7937" t="0" r="318" b="317"/>
                <wp:wrapNone/>
                <wp:docPr id="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FB14F3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0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ภาคเรียน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C19E" id="_x0000_s1058" type="#_x0000_t202" style="position:absolute;left:0;text-align:left;margin-left:161.25pt;margin-top:247.3pt;width:549.6pt;height:35.3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" fillcolor="window" stroked="f" strokeweight=".5pt">
                <v:textbox>
                  <w:txbxContent>
                    <w:p w:rsidR="007D6EC7" w:rsidRPr="00090782" w:rsidRDefault="007D6EC7" w:rsidP="00FB14F3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0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ภาคเรียน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1094105</wp:posOffset>
            </wp:positionH>
            <wp:positionV relativeFrom="paragraph">
              <wp:posOffset>365125</wp:posOffset>
            </wp:positionV>
            <wp:extent cx="7981315" cy="4070350"/>
            <wp:effectExtent l="0" t="6667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7.0 ภาคเรียน สหกิจ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131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1C4471" w:rsidRDefault="001C447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4BBBE7" wp14:editId="4C7467E1">
                <wp:simplePos x="0" y="0"/>
                <wp:positionH relativeFrom="margin">
                  <wp:posOffset>1607962</wp:posOffset>
                </wp:positionH>
                <wp:positionV relativeFrom="paragraph">
                  <wp:posOffset>4078593</wp:posOffset>
                </wp:positionV>
                <wp:extent cx="6979920" cy="448945"/>
                <wp:effectExtent l="7937" t="0" r="318" b="317"/>
                <wp:wrapNone/>
                <wp:docPr id="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FB14F3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0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วิชา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BE7" id="_x0000_s1059" type="#_x0000_t202" style="position:absolute;left:0;text-align:left;margin-left:126.6pt;margin-top:321.15pt;width:549.6pt;height:35.3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" fillcolor="window" stroked="f" strokeweight=".5pt">
                <v:textbox>
                  <w:txbxContent>
                    <w:p w:rsidR="007D6EC7" w:rsidRPr="00090782" w:rsidRDefault="007D6EC7" w:rsidP="00FB14F3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0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วิชา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>
            <wp:extent cx="8461808" cy="4160975"/>
            <wp:effectExtent l="0" t="2222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8.0 วิชา สหกิจ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426" cy="4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F4494" w:rsidRDefault="006F449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F4494" w:rsidRDefault="00FB14F3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2B842E" wp14:editId="027AC643">
                <wp:simplePos x="0" y="0"/>
                <wp:positionH relativeFrom="margin">
                  <wp:posOffset>2116893</wp:posOffset>
                </wp:positionH>
                <wp:positionV relativeFrom="paragraph">
                  <wp:posOffset>2918285</wp:posOffset>
                </wp:positionV>
                <wp:extent cx="6979920" cy="448945"/>
                <wp:effectExtent l="7937" t="0" r="318" b="317"/>
                <wp:wrapNone/>
                <wp:docPr id="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FB14F3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0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ลุ่มวิชา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842E" id="_x0000_s1060" type="#_x0000_t202" style="position:absolute;left:0;text-align:left;margin-left:166.7pt;margin-top:229.8pt;width:549.6pt;height:35.3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" fillcolor="window" stroked="f" strokeweight=".5pt">
                <v:textbox>
                  <w:txbxContent>
                    <w:p w:rsidR="007D6EC7" w:rsidRPr="00090782" w:rsidRDefault="007D6EC7" w:rsidP="00FB14F3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0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กลุ่มวิชา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494" w:rsidRDefault="006F449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F4494" w:rsidRDefault="006F4494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F4494" w:rsidRDefault="00BC23D3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lang w:val="th-TH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1216660</wp:posOffset>
            </wp:positionH>
            <wp:positionV relativeFrom="paragraph">
              <wp:posOffset>209550</wp:posOffset>
            </wp:positionV>
            <wp:extent cx="7853045" cy="4259580"/>
            <wp:effectExtent l="6033" t="0" r="1587" b="1588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9.0 กลุ่มวิชา ภาระการสอน สหกิจ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304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8F1549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120F8" w:rsidRDefault="008F1549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67B3EE" wp14:editId="286E87B5">
                <wp:simplePos x="0" y="0"/>
                <wp:positionH relativeFrom="margin">
                  <wp:posOffset>1820491</wp:posOffset>
                </wp:positionH>
                <wp:positionV relativeFrom="paragraph">
                  <wp:posOffset>2447081</wp:posOffset>
                </wp:positionV>
                <wp:extent cx="6979920" cy="448945"/>
                <wp:effectExtent l="7937" t="0" r="318" b="317"/>
                <wp:wrapNone/>
                <wp:docPr id="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FB14F3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3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0.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ระการสอน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B3EE" id="_x0000_s1061" type="#_x0000_t202" style="position:absolute;left:0;text-align:left;margin-left:143.35pt;margin-top:192.7pt;width:549.6pt;height:35.35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" fillcolor="window" stroked="f" strokeweight=".5pt">
                <v:textbox>
                  <w:txbxContent>
                    <w:p w:rsidR="007D6EC7" w:rsidRPr="00090782" w:rsidRDefault="007D6EC7" w:rsidP="00FB14F3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3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0.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0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าระการสอน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1427480</wp:posOffset>
            </wp:positionH>
            <wp:positionV relativeFrom="paragraph">
              <wp:posOffset>618490</wp:posOffset>
            </wp:positionV>
            <wp:extent cx="7508875" cy="4142740"/>
            <wp:effectExtent l="6668" t="0" r="3492" b="3493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0.0 กระบวนการ สหกิจ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887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725" w:rsidRDefault="00FB14F3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DF7FC7" wp14:editId="5B35BFD8">
                <wp:simplePos x="0" y="0"/>
                <wp:positionH relativeFrom="margin">
                  <wp:posOffset>2117900</wp:posOffset>
                </wp:positionH>
                <wp:positionV relativeFrom="paragraph">
                  <wp:posOffset>3255296</wp:posOffset>
                </wp:positionV>
                <wp:extent cx="6979920" cy="448945"/>
                <wp:effectExtent l="7937" t="0" r="318" b="317"/>
                <wp:wrapNone/>
                <wp:docPr id="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FB14F3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1.1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จัดทำรายงาน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7FC7" id="_x0000_s1062" type="#_x0000_t202" style="position:absolute;left:0;text-align:left;margin-left:166.75pt;margin-top:256.3pt;width:549.6pt;height:35.35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" fillcolor="window" stroked="f" strokeweight=".5pt">
                <v:textbox>
                  <w:txbxContent>
                    <w:p w:rsidR="007D6EC7" w:rsidRPr="00090782" w:rsidRDefault="007D6EC7" w:rsidP="00FB14F3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1.1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จัดทำรายงาน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นักศึกษา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4C8"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 wp14:anchorId="70A6BA73" wp14:editId="474BD420">
            <wp:extent cx="7537193" cy="4954051"/>
            <wp:effectExtent l="0" t="3810" r="3175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5863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5759" cy="49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F8" w:rsidRDefault="00E120F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120F8" w:rsidRDefault="00E120F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120F8" w:rsidRDefault="00E120F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120F8" w:rsidRDefault="00FB14F3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39D390" wp14:editId="6F76100E">
                <wp:simplePos x="0" y="0"/>
                <wp:positionH relativeFrom="margin">
                  <wp:posOffset>1978199</wp:posOffset>
                </wp:positionH>
                <wp:positionV relativeFrom="paragraph">
                  <wp:posOffset>3370954</wp:posOffset>
                </wp:positionV>
                <wp:extent cx="6979920" cy="448945"/>
                <wp:effectExtent l="7937" t="0" r="318" b="317"/>
                <wp:wrapNone/>
                <wp:docPr id="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FB14F3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1.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ารจัดทำรายงาน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อาจารย์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D390" id="_x0000_s1063" type="#_x0000_t202" style="position:absolute;left:0;text-align:left;margin-left:155.75pt;margin-top:265.45pt;width:549.6pt;height:35.35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" fillcolor="window" stroked="f" strokeweight=".5pt">
                <v:textbox>
                  <w:txbxContent>
                    <w:p w:rsidR="007D6EC7" w:rsidRPr="00090782" w:rsidRDefault="007D6EC7" w:rsidP="00FB14F3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1.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การจัดทำรายงาน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อาจารย์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0F8">
        <w:rPr>
          <w:rFonts w:ascii="TH SarabunPSK" w:hAnsi="TH SarabunPSK" w:cs="TH SarabunPSK"/>
          <w:noProof/>
          <w:spacing w:val="-6"/>
          <w:sz w:val="32"/>
          <w:szCs w:val="32"/>
        </w:rPr>
        <w:drawing>
          <wp:inline distT="0" distB="0" distL="0" distR="0">
            <wp:extent cx="7547763" cy="4944390"/>
            <wp:effectExtent l="6350" t="0" r="254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58C33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1699" cy="49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C8" w:rsidRDefault="00A704C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120F8" w:rsidRDefault="00E120F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120F8" w:rsidRDefault="00E120F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120F8" w:rsidRDefault="00E120F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120F8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ECC89A" wp14:editId="17D8BD46">
                <wp:simplePos x="0" y="0"/>
                <wp:positionH relativeFrom="margin">
                  <wp:posOffset>1959753</wp:posOffset>
                </wp:positionH>
                <wp:positionV relativeFrom="paragraph">
                  <wp:posOffset>2445987</wp:posOffset>
                </wp:positionV>
                <wp:extent cx="6979920" cy="448945"/>
                <wp:effectExtent l="7937" t="0" r="318" b="317"/>
                <wp:wrapNone/>
                <wp:docPr id="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FB14F3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1.3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ารจัดทำรายงาน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C89A" id="_x0000_s1064" type="#_x0000_t202" style="position:absolute;left:0;text-align:left;margin-left:154.3pt;margin-top:192.6pt;width:549.6pt;height:35.35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" fillcolor="window" stroked="f" strokeweight=".5pt">
                <v:textbox>
                  <w:txbxContent>
                    <w:p w:rsidR="007D6EC7" w:rsidRPr="00090782" w:rsidRDefault="007D6EC7" w:rsidP="00FB14F3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1.3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การจัดทำรายงาน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1315085</wp:posOffset>
            </wp:positionH>
            <wp:positionV relativeFrom="paragraph">
              <wp:posOffset>709930</wp:posOffset>
            </wp:positionV>
            <wp:extent cx="8148320" cy="4603750"/>
            <wp:effectExtent l="635" t="0" r="5715" b="5715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1.0 จัดทำรายงาน สหกิจ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832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0F8" w:rsidRDefault="00E120F8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54725" w:rsidRDefault="00454725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2069465</wp:posOffset>
            </wp:positionH>
            <wp:positionV relativeFrom="paragraph">
              <wp:posOffset>353060</wp:posOffset>
            </wp:positionV>
            <wp:extent cx="8293735" cy="4926330"/>
            <wp:effectExtent l="7303" t="0" r="317" b="318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2.0 ข้อมูลพื้นฐาน สหกิจ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373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50E5D5" wp14:editId="108E098D">
                <wp:simplePos x="0" y="0"/>
                <wp:positionH relativeFrom="margin">
                  <wp:posOffset>1780902</wp:posOffset>
                </wp:positionH>
                <wp:positionV relativeFrom="paragraph">
                  <wp:posOffset>147988</wp:posOffset>
                </wp:positionV>
                <wp:extent cx="6979920" cy="448945"/>
                <wp:effectExtent l="7937" t="0" r="318" b="317"/>
                <wp:wrapNone/>
                <wp:docPr id="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79920" cy="44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090782" w:rsidRDefault="007D6EC7" w:rsidP="00FB14F3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before="0" w:beforeAutospacing="0" w:after="200" w:afterAutospacing="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แสดงผังการไหลข้อมูลระดับ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กระบวนการ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2.0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จัดการข้อมูลพื้นฐาน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ผู้ดูแลระบบ</w:t>
                            </w:r>
                            <w:r w:rsidRPr="0009078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E5D5" id="_x0000_s1065" type="#_x0000_t202" style="position:absolute;left:0;text-align:left;margin-left:140.25pt;margin-top:11.65pt;width:549.6pt;height:35.35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" fillcolor="window" stroked="f" strokeweight=".5pt">
                <v:textbox>
                  <w:txbxContent>
                    <w:p w:rsidR="007D6EC7" w:rsidRPr="00090782" w:rsidRDefault="007D6EC7" w:rsidP="00FB14F3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before="0" w:beforeAutospacing="0" w:after="200" w:afterAutospacing="0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09078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แสดงผังการไหลข้อมูลระดับ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กระบวนการ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2.0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จัดการข้อมูลพื้นฐาน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ผู้ดูแลระบบ</w:t>
                      </w:r>
                      <w:r w:rsidRPr="0009078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B258C" w:rsidRDefault="00BB258C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D15D1" w:rsidRPr="00DA266F" w:rsidRDefault="00771676" w:rsidP="003D15D1">
      <w:pPr>
        <w:tabs>
          <w:tab w:val="left" w:pos="442"/>
          <w:tab w:val="left" w:pos="540"/>
          <w:tab w:val="left" w:pos="1077"/>
          <w:tab w:val="left" w:pos="1259"/>
          <w:tab w:val="left" w:pos="1758"/>
          <w:tab w:val="left" w:pos="269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 xml:space="preserve">       </w:t>
      </w:r>
      <w:r w:rsidR="003D15D1" w:rsidRPr="00DA266F">
        <w:rPr>
          <w:rFonts w:ascii="TH SarabunPSK" w:hAnsi="TH SarabunPSK" w:cs="TH SarabunPSK"/>
          <w:spacing w:val="-6"/>
          <w:sz w:val="32"/>
          <w:szCs w:val="32"/>
        </w:rPr>
        <w:t xml:space="preserve">3.3.4 </w:t>
      </w:r>
      <w:r w:rsidR="003D15D1" w:rsidRPr="00DA266F">
        <w:rPr>
          <w:rFonts w:ascii="TH SarabunPSK" w:hAnsi="TH SarabunPSK" w:cs="TH SarabunPSK"/>
          <w:spacing w:val="-6"/>
          <w:sz w:val="32"/>
          <w:szCs w:val="32"/>
        </w:rPr>
        <w:tab/>
      </w:r>
      <w:r w:rsidR="003D15D1" w:rsidRPr="00DA266F">
        <w:rPr>
          <w:rFonts w:ascii="TH SarabunPSK" w:hAnsi="TH SarabunPSK" w:cs="TH SarabunPSK"/>
          <w:spacing w:val="-6"/>
          <w:sz w:val="32"/>
          <w:szCs w:val="32"/>
          <w:cs/>
        </w:rPr>
        <w:t>การเขียนอธิบายการประมวลผล (</w:t>
      </w:r>
      <w:r w:rsidR="003D15D1" w:rsidRPr="00DA266F">
        <w:rPr>
          <w:rFonts w:ascii="TH SarabunPSK" w:hAnsi="TH SarabunPSK" w:cs="TH SarabunPSK"/>
          <w:spacing w:val="-6"/>
          <w:sz w:val="32"/>
          <w:szCs w:val="32"/>
        </w:rPr>
        <w:t xml:space="preserve">Process Description) </w:t>
      </w:r>
      <w:r w:rsidR="003D15D1" w:rsidRPr="00DA266F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เป็นการอธิบายกระบวนการที่มาจาก </w:t>
      </w:r>
      <w:r w:rsidR="003D15D1" w:rsidRPr="00DA266F">
        <w:rPr>
          <w:rFonts w:ascii="TH SarabunPSK" w:hAnsi="TH SarabunPSK" w:cs="TH SarabunPSK"/>
          <w:spacing w:val="-6"/>
          <w:sz w:val="32"/>
          <w:szCs w:val="32"/>
        </w:rPr>
        <w:t xml:space="preserve">DFD </w:t>
      </w:r>
      <w:r w:rsidR="003D15D1" w:rsidRPr="00DA266F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 </w:t>
      </w:r>
      <w:r w:rsidR="003D15D1" w:rsidRPr="00DA266F">
        <w:rPr>
          <w:rFonts w:ascii="TH SarabunPSK" w:hAnsi="TH SarabunPSK" w:cs="TH SarabunPSK"/>
          <w:spacing w:val="-6"/>
          <w:sz w:val="32"/>
          <w:szCs w:val="32"/>
        </w:rPr>
        <w:t>2</w:t>
      </w:r>
      <w:r w:rsidR="003D15D1" w:rsidRPr="00DA266F">
        <w:rPr>
          <w:rFonts w:ascii="TH SarabunPSK" w:hAnsi="TH SarabunPSK" w:cs="TH SarabunPSK"/>
          <w:spacing w:val="-6"/>
          <w:sz w:val="32"/>
          <w:szCs w:val="32"/>
          <w:cs/>
        </w:rPr>
        <w:t xml:space="preserve"> ทุก ๆ กระบวนการ ซึ่งเป็นการเขียนในรูปแบบการเขียนบรรยายเป็นตัวอักษร เพื่อให้มีความเข้าใจการทำงานของแต่ละกระบวนการมากยิ่งขึ้น แสดงดังตารางที่</w:t>
      </w:r>
    </w:p>
    <w:p w:rsidR="003D15D1" w:rsidRPr="00DA266F" w:rsidRDefault="003D15D1" w:rsidP="003D15D1">
      <w:pPr>
        <w:tabs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8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ข้าสู่ระบบ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85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6084"/>
      </w:tblGrid>
      <w:tr w:rsidR="003D15D1" w:rsidRPr="00DA266F" w:rsidTr="00483FEA">
        <w:trPr>
          <w:trHeight w:val="37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rPr>
          <w:trHeight w:val="377"/>
        </w:trPr>
        <w:tc>
          <w:tcPr>
            <w:tcW w:w="1286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14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ว็บไซต์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งานวิชาการ สารสนเทศ นนทบุรี </w:t>
            </w:r>
          </w:p>
        </w:tc>
      </w:tr>
      <w:tr w:rsidR="003D15D1" w:rsidRPr="00DA266F" w:rsidTr="00483FEA">
        <w:trPr>
          <w:trHeight w:val="161"/>
        </w:trPr>
        <w:tc>
          <w:tcPr>
            <w:tcW w:w="1286" w:type="pct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FD Number </w:t>
            </w:r>
          </w:p>
        </w:tc>
        <w:tc>
          <w:tcPr>
            <w:tcW w:w="3714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</w:t>
            </w:r>
          </w:p>
        </w:tc>
      </w:tr>
      <w:tr w:rsidR="003D15D1" w:rsidRPr="00DA266F" w:rsidTr="00483FEA">
        <w:trPr>
          <w:trHeight w:val="161"/>
        </w:trPr>
        <w:tc>
          <w:tcPr>
            <w:tcW w:w="1286" w:type="pct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14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เข้าสู่ระบบ</w:t>
            </w:r>
          </w:p>
        </w:tc>
      </w:tr>
      <w:tr w:rsidR="003D15D1" w:rsidRPr="00DA266F" w:rsidTr="00483FEA">
        <w:trPr>
          <w:trHeight w:val="413"/>
        </w:trPr>
        <w:tc>
          <w:tcPr>
            <w:tcW w:w="1286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14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ักศึกษา อาจารย์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ู้ดูแลระบบ</w:t>
            </w:r>
          </w:p>
        </w:tc>
      </w:tr>
      <w:tr w:rsidR="003D15D1" w:rsidRPr="00DA266F" w:rsidTr="00483FEA">
        <w:trPr>
          <w:trHeight w:val="374"/>
        </w:trPr>
        <w:tc>
          <w:tcPr>
            <w:tcW w:w="1286" w:type="pct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put Data Flows </w:t>
            </w:r>
          </w:p>
        </w:tc>
        <w:tc>
          <w:tcPr>
            <w:tcW w:w="3714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การเข้าสู่ระบบ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</w:tr>
      <w:tr w:rsidR="003D15D1" w:rsidRPr="00DA266F" w:rsidTr="00483FEA">
        <w:trPr>
          <w:trHeight w:val="458"/>
        </w:trPr>
        <w:tc>
          <w:tcPr>
            <w:tcW w:w="1286" w:type="pct"/>
            <w:tcBorders>
              <w:top w:val="nil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Output Data Flows </w:t>
            </w:r>
          </w:p>
        </w:tc>
        <w:tc>
          <w:tcPr>
            <w:tcW w:w="3714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ลการเข้าสู่ระบบ</w:t>
            </w:r>
          </w:p>
        </w:tc>
      </w:tr>
      <w:tr w:rsidR="003D15D1" w:rsidRPr="00DA266F" w:rsidTr="00CD386F">
        <w:trPr>
          <w:trHeight w:val="357"/>
        </w:trPr>
        <w:tc>
          <w:tcPr>
            <w:tcW w:w="128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15D1" w:rsidRDefault="00CD386F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0</wp:posOffset>
                      </wp:positionV>
                      <wp:extent cx="5168900" cy="0"/>
                      <wp:effectExtent l="0" t="0" r="3175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250BA" id="ตัวเชื่อมต่อตรง 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5pt" to="401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15D1"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ata Stored Used</w:t>
            </w:r>
          </w:p>
          <w:p w:rsidR="00CD386F" w:rsidRPr="00DA266F" w:rsidRDefault="00CD386F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71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D15D1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นักศึกษ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(D1)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อาจารย์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,(D2),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3)</w:t>
            </w:r>
          </w:p>
          <w:p w:rsidR="00CD386F" w:rsidRPr="00DA266F" w:rsidRDefault="00CD386F" w:rsidP="00CD386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 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ระบบ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ข้อมูล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Username, Password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นักศึกษา อาจารย์ และผู้ดูแลระบบเพื่อเข้าสู่ระบบ </w:t>
            </w:r>
          </w:p>
          <w:p w:rsidR="00CD386F" w:rsidRPr="00DA266F" w:rsidRDefault="00CD386F" w:rsidP="00CD386F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DA266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*</w:t>
            </w:r>
            <w:proofErr w:type="gramEnd"/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ระบบ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เข้าสู่ระบบจาก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ศึกษา อาจารย์ ผู้ดูแลระบบ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่านข้อมูล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นักศึกษ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(D1)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อาจารย์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,(D2),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3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รียบเทียบว่า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กับข้อมูลนักศึกษา, ข้อมูลอาจารย์ โดยอ่าน ข้อมูล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3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พื่อเปรียบเทียบว่าการเข้าสู่ระบบเป็นของสมาชิก, พนักงาน หรือผู้ดูแลระบบ</w:t>
            </w:r>
          </w:p>
          <w:p w:rsidR="00CD386F" w:rsidRPr="00DA266F" w:rsidRDefault="00CD386F" w:rsidP="00CD386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เข้าสู่ระบบ) เมื่อตรวจสอบแล้วว่า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Username, Password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ต้อง แจ้งผลการเข้าสู่ระบบไปยัง นักศึกษา อาจารย์ และผู้แลระบบ เมื่อข้อมูลถูกต้องให้ทำกระบวนการต่อไปได้ แต่หากข้อมูลไม่ถูกต้องให้ทำการกรอก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Username, Password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ใหม่ให้ถูกต้อง</w:t>
            </w:r>
          </w:p>
          <w:p w:rsidR="00CD386F" w:rsidRPr="00DA266F" w:rsidRDefault="00CD386F" w:rsidP="00CD386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ระบบ) ส่งข้อมูลอาจารย์ไปยัง</w:t>
            </w:r>
          </w:p>
          <w:p w:rsidR="00CD386F" w:rsidRPr="00DA266F" w:rsidRDefault="00CD386F" w:rsidP="00CD386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 12.0 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การจัดทำรายงาน)</w:t>
            </w:r>
          </w:p>
          <w:p w:rsidR="00CD386F" w:rsidRPr="00DA266F" w:rsidRDefault="00CD386F" w:rsidP="00CD386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1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เข้าสู่ระบบ) ส่งข้อมูลนักศึกษาไปยัง 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3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ะบวนการกลุ่มเรียน), กระบวนการ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2.0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(กระบวนการการจัดทำรายงาน)</w:t>
            </w:r>
          </w:p>
          <w:p w:rsidR="00280509" w:rsidRPr="00CD386F" w:rsidRDefault="00CD386F" w:rsidP="00CD386F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1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(การเข้าสู่ระบบ) ส่งข้อมูลผู้ดูแลระบบไปยังกระบวนการที่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2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ะบวนการแผนการเรียน), 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3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กระบวนการกลุ่มเรียน) 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4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ะบวนการหลักสูตร), 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5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ะบวนการระดับ), 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6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(กระบวนการสาขาวิชา</w:t>
            </w:r>
            <w:proofErr w:type="gramStart"/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),กระบวนการที่</w:t>
            </w:r>
            <w:proofErr w:type="gramEnd"/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7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ะบวนการภาคเรียน), 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8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ะบวนการวิชา),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9.0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ระบวนการกลุ่มวิชา),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 xml:space="preserve">10.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กระบวนการภาระการสอน)</w:t>
            </w:r>
          </w:p>
        </w:tc>
      </w:tr>
    </w:tbl>
    <w:p w:rsidR="003D15D1" w:rsidRPr="00DA266F" w:rsidRDefault="003D15D1" w:rsidP="003D15D1">
      <w:pPr>
        <w:tabs>
          <w:tab w:val="left" w:pos="0"/>
          <w:tab w:val="left" w:pos="1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FE3DC0">
        <w:rPr>
          <w:rFonts w:ascii="TH SarabunPSK" w:hAnsi="TH SarabunPSK" w:cs="TH SarabunPSK"/>
          <w:b/>
          <w:bCs/>
          <w:sz w:val="32"/>
          <w:szCs w:val="32"/>
        </w:rPr>
        <w:t>3-1</w:t>
      </w:r>
      <w:r w:rsidRPr="00DA26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A266F">
        <w:rPr>
          <w:rFonts w:ascii="TH SarabunPSK" w:hAnsi="TH SarabunPSK" w:cs="TH SarabunPSK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ต่อ</w:t>
      </w:r>
      <w:r w:rsidRPr="00DA266F">
        <w:rPr>
          <w:rFonts w:ascii="TH SarabunPSK" w:hAnsi="TH SarabunPSK" w:cs="TH SarabunPSK"/>
          <w:sz w:val="32"/>
          <w:szCs w:val="32"/>
        </w:rPr>
        <w:t>)</w:t>
      </w: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="-20" w:tblpY="232"/>
        <w:tblW w:w="8190" w:type="dxa"/>
        <w:tblLook w:val="04A0" w:firstRow="1" w:lastRow="0" w:firstColumn="1" w:lastColumn="0" w:noHBand="0" w:noVBand="1"/>
      </w:tblPr>
      <w:tblGrid>
        <w:gridCol w:w="2170"/>
        <w:gridCol w:w="6020"/>
      </w:tblGrid>
      <w:tr w:rsidR="003D15D1" w:rsidRPr="00DA266F" w:rsidTr="00483FEA">
        <w:trPr>
          <w:trHeight w:val="377"/>
        </w:trPr>
        <w:tc>
          <w:tcPr>
            <w:tcW w:w="8190" w:type="dxa"/>
            <w:gridSpan w:val="2"/>
            <w:vAlign w:val="center"/>
          </w:tcPr>
          <w:p w:rsidR="003D15D1" w:rsidRPr="00DA266F" w:rsidRDefault="003D15D1" w:rsidP="00483FE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CD386F">
        <w:trPr>
          <w:trHeight w:val="684"/>
        </w:trPr>
        <w:tc>
          <w:tcPr>
            <w:tcW w:w="2170" w:type="dxa"/>
          </w:tcPr>
          <w:p w:rsidR="003D15D1" w:rsidRPr="00DA266F" w:rsidRDefault="003D15D1" w:rsidP="00483FEA">
            <w:pPr>
              <w:tabs>
                <w:tab w:val="left" w:pos="36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6020" w:type="dxa"/>
          </w:tcPr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1.0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จัดทำรายงาน), กระบวนการที่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2.0 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้อมูลพื้นฐาน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CD386F" w:rsidRDefault="00CD386F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15D1" w:rsidRPr="00DA266F" w:rsidRDefault="003D15D1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แผนการเรียน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9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6175"/>
      </w:tblGrid>
      <w:tr w:rsidR="003D15D1" w:rsidRPr="00DA266F" w:rsidTr="00483FEA">
        <w:trPr>
          <w:trHeight w:val="34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2147"/>
                <w:tab w:val="left" w:pos="3042"/>
              </w:tabs>
              <w:spacing w:line="216" w:lineRule="auto"/>
              <w:ind w:left="108" w:hanging="10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เว็บไซต์ระบบงานวิชาการ สารสนเทศ นนทบุรี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FD Number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0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แผนการเรียน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ดูแลระบบ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put Data Flows 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 ข้อมูล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การจัดการ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เรียน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271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utput Data Flows</w:t>
            </w:r>
          </w:p>
        </w:tc>
        <w:tc>
          <w:tcPr>
            <w:tcW w:w="3729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แผนการเรียน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ata Stored Used 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before="240"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(D5)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,ข้อมูลแผนการ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(D9)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,ข้อมูล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ภาค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0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ข้อมูล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1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3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ind w:hanging="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ีผู้ดูแลระบบ</w:t>
            </w:r>
          </w:p>
          <w:p w:rsidR="0098483A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แผนการเรียน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รับข้อมูลผู้ดูแลระบบจาก กระบวนการ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ข้าสู่ระบบ)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แผนการเรียน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การจัดการแผนการเรียน จาก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ดูแลระบบ โดยอ่านข้อมูล 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5</w:t>
            </w:r>
            <w:proofErr w:type="gramStart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,ข้อมูลแผนการเรียน</w:t>
            </w:r>
            <w:proofErr w:type="gramEnd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(D9)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,ข้อมูล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ภาค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0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ข้อมูล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1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ดูข้อมูลแผนการเรียน</w:t>
            </w:r>
          </w:p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แผนการเรียน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ตรวจสอบแผนการเรียนไปยังผู้ดูแลระบบ</w:t>
            </w:r>
          </w:p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แผนการเรียน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การบันทึกข้อมูลการจัดการแผนการเรียนไป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ผนการ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(D9) </w:t>
            </w:r>
          </w:p>
        </w:tc>
      </w:tr>
    </w:tbl>
    <w:p w:rsidR="003D15D1" w:rsidRPr="00DA266F" w:rsidRDefault="003D15D1" w:rsidP="003D15D1">
      <w:pPr>
        <w:tabs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                                                     </w:t>
      </w:r>
    </w:p>
    <w:p w:rsidR="003D15D1" w:rsidRPr="00DA266F" w:rsidRDefault="003D15D1" w:rsidP="003D15D1">
      <w:pPr>
        <w:tabs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กลุ่มเรียน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9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6175"/>
      </w:tblGrid>
      <w:tr w:rsidR="003D15D1" w:rsidRPr="00DA266F" w:rsidTr="00943DEA">
        <w:trPr>
          <w:trHeight w:val="34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2147"/>
                <w:tab w:val="left" w:pos="3042"/>
              </w:tabs>
              <w:spacing w:line="216" w:lineRule="auto"/>
              <w:ind w:left="108" w:hanging="10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เว็บไซต์ระบบงานวิชาการ สารสนเทศ นนทบุรี 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FD Number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0</w:t>
            </w:r>
          </w:p>
        </w:tc>
      </w:tr>
      <w:tr w:rsidR="00CD386F" w:rsidRPr="00DA266F" w:rsidTr="00943DEA">
        <w:trPr>
          <w:trHeight w:val="347"/>
        </w:trPr>
        <w:tc>
          <w:tcPr>
            <w:tcW w:w="5000" w:type="pct"/>
            <w:gridSpan w:val="2"/>
            <w:vAlign w:val="center"/>
          </w:tcPr>
          <w:p w:rsidR="00CD386F" w:rsidRPr="00DA266F" w:rsidRDefault="00CD386F" w:rsidP="00B60343">
            <w:pPr>
              <w:tabs>
                <w:tab w:val="left" w:pos="2147"/>
                <w:tab w:val="left" w:pos="3042"/>
              </w:tabs>
              <w:spacing w:line="216" w:lineRule="auto"/>
              <w:ind w:left="108" w:hanging="10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เรียน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ดูแลระบบ 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put Data Flows 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 ข้อมูล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การจัดการ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เรียน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45"/>
        </w:trPr>
        <w:tc>
          <w:tcPr>
            <w:tcW w:w="1271" w:type="pct"/>
            <w:tcBorders>
              <w:top w:val="nil"/>
              <w:bottom w:val="single" w:sz="4" w:space="0" w:color="auto"/>
            </w:tcBorders>
            <w:vAlign w:val="center"/>
          </w:tcPr>
          <w:p w:rsidR="00CD38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utput Data Flows</w:t>
            </w:r>
          </w:p>
          <w:p w:rsidR="00CD386F" w:rsidRPr="00DA266F" w:rsidRDefault="00CD386F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ata Stored Used</w:t>
            </w:r>
          </w:p>
        </w:tc>
        <w:tc>
          <w:tcPr>
            <w:tcW w:w="3729" w:type="pct"/>
            <w:tcBorders>
              <w:top w:val="nil"/>
              <w:bottom w:val="single" w:sz="4" w:space="0" w:color="auto"/>
            </w:tcBorders>
            <w:vAlign w:val="center"/>
          </w:tcPr>
          <w:p w:rsidR="00CD38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กลุ่มเรียน</w:t>
            </w:r>
          </w:p>
          <w:p w:rsidR="00CD386F" w:rsidRDefault="00E418C4" w:rsidP="00483FEA">
            <w:pPr>
              <w:spacing w:line="21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A266F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4378A39" wp14:editId="61BE5AB6">
                      <wp:simplePos x="0" y="0"/>
                      <wp:positionH relativeFrom="column">
                        <wp:posOffset>-1415415</wp:posOffset>
                      </wp:positionH>
                      <wp:positionV relativeFrom="paragraph">
                        <wp:posOffset>173990</wp:posOffset>
                      </wp:positionV>
                      <wp:extent cx="5293995" cy="0"/>
                      <wp:effectExtent l="0" t="0" r="20955" b="19050"/>
                      <wp:wrapNone/>
                      <wp:docPr id="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3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98B82" id="Straight Connector 3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45pt,13.7pt" to="305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3DEA" w:rsidRDefault="00CD386F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าจารย์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2),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(D5),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7),</w:t>
            </w:r>
          </w:p>
          <w:p w:rsidR="00CD386F" w:rsidRPr="00DA266F" w:rsidRDefault="00CD386F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8)</w:t>
            </w:r>
          </w:p>
        </w:tc>
      </w:tr>
      <w:tr w:rsidR="003D15D1" w:rsidRPr="00943DEA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02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เรีย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ผู้ดูแลระบบจาก กระบวนการ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ข้าสู่ระบบ)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เรีย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การจัดการกลุ่มเรียนจาก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ดูแลระบบ โดยอ่านข้อมูล ข้อมูลอาจารย์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2),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(D5),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(D7),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8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ดูข้อมูลกลุ่มเรียนว่ามีนักศึกษาคนใดบ้าง อาจารย์คนไหนเป็นอาจารย์ประจำชั้นห้องใดบ้าง</w:t>
            </w:r>
          </w:p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เรีย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ตรวจสอบกลุ่มเรียนไปยังผู้ดูแลระบบ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เรีย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การบันทึกข้อมูลการจัดการกลุ่มเรียนไป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5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DA266F" w:rsidRPr="00DA266F" w:rsidRDefault="00943DEA" w:rsidP="003D15D1">
      <w:pPr>
        <w:tabs>
          <w:tab w:val="left" w:pos="360"/>
          <w:tab w:val="left" w:pos="3240"/>
        </w:tabs>
        <w:spacing w:after="24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86C0DB" wp14:editId="2AA18061">
                <wp:simplePos x="0" y="0"/>
                <wp:positionH relativeFrom="margin">
                  <wp:posOffset>-213995</wp:posOffset>
                </wp:positionH>
                <wp:positionV relativeFrom="paragraph">
                  <wp:posOffset>-5396865</wp:posOffset>
                </wp:positionV>
                <wp:extent cx="1437005" cy="289560"/>
                <wp:effectExtent l="0" t="0" r="10795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D6EC7" w:rsidRPr="00466FBA" w:rsidRDefault="007D6EC7" w:rsidP="003D15D1">
                            <w:pPr>
                              <w:tabs>
                                <w:tab w:val="left" w:pos="0"/>
                                <w:tab w:val="left" w:pos="1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6FB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-3  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D6EC7" w:rsidRDefault="007D6EC7" w:rsidP="003D1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C0DB" id="Text Box 40" o:spid="_x0000_s1066" type="#_x0000_t202" style="position:absolute;margin-left:-16.85pt;margin-top:-424.95pt;width:113.15pt;height:22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" fillcolor="window" strokecolor="window" strokeweight=".5pt">
                <v:textbox>
                  <w:txbxContent>
                    <w:p w:rsidR="007D6EC7" w:rsidRPr="00466FBA" w:rsidRDefault="007D6EC7" w:rsidP="003D15D1">
                      <w:pPr>
                        <w:tabs>
                          <w:tab w:val="left" w:pos="0"/>
                          <w:tab w:val="left" w:pos="180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466FB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3-3  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่อ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7D6EC7" w:rsidRDefault="007D6EC7" w:rsidP="003D15D1"/>
                  </w:txbxContent>
                </v:textbox>
                <w10:wrap anchorx="margin"/>
              </v:shape>
            </w:pict>
          </mc:Fallback>
        </mc:AlternateContent>
      </w:r>
    </w:p>
    <w:p w:rsidR="00943DEA" w:rsidRPr="00DA266F" w:rsidRDefault="003D15D1" w:rsidP="003D15D1">
      <w:pPr>
        <w:tabs>
          <w:tab w:val="left" w:pos="36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292672" wp14:editId="4AB4BF33">
                <wp:simplePos x="0" y="0"/>
                <wp:positionH relativeFrom="column">
                  <wp:posOffset>-447675</wp:posOffset>
                </wp:positionH>
                <wp:positionV relativeFrom="paragraph">
                  <wp:posOffset>-4139565</wp:posOffset>
                </wp:positionV>
                <wp:extent cx="45719" cy="145472"/>
                <wp:effectExtent l="0" t="0" r="12065" b="26035"/>
                <wp:wrapNone/>
                <wp:docPr id="1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4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6A17A" id="Rectangle 39" o:spid="_x0000_s1026" style="position:absolute;margin-left:-35.25pt;margin-top:-325.95pt;width:3.6pt;height:11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" fillcolor="white [3201]" strokecolor="white [3212]" strokeweight="1pt"/>
            </w:pict>
          </mc:Fallback>
        </mc:AlternateContent>
      </w: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17F4ED" wp14:editId="191BE312">
                <wp:simplePos x="0" y="0"/>
                <wp:positionH relativeFrom="column">
                  <wp:posOffset>-356235</wp:posOffset>
                </wp:positionH>
                <wp:positionV relativeFrom="paragraph">
                  <wp:posOffset>-4265295</wp:posOffset>
                </wp:positionV>
                <wp:extent cx="45719" cy="180109"/>
                <wp:effectExtent l="0" t="0" r="12065" b="10795"/>
                <wp:wrapNone/>
                <wp:docPr id="1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D7E35" id="Rectangle 35" o:spid="_x0000_s1026" style="position:absolute;margin-left:-28.05pt;margin-top:-335.85pt;width:3.6pt;height:14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" fillcolor="white [3201]" strokecolor="white [3212]" strokeweight="1pt"/>
            </w:pict>
          </mc:Fallback>
        </mc:AlternateContent>
      </w: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E2DB24" wp14:editId="62FDD75B">
                <wp:simplePos x="0" y="0"/>
                <wp:positionH relativeFrom="column">
                  <wp:posOffset>-501015</wp:posOffset>
                </wp:positionH>
                <wp:positionV relativeFrom="paragraph">
                  <wp:posOffset>-5059045</wp:posOffset>
                </wp:positionV>
                <wp:extent cx="131619" cy="422563"/>
                <wp:effectExtent l="0" t="0" r="20955" b="15875"/>
                <wp:wrapNone/>
                <wp:docPr id="1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9" cy="4225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A2A3D" id="Rectangle 42" o:spid="_x0000_s1026" style="position:absolute;margin-left:-39.45pt;margin-top:-398.35pt;width:10.35pt;height:3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" fillcolor="white [3201]" strokecolor="white [3212]" strokeweight="1pt"/>
            </w:pict>
          </mc:Fallback>
        </mc:AlternateContent>
      </w: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3BB1C0" wp14:editId="701ED79B">
                <wp:simplePos x="0" y="0"/>
                <wp:positionH relativeFrom="leftMargin">
                  <wp:align>right</wp:align>
                </wp:positionH>
                <wp:positionV relativeFrom="paragraph">
                  <wp:posOffset>-7117080</wp:posOffset>
                </wp:positionV>
                <wp:extent cx="114300" cy="339090"/>
                <wp:effectExtent l="0" t="0" r="19050" b="22860"/>
                <wp:wrapNone/>
                <wp:docPr id="1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E9D794" id="Rectangle 43" o:spid="_x0000_s1026" style="position:absolute;margin-left:-42.2pt;margin-top:-560.4pt;width:9pt;height:26.7pt;z-index:25175449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QYfQIAAFMFAAAOAAAAZHJzL2Uyb0RvYy54bWysVN1P2zAQf5+0/8Hy+0jSdg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" fillcolor="white [3201]" strokecolor="white [3212]" strokeweight="1pt">
                <w10:wrap anchorx="margin"/>
              </v:rect>
            </w:pict>
          </mc:Fallback>
        </mc:AlternateContent>
      </w: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.0 (กระบวนการหลักสูตร)</w:t>
      </w:r>
    </w:p>
    <w:tbl>
      <w:tblPr>
        <w:tblW w:w="49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6208"/>
      </w:tblGrid>
      <w:tr w:rsidR="003D15D1" w:rsidRPr="00DA266F" w:rsidTr="00483FEA">
        <w:trPr>
          <w:trHeight w:val="370"/>
        </w:trPr>
        <w:tc>
          <w:tcPr>
            <w:tcW w:w="5000" w:type="pct"/>
            <w:gridSpan w:val="2"/>
          </w:tcPr>
          <w:p w:rsidR="003D15D1" w:rsidRPr="00DA266F" w:rsidRDefault="003D15D1" w:rsidP="00483FEA">
            <w:pPr>
              <w:tabs>
                <w:tab w:val="left" w:pos="2167"/>
                <w:tab w:val="left" w:pos="2952"/>
              </w:tabs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rPr>
          <w:trHeight w:val="376"/>
        </w:trPr>
        <w:tc>
          <w:tcPr>
            <w:tcW w:w="125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</w:p>
        </w:tc>
        <w:tc>
          <w:tcPr>
            <w:tcW w:w="374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ว็บไซต์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งานวิชาการ สารสนเทศ นนทบุรี</w:t>
            </w:r>
          </w:p>
        </w:tc>
      </w:tr>
      <w:tr w:rsidR="003D15D1" w:rsidRPr="00DA266F" w:rsidTr="00483FEA">
        <w:trPr>
          <w:trHeight w:val="423"/>
        </w:trPr>
        <w:tc>
          <w:tcPr>
            <w:tcW w:w="125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FD Number </w:t>
            </w:r>
          </w:p>
        </w:tc>
        <w:tc>
          <w:tcPr>
            <w:tcW w:w="374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</w:t>
            </w:r>
          </w:p>
        </w:tc>
      </w:tr>
      <w:tr w:rsidR="003D15D1" w:rsidRPr="00DA266F" w:rsidTr="00483FEA">
        <w:trPr>
          <w:trHeight w:val="415"/>
        </w:trPr>
        <w:tc>
          <w:tcPr>
            <w:tcW w:w="125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4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หลักสูตร</w:t>
            </w:r>
          </w:p>
        </w:tc>
      </w:tr>
      <w:tr w:rsidR="003D15D1" w:rsidRPr="00DA266F" w:rsidTr="00483FEA">
        <w:trPr>
          <w:trHeight w:val="422"/>
        </w:trPr>
        <w:tc>
          <w:tcPr>
            <w:tcW w:w="125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4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ดูแลระบบ </w:t>
            </w:r>
          </w:p>
        </w:tc>
      </w:tr>
      <w:tr w:rsidR="003D15D1" w:rsidRPr="00DA266F" w:rsidTr="00483FEA">
        <w:trPr>
          <w:trHeight w:val="687"/>
        </w:trPr>
        <w:tc>
          <w:tcPr>
            <w:tcW w:w="1251" w:type="pct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nput Data Flows</w:t>
            </w:r>
          </w:p>
        </w:tc>
        <w:tc>
          <w:tcPr>
            <w:tcW w:w="374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 ข้อมูลหลักสูตร ข้อมูลการจัดการหลักสูตร</w:t>
            </w:r>
          </w:p>
        </w:tc>
      </w:tr>
      <w:tr w:rsidR="003D15D1" w:rsidRPr="00DA266F" w:rsidTr="00483FEA">
        <w:trPr>
          <w:trHeight w:val="410"/>
        </w:trPr>
        <w:tc>
          <w:tcPr>
            <w:tcW w:w="1251" w:type="pct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Output Data Flows </w:t>
            </w:r>
          </w:p>
        </w:tc>
        <w:tc>
          <w:tcPr>
            <w:tcW w:w="374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หลักสูตร</w:t>
            </w:r>
          </w:p>
        </w:tc>
      </w:tr>
      <w:tr w:rsidR="003D15D1" w:rsidRPr="00DA266F" w:rsidTr="00483FEA">
        <w:trPr>
          <w:trHeight w:val="476"/>
        </w:trPr>
        <w:tc>
          <w:tcPr>
            <w:tcW w:w="1251" w:type="pct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ata Stored Used</w:t>
            </w:r>
          </w:p>
        </w:tc>
        <w:tc>
          <w:tcPr>
            <w:tcW w:w="374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หลักสูตร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6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3D15D1" w:rsidRPr="00DA266F" w:rsidRDefault="003D15D1" w:rsidP="003D15D1">
      <w:pPr>
        <w:tabs>
          <w:tab w:val="left" w:pos="36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15D1" w:rsidRPr="00DA266F" w:rsidRDefault="003D15D1" w:rsidP="003D15D1">
      <w:pPr>
        <w:tabs>
          <w:tab w:val="left" w:pos="0"/>
          <w:tab w:val="left" w:pos="1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E3DC0">
        <w:rPr>
          <w:rFonts w:ascii="TH SarabunPSK" w:hAnsi="TH SarabunPSK" w:cs="TH SarabunPSK"/>
          <w:b/>
          <w:bCs/>
          <w:sz w:val="32"/>
          <w:szCs w:val="32"/>
        </w:rPr>
        <w:t>3-4</w:t>
      </w:r>
      <w:r w:rsidRPr="00DA26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A266F">
        <w:rPr>
          <w:rFonts w:ascii="TH SarabunPSK" w:hAnsi="TH SarabunPSK" w:cs="TH SarabunPSK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ต่อ</w:t>
      </w:r>
      <w:r w:rsidRPr="00DA266F">
        <w:rPr>
          <w:rFonts w:ascii="TH SarabunPSK" w:hAnsi="TH SarabunPSK" w:cs="TH SarabunPSK"/>
          <w:sz w:val="32"/>
          <w:szCs w:val="32"/>
        </w:rPr>
        <w:t>)</w:t>
      </w: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="-20" w:tblpY="232"/>
        <w:tblW w:w="8190" w:type="dxa"/>
        <w:tblLook w:val="04A0" w:firstRow="1" w:lastRow="0" w:firstColumn="1" w:lastColumn="0" w:noHBand="0" w:noVBand="1"/>
      </w:tblPr>
      <w:tblGrid>
        <w:gridCol w:w="2170"/>
        <w:gridCol w:w="6020"/>
      </w:tblGrid>
      <w:tr w:rsidR="003D15D1" w:rsidRPr="00DA266F" w:rsidTr="00483FEA">
        <w:trPr>
          <w:trHeight w:val="377"/>
        </w:trPr>
        <w:tc>
          <w:tcPr>
            <w:tcW w:w="8190" w:type="dxa"/>
            <w:gridSpan w:val="2"/>
            <w:vAlign w:val="center"/>
          </w:tcPr>
          <w:p w:rsidR="003D15D1" w:rsidRPr="00DA266F" w:rsidRDefault="003D15D1" w:rsidP="00483FE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943DEA">
        <w:trPr>
          <w:trHeight w:val="3739"/>
        </w:trPr>
        <w:tc>
          <w:tcPr>
            <w:tcW w:w="2170" w:type="dxa"/>
          </w:tcPr>
          <w:p w:rsidR="003D15D1" w:rsidRPr="00DA266F" w:rsidRDefault="003D15D1" w:rsidP="00483FEA">
            <w:pPr>
              <w:tabs>
                <w:tab w:val="left" w:pos="36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6020" w:type="dxa"/>
          </w:tcPr>
          <w:p w:rsidR="00943DEA" w:rsidRPr="00DA266F" w:rsidRDefault="00943DEA" w:rsidP="00943D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หลักสูตร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ผู้ดูแลระบบจาก กระบวนการ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ข้าสู่ระบบ)</w:t>
            </w:r>
          </w:p>
          <w:p w:rsidR="00943DEA" w:rsidRDefault="00943DEA" w:rsidP="00943D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หลักสูตร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การจัดการหลักสูตรจาก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ดูแลระบบ โดยอ่านข้อมูล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หลักสูตร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6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พื่อดูข้อมูลหลักสูตรว่ามีนักศึกษาคนใดบ้าง ที่เรียนหลักสูตรนี้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หลักสูตร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ตรวจสอบหลักสูตรไปยังผู้ดูแลระบบ</w:t>
            </w:r>
          </w:p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หลักสูตร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บันทึกข้อมูลการจัดการหลักสูตรไป ข้อมูลหลักสูตร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6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3D15D1" w:rsidRPr="00DA266F" w:rsidRDefault="003D15D1" w:rsidP="003D15D1">
      <w:pPr>
        <w:tabs>
          <w:tab w:val="left" w:pos="36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15D1" w:rsidRPr="00DA266F" w:rsidRDefault="003D15D1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ระดับ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9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6175"/>
      </w:tblGrid>
      <w:tr w:rsidR="003D15D1" w:rsidRPr="00DA266F" w:rsidTr="00483FEA">
        <w:trPr>
          <w:trHeight w:val="34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2147"/>
                <w:tab w:val="left" w:pos="3042"/>
              </w:tabs>
              <w:spacing w:line="216" w:lineRule="auto"/>
              <w:ind w:left="108" w:hanging="10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เว็บไซต์ระบบงานวิชาการ สารสนเทศ นนทบุรี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DFD Number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ระดับ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ดูแลระบบ 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put Data Flows 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 ข้อมูล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การจัดการ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271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utput Data Flows</w:t>
            </w:r>
          </w:p>
        </w:tc>
        <w:tc>
          <w:tcPr>
            <w:tcW w:w="3729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ระดับ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ata Stored Used 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before="240"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7)</w:t>
            </w:r>
          </w:p>
        </w:tc>
      </w:tr>
      <w:tr w:rsidR="003D15D1" w:rsidRPr="00943DEA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ind w:hanging="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ีผู้ดูแลระบบ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ระดับ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ผู้ดูแลระบบจาก กระบวนการ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ข้าสู่ระบบ)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ระดับ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การจัดการระดับจาก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ดูแลระบบ โดยอ่านข้อมูล 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7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ดูข้อมูลระดับว่ามีนักศึกษาคนใดบ้าง </w:t>
            </w:r>
          </w:p>
          <w:p w:rsidR="003D15D1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ระดับ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ตรวจสอบระดับไปยังผู้ดูแลระบบ</w:t>
            </w:r>
          </w:p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676" w:rsidRPr="00DA266F" w:rsidTr="00CE0260">
        <w:trPr>
          <w:trHeight w:val="347"/>
        </w:trPr>
        <w:tc>
          <w:tcPr>
            <w:tcW w:w="5000" w:type="pct"/>
            <w:gridSpan w:val="2"/>
          </w:tcPr>
          <w:p w:rsidR="00771676" w:rsidRDefault="00771676" w:rsidP="00771676">
            <w:pPr>
              <w:jc w:val="center"/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943DEA" w:rsidRPr="00943DEA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943DEA" w:rsidRPr="00DA266F" w:rsidRDefault="00943DEA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DEA" w:rsidRPr="00DA266F" w:rsidRDefault="00943DEA" w:rsidP="00943DEA">
            <w:pPr>
              <w:spacing w:line="216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ระดับ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การบันทึกข้อมูลการจัดการระดับไป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7)</w:t>
            </w:r>
          </w:p>
        </w:tc>
      </w:tr>
    </w:tbl>
    <w:p w:rsidR="00943DEA" w:rsidRDefault="00771676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44B5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FD27E3" wp14:editId="1AF00137">
                <wp:simplePos x="0" y="0"/>
                <wp:positionH relativeFrom="margin">
                  <wp:posOffset>-209355</wp:posOffset>
                </wp:positionH>
                <wp:positionV relativeFrom="paragraph">
                  <wp:posOffset>-1150180</wp:posOffset>
                </wp:positionV>
                <wp:extent cx="1437005" cy="289560"/>
                <wp:effectExtent l="0" t="0" r="10795" b="152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D6EC7" w:rsidRPr="00466FBA" w:rsidRDefault="007D6EC7" w:rsidP="00771676">
                            <w:pPr>
                              <w:tabs>
                                <w:tab w:val="left" w:pos="0"/>
                                <w:tab w:val="left" w:pos="1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6FB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-5  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D6EC7" w:rsidRDefault="007D6EC7" w:rsidP="00771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27E3" id="Text Box 77" o:spid="_x0000_s1067" type="#_x0000_t202" style="position:absolute;margin-left:-16.5pt;margin-top:-90.55pt;width:113.15pt;height:22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" fillcolor="window" strokecolor="window" strokeweight=".5pt">
                <v:textbox>
                  <w:txbxContent>
                    <w:p w:rsidR="007D6EC7" w:rsidRPr="00466FBA" w:rsidRDefault="007D6EC7" w:rsidP="00771676">
                      <w:pPr>
                        <w:tabs>
                          <w:tab w:val="left" w:pos="0"/>
                          <w:tab w:val="left" w:pos="180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466FB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3-5  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่อ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7D6EC7" w:rsidRDefault="007D6EC7" w:rsidP="00771676"/>
                  </w:txbxContent>
                </v:textbox>
                <w10:wrap anchorx="margin"/>
              </v:shape>
            </w:pict>
          </mc:Fallback>
        </mc:AlternateContent>
      </w:r>
    </w:p>
    <w:p w:rsidR="003D15D1" w:rsidRPr="00DA266F" w:rsidRDefault="003D15D1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สาขาวิชา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9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6175"/>
      </w:tblGrid>
      <w:tr w:rsidR="003D15D1" w:rsidRPr="00DA266F" w:rsidTr="00483FEA">
        <w:trPr>
          <w:trHeight w:val="34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2147"/>
                <w:tab w:val="left" w:pos="3042"/>
              </w:tabs>
              <w:spacing w:line="216" w:lineRule="auto"/>
              <w:ind w:left="108" w:hanging="10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เว็บไซต์ระบบงานวิชาการ สารสนเทศ นนทบุรี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FD Number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0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สาขาวิชา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ดูแลระบบ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put Data Flows 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 ข้อมูล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การจัดการ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271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utput Data Flows</w:t>
            </w:r>
          </w:p>
        </w:tc>
        <w:tc>
          <w:tcPr>
            <w:tcW w:w="3729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สาขาวิชา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ata Stored Used 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before="240"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หลักสูตร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6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, 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8)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3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ind w:hanging="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ีผู้ดูแลระบบ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สาขาวิชา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ผู้ดูแลระบบจาก กระบวนการ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ข้าสู่ระบบ)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สาขาวิชา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การจัดการสาขาวิชาจาก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ดูแลระบบ โดยอ่านข้อมูลหลักสูตร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6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, 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(D8)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ดูข้อมูลสาขาวิชาว่ามีนักศึกษาคนใดบ้าง 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สาขาวิชา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ตรวจสอบสาขาวิชาไปยังผู้ดูแลระบบ</w:t>
            </w:r>
          </w:p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สาขาวิชา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การบันทึกข้อมูลการจัดการสาขาวิชาไป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8)</w:t>
            </w:r>
          </w:p>
        </w:tc>
      </w:tr>
    </w:tbl>
    <w:p w:rsidR="003D15D1" w:rsidRPr="00DA266F" w:rsidRDefault="003D15D1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15D1" w:rsidRPr="00DA266F" w:rsidRDefault="003D15D1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ภาคเรียน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8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6174"/>
      </w:tblGrid>
      <w:tr w:rsidR="003D15D1" w:rsidRPr="00DA266F" w:rsidTr="00483FEA">
        <w:trPr>
          <w:trHeight w:val="34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2147"/>
                <w:tab w:val="left" w:pos="3042"/>
              </w:tabs>
              <w:spacing w:line="216" w:lineRule="auto"/>
              <w:ind w:left="108" w:hanging="10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58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42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เว็บไซต์ระบบงานวิชาการ สารสนเทศ นนทบุรี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258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FD Number</w:t>
            </w:r>
          </w:p>
        </w:tc>
        <w:tc>
          <w:tcPr>
            <w:tcW w:w="3742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0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58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42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ภาคเรียน</w:t>
            </w:r>
          </w:p>
        </w:tc>
      </w:tr>
      <w:tr w:rsidR="00943DEA" w:rsidRPr="00DA266F" w:rsidTr="00B60343">
        <w:trPr>
          <w:trHeight w:val="347"/>
        </w:trPr>
        <w:tc>
          <w:tcPr>
            <w:tcW w:w="5000" w:type="pct"/>
            <w:gridSpan w:val="2"/>
            <w:vAlign w:val="center"/>
          </w:tcPr>
          <w:p w:rsidR="00943DEA" w:rsidRPr="00DA266F" w:rsidRDefault="00943DEA" w:rsidP="00B60343">
            <w:pPr>
              <w:tabs>
                <w:tab w:val="left" w:pos="2147"/>
                <w:tab w:val="left" w:pos="3042"/>
              </w:tabs>
              <w:spacing w:line="216" w:lineRule="auto"/>
              <w:ind w:left="108" w:hanging="10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58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42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ดูแลระบบ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258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ฝ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put Data Flows 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42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 ข้อมูล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การจัดการ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เรียน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258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utput Data Flows</w:t>
            </w:r>
          </w:p>
        </w:tc>
        <w:tc>
          <w:tcPr>
            <w:tcW w:w="3742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ภาคเรียน</w:t>
            </w:r>
          </w:p>
        </w:tc>
      </w:tr>
      <w:tr w:rsidR="00943DEA" w:rsidRPr="00DA266F" w:rsidTr="00B603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</w:tcPr>
          <w:p w:rsidR="00943DEA" w:rsidRDefault="00943DEA" w:rsidP="00943D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78EBADD" wp14:editId="29A385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3995</wp:posOffset>
                      </wp:positionV>
                      <wp:extent cx="5238750" cy="0"/>
                      <wp:effectExtent l="0" t="0" r="1905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C11ABE" id="ตัวเชื่อมต่อตรง 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6.85pt" to="407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ata Stored Used </w:t>
            </w:r>
          </w:p>
          <w:p w:rsidR="00943DEA" w:rsidRPr="00DA266F" w:rsidRDefault="00943DEA" w:rsidP="00943D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742" w:type="pct"/>
            <w:tcBorders>
              <w:top w:val="single" w:sz="4" w:space="0" w:color="auto"/>
              <w:bottom w:val="single" w:sz="4" w:space="0" w:color="auto"/>
            </w:tcBorders>
          </w:tcPr>
          <w:p w:rsidR="00943DEA" w:rsidRPr="00DA266F" w:rsidRDefault="00943DEA" w:rsidP="00943DEA">
            <w:pPr>
              <w:spacing w:line="216" w:lineRule="auto"/>
              <w:ind w:hanging="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ีผู้ดูแลระบบ</w:t>
            </w:r>
          </w:p>
          <w:p w:rsidR="00943DEA" w:rsidRPr="00DA266F" w:rsidRDefault="00943DEA" w:rsidP="00943D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ภาคเรียน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ผู้ดูแลระบบจาก กระบวนการ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ข้าสู่ระบบ)</w:t>
            </w:r>
          </w:p>
          <w:p w:rsidR="00943DEA" w:rsidRPr="00DA266F" w:rsidRDefault="00943DEA" w:rsidP="00943D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ภาคเรียน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ับข้อมูลการจัดการภาคเรียน</w:t>
            </w:r>
            <w:proofErr w:type="gramEnd"/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ดูแลระบบ โดยอ่านข้อมูลภาคเรียน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ดูข้อมูลภาคเรียน </w:t>
            </w:r>
          </w:p>
          <w:p w:rsidR="00943DEA" w:rsidRPr="00DA266F" w:rsidRDefault="00943DEA" w:rsidP="00943DEA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ภาคเรียน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ตรวจสอบภาคเรียนไปยังผู้ดูแลระบบ</w:t>
            </w:r>
          </w:p>
          <w:p w:rsidR="00943DEA" w:rsidRPr="00DA266F" w:rsidRDefault="00943DEA" w:rsidP="00943DEA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ภาคเรียน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การบันทึกข้อมูลการจัดการภาคเรียนไป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ภาคเรียน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3D15D1" w:rsidRPr="00DA266F" w:rsidRDefault="00771676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44B5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8AC4C3" wp14:editId="20AB1621">
                <wp:simplePos x="0" y="0"/>
                <wp:positionH relativeFrom="margin">
                  <wp:posOffset>-207450</wp:posOffset>
                </wp:positionH>
                <wp:positionV relativeFrom="paragraph">
                  <wp:posOffset>-3871644</wp:posOffset>
                </wp:positionV>
                <wp:extent cx="1437005" cy="289560"/>
                <wp:effectExtent l="0" t="0" r="10795" b="152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D6EC7" w:rsidRPr="00466FBA" w:rsidRDefault="007D6EC7" w:rsidP="00771676">
                            <w:pPr>
                              <w:tabs>
                                <w:tab w:val="left" w:pos="0"/>
                                <w:tab w:val="left" w:pos="1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6FB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-7  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D6EC7" w:rsidRDefault="007D6EC7" w:rsidP="00771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C4C3" id="Text Box 78" o:spid="_x0000_s1068" type="#_x0000_t202" style="position:absolute;margin-left:-16.35pt;margin-top:-304.85pt;width:113.15pt;height:22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" fillcolor="window" strokecolor="window" strokeweight=".5pt">
                <v:textbox>
                  <w:txbxContent>
                    <w:p w:rsidR="007D6EC7" w:rsidRPr="00466FBA" w:rsidRDefault="007D6EC7" w:rsidP="00771676">
                      <w:pPr>
                        <w:tabs>
                          <w:tab w:val="left" w:pos="0"/>
                          <w:tab w:val="left" w:pos="180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466FB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3-7  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่อ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7D6EC7" w:rsidRDefault="007D6EC7" w:rsidP="00771676"/>
                  </w:txbxContent>
                </v:textbox>
                <w10:wrap anchorx="margin"/>
              </v:shape>
            </w:pict>
          </mc:Fallback>
        </mc:AlternateContent>
      </w:r>
    </w:p>
    <w:p w:rsidR="003D15D1" w:rsidRPr="00DA266F" w:rsidRDefault="003D15D1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วิชา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9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6175"/>
      </w:tblGrid>
      <w:tr w:rsidR="003D15D1" w:rsidRPr="00DA266F" w:rsidTr="00483FEA">
        <w:trPr>
          <w:trHeight w:val="34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2147"/>
                <w:tab w:val="left" w:pos="3042"/>
              </w:tabs>
              <w:spacing w:line="216" w:lineRule="auto"/>
              <w:ind w:left="108" w:hanging="10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เว็บไซต์ระบบงานวิชาการ สารสนเทศ นนทบุรี 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FD Number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0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วิชา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ดูแลระบบ 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put Data Flows 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 ข้อมูล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การจัดการ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271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utput Data Flows</w:t>
            </w:r>
          </w:p>
        </w:tc>
        <w:tc>
          <w:tcPr>
            <w:tcW w:w="3729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วิชา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ata Stored Used 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before="240"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วิชา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1),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วิชา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2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3D15D1" w:rsidRPr="00DA266F" w:rsidTr="00943D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ind w:hanging="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ีผู้ดูแลระบบ</w:t>
            </w:r>
          </w:p>
          <w:p w:rsidR="00943DEA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วิชา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ผู้ดูแลระบบจาก กระบวนการ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ข้าสู่ระบบ)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วิชา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การจัดการวิชา จาก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ดูแลระบบ โดยอ่านข้อมูล ข้อมูลวิชา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1</w:t>
            </w:r>
            <w:proofErr w:type="gramStart"/>
            <w:r w:rsidRPr="00DA266F">
              <w:rPr>
                <w:rFonts w:ascii="TH SarabunPSK" w:hAnsi="TH SarabunPSK" w:cs="TH SarabunPSK"/>
                <w:sz w:val="32"/>
                <w:szCs w:val="32"/>
              </w:rPr>
              <w:t>),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วิชา</w:t>
            </w:r>
            <w:proofErr w:type="gramEnd"/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2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ดูข้อมูลวิชา</w:t>
            </w:r>
          </w:p>
          <w:p w:rsidR="003D15D1" w:rsidRPr="00943DEA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วิชา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</w:t>
            </w:r>
            <w:r w:rsidR="00943D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การตรวจสอบวิชาไปยังผู้ดูแลระบบ</w:t>
            </w:r>
          </w:p>
        </w:tc>
      </w:tr>
    </w:tbl>
    <w:p w:rsidR="003D15D1" w:rsidRPr="00DA266F" w:rsidRDefault="003D15D1" w:rsidP="003D15D1">
      <w:pPr>
        <w:tabs>
          <w:tab w:val="left" w:pos="0"/>
          <w:tab w:val="left" w:pos="1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E3DC0">
        <w:rPr>
          <w:rFonts w:ascii="TH SarabunPSK" w:hAnsi="TH SarabunPSK" w:cs="TH SarabunPSK"/>
          <w:b/>
          <w:bCs/>
          <w:sz w:val="32"/>
          <w:szCs w:val="32"/>
        </w:rPr>
        <w:t>3-8</w:t>
      </w:r>
      <w:r w:rsidRPr="00DA26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A266F">
        <w:rPr>
          <w:rFonts w:ascii="TH SarabunPSK" w:hAnsi="TH SarabunPSK" w:cs="TH SarabunPSK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ต่อ</w:t>
      </w:r>
      <w:r w:rsidRPr="00DA266F">
        <w:rPr>
          <w:rFonts w:ascii="TH SarabunPSK" w:hAnsi="TH SarabunPSK" w:cs="TH SarabunPSK"/>
          <w:sz w:val="32"/>
          <w:szCs w:val="32"/>
        </w:rPr>
        <w:t>)</w:t>
      </w: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="-20" w:tblpY="232"/>
        <w:tblW w:w="8355" w:type="dxa"/>
        <w:tblLook w:val="04A0" w:firstRow="1" w:lastRow="0" w:firstColumn="1" w:lastColumn="0" w:noHBand="0" w:noVBand="1"/>
      </w:tblPr>
      <w:tblGrid>
        <w:gridCol w:w="2170"/>
        <w:gridCol w:w="6185"/>
      </w:tblGrid>
      <w:tr w:rsidR="003D15D1" w:rsidRPr="00DA266F" w:rsidTr="00EF3E91">
        <w:trPr>
          <w:trHeight w:val="377"/>
        </w:trPr>
        <w:tc>
          <w:tcPr>
            <w:tcW w:w="8355" w:type="dxa"/>
            <w:gridSpan w:val="2"/>
            <w:vAlign w:val="center"/>
          </w:tcPr>
          <w:p w:rsidR="003D15D1" w:rsidRPr="00DA266F" w:rsidRDefault="003D15D1" w:rsidP="00483FE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EF3E91">
        <w:trPr>
          <w:trHeight w:val="678"/>
        </w:trPr>
        <w:tc>
          <w:tcPr>
            <w:tcW w:w="2170" w:type="dxa"/>
          </w:tcPr>
          <w:p w:rsidR="003D15D1" w:rsidRPr="00DA266F" w:rsidRDefault="003D15D1" w:rsidP="00483FEA">
            <w:pPr>
              <w:tabs>
                <w:tab w:val="left" w:pos="36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6185" w:type="dxa"/>
          </w:tcPr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วิชา) ทำการบันทึกข้อมูลการจัดการวิชาไป </w:t>
            </w:r>
            <w:proofErr w:type="gramStart"/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วิชา(</w:t>
            </w:r>
            <w:proofErr w:type="gramEnd"/>
            <w:r w:rsidRPr="00DA266F">
              <w:rPr>
                <w:rFonts w:ascii="TH SarabunPSK" w:hAnsi="TH SarabunPSK" w:cs="TH SarabunPSK"/>
                <w:sz w:val="32"/>
                <w:szCs w:val="32"/>
              </w:rPr>
              <w:t>D11</w:t>
            </w:r>
          </w:p>
        </w:tc>
      </w:tr>
    </w:tbl>
    <w:p w:rsidR="003D15D1" w:rsidRPr="00DA266F" w:rsidRDefault="003D15D1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15D1" w:rsidRPr="00DA266F" w:rsidRDefault="003D15D1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กลุ่มวิชา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9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6175"/>
      </w:tblGrid>
      <w:tr w:rsidR="003D15D1" w:rsidRPr="00DA266F" w:rsidTr="00483FEA">
        <w:trPr>
          <w:trHeight w:val="34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2147"/>
                <w:tab w:val="left" w:pos="3042"/>
              </w:tabs>
              <w:spacing w:line="216" w:lineRule="auto"/>
              <w:ind w:left="108" w:hanging="10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เว็บไซต์ระบบงานวิชาการ สารสนเทศ นนทบุรี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DFD Number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0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วิชา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ดูแลระบบ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put Data Flows 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 ข้อมูลกลุ่ม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การจัดการกลุ่ม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271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utput Data Flows</w:t>
            </w:r>
          </w:p>
        </w:tc>
        <w:tc>
          <w:tcPr>
            <w:tcW w:w="3729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กลุ่มวิชา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ata Stored Used 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before="240"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วิชา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2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3"/>
        </w:trPr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ind w:hanging="1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ีผู้ดูแลระบบ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วิชา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ผู้ดูแลระบบจาก กระบวนการ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ข้าสู่ระบบ)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วิชา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การจัดการกลุ่มวิชา จาก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ดูแลระบบ โดยอ่านข้อมูลกลุ่มวิชา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2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ดูข้อมูลกลุ่มวิชา</w:t>
            </w:r>
          </w:p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วิชา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ตรวจสอบกลุ่มวิชาไปยังผู้ดูแลระบบ</w:t>
            </w:r>
          </w:p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วิชา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การบันทึกข้อมูลการจัดการกลุ่มวิชาไป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วิชา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2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3D15D1" w:rsidRPr="00DA266F" w:rsidRDefault="003D15D1" w:rsidP="003D15D1">
      <w:pPr>
        <w:tabs>
          <w:tab w:val="left" w:pos="36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15D1" w:rsidRPr="00DA266F" w:rsidRDefault="003D15D1" w:rsidP="003D15D1">
      <w:pPr>
        <w:tabs>
          <w:tab w:val="left" w:pos="0"/>
          <w:tab w:val="left" w:pos="270"/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ภาระการสอน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9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6175"/>
      </w:tblGrid>
      <w:tr w:rsidR="003D15D1" w:rsidRPr="00DA266F" w:rsidTr="00483FEA">
        <w:trPr>
          <w:trHeight w:val="34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2147"/>
                <w:tab w:val="left" w:pos="3042"/>
              </w:tabs>
              <w:spacing w:line="216" w:lineRule="auto"/>
              <w:ind w:left="108" w:hanging="108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เว็บไซต์ระบบงานวิชาการ สารสนเทศ นนทบุรี 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FD Number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0</w:t>
            </w:r>
          </w:p>
        </w:tc>
      </w:tr>
      <w:tr w:rsidR="003D15D1" w:rsidRPr="00DA266F" w:rsidTr="00483F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7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2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ภาระการสอน</w:t>
            </w:r>
          </w:p>
        </w:tc>
      </w:tr>
    </w:tbl>
    <w:p w:rsidR="0057298B" w:rsidRDefault="0057298B" w:rsidP="003D15D1">
      <w:pPr>
        <w:tabs>
          <w:tab w:val="left" w:pos="0"/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D15D1" w:rsidRPr="00DA266F" w:rsidRDefault="003D15D1" w:rsidP="003D15D1">
      <w:pPr>
        <w:tabs>
          <w:tab w:val="left" w:pos="0"/>
          <w:tab w:val="left" w:pos="1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E3DC0">
        <w:rPr>
          <w:rFonts w:ascii="TH SarabunPSK" w:hAnsi="TH SarabunPSK" w:cs="TH SarabunPSK"/>
          <w:b/>
          <w:bCs/>
          <w:sz w:val="32"/>
          <w:szCs w:val="32"/>
        </w:rPr>
        <w:t>3-10</w:t>
      </w:r>
      <w:r w:rsidRPr="00DA26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A266F">
        <w:rPr>
          <w:rFonts w:ascii="TH SarabunPSK" w:hAnsi="TH SarabunPSK" w:cs="TH SarabunPSK"/>
          <w:sz w:val="32"/>
          <w:szCs w:val="32"/>
        </w:rPr>
        <w:t>(</w:t>
      </w:r>
      <w:r w:rsidRPr="00DA266F">
        <w:rPr>
          <w:rFonts w:ascii="TH SarabunPSK" w:hAnsi="TH SarabunPSK" w:cs="TH SarabunPSK"/>
          <w:sz w:val="32"/>
          <w:szCs w:val="32"/>
          <w:cs/>
        </w:rPr>
        <w:t>ต่อ</w:t>
      </w:r>
      <w:r w:rsidRPr="00DA266F">
        <w:rPr>
          <w:rFonts w:ascii="TH SarabunPSK" w:hAnsi="TH SarabunPSK" w:cs="TH SarabunPSK"/>
          <w:sz w:val="32"/>
          <w:szCs w:val="32"/>
        </w:rPr>
        <w:t>)</w:t>
      </w: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="-20" w:tblpY="232"/>
        <w:tblW w:w="8355" w:type="dxa"/>
        <w:tblLook w:val="04A0" w:firstRow="1" w:lastRow="0" w:firstColumn="1" w:lastColumn="0" w:noHBand="0" w:noVBand="1"/>
      </w:tblPr>
      <w:tblGrid>
        <w:gridCol w:w="8355"/>
      </w:tblGrid>
      <w:tr w:rsidR="003D15D1" w:rsidRPr="00DA266F" w:rsidTr="00483FEA">
        <w:trPr>
          <w:trHeight w:val="377"/>
        </w:trPr>
        <w:tc>
          <w:tcPr>
            <w:tcW w:w="8355" w:type="dxa"/>
            <w:vAlign w:val="center"/>
          </w:tcPr>
          <w:p w:rsidR="003D15D1" w:rsidRPr="00DA266F" w:rsidRDefault="003D15D1" w:rsidP="00483FE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</w:tbl>
    <w:tbl>
      <w:tblPr>
        <w:tblW w:w="495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6256"/>
      </w:tblGrid>
      <w:tr w:rsidR="003D15D1" w:rsidRPr="00DA266F" w:rsidTr="00483FEA">
        <w:trPr>
          <w:trHeight w:val="425"/>
        </w:trPr>
        <w:tc>
          <w:tcPr>
            <w:tcW w:w="125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4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ดูแลระบบ </w:t>
            </w:r>
          </w:p>
        </w:tc>
      </w:tr>
      <w:tr w:rsidR="003D15D1" w:rsidRPr="00DA266F" w:rsidTr="00483FEA">
        <w:trPr>
          <w:trHeight w:val="417"/>
        </w:trPr>
        <w:tc>
          <w:tcPr>
            <w:tcW w:w="125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put Data Flows 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4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 ข้อมูลภาระการสอน ข้อมูลการจัดการภาระการสอน</w:t>
            </w:r>
          </w:p>
        </w:tc>
      </w:tr>
      <w:tr w:rsidR="003D15D1" w:rsidRPr="00DA266F" w:rsidTr="00483FEA">
        <w:trPr>
          <w:trHeight w:val="350"/>
        </w:trPr>
        <w:tc>
          <w:tcPr>
            <w:tcW w:w="1259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utput Data Flows</w:t>
            </w:r>
          </w:p>
        </w:tc>
        <w:tc>
          <w:tcPr>
            <w:tcW w:w="3741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ภาระการสอน</w:t>
            </w:r>
          </w:p>
        </w:tc>
      </w:tr>
      <w:tr w:rsidR="003D15D1" w:rsidRPr="00DA266F" w:rsidTr="00483FEA">
        <w:trPr>
          <w:trHeight w:val="4834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Data Stored Used 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A0D985" wp14:editId="3DC57B7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3670</wp:posOffset>
                      </wp:positionV>
                      <wp:extent cx="5308600" cy="0"/>
                      <wp:effectExtent l="0" t="0" r="25400" b="19050"/>
                      <wp:wrapNone/>
                      <wp:docPr id="66" name="ตัวเชื่อมต่อ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DB84F" id="ตัวเชื่อมต่อตรง 6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1pt" to="412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before="240"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อาจารย์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2</w:t>
            </w:r>
            <w:r w:rsidR="00CD2FC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ข้อมูลกลุ่มเรียน(</w:t>
            </w:r>
            <w:r w:rsidR="00CD2FC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5</w:t>
            </w:r>
            <w:r w:rsidR="00CD2FC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,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ภาคเรียน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10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,ข้อมูลวิชา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11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,ข้อมูลภาระการสอน 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3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3D15D1" w:rsidRPr="00DA266F" w:rsidRDefault="003D15D1" w:rsidP="00483FEA">
            <w:pPr>
              <w:spacing w:before="240"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ภาระการสอน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ผู้ดูแลระบบจาก กระบวนการ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1.0(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ข้าสู่ระบบ)</w:t>
            </w:r>
          </w:p>
          <w:p w:rsidR="003D15D1" w:rsidRPr="00DA266F" w:rsidRDefault="003D15D1" w:rsidP="00483FEA">
            <w:pPr>
              <w:tabs>
                <w:tab w:val="left" w:pos="0"/>
                <w:tab w:val="left" w:pos="270"/>
                <w:tab w:val="left" w:pos="360"/>
                <w:tab w:val="left" w:pos="540"/>
                <w:tab w:val="left" w:pos="3240"/>
              </w:tabs>
              <w:spacing w:after="240"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ภาระการสอน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ข้อมูลการจัดการภาระการสอน จาก 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ดูแลระบบ โดยอ่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อาจารย์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2</w:t>
            </w:r>
            <w:proofErr w:type="gramStart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,ข้อมูลสาขาวิชา</w:t>
            </w:r>
            <w:proofErr w:type="gramEnd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8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ภาคเรียน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10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,ข้อมูลวิชา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11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,ข้อมูลภาระการสอน 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3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ดูข้อมูลภาระการสอน</w:t>
            </w:r>
          </w:p>
          <w:p w:rsidR="003D15D1" w:rsidRPr="00DA266F" w:rsidRDefault="003D15D1" w:rsidP="00483FEA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ภาระการสอน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ตรวจสอบ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ระการสอน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ยังผู้ดูแลระบบ</w:t>
            </w:r>
          </w:p>
          <w:p w:rsidR="003D15D1" w:rsidRPr="00DA266F" w:rsidRDefault="003D15D1" w:rsidP="00483FEA">
            <w:pPr>
              <w:spacing w:before="240"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0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ภาระการสอน)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การบันทึกข้อมูลการจัดการ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ภาระการสอ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</w:t>
            </w:r>
            <w:proofErr w:type="gramEnd"/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ภาระการสอน (</w:t>
            </w:r>
            <w:r w:rsidRPr="00DA266F">
              <w:rPr>
                <w:rFonts w:ascii="TH SarabunPSK" w:hAnsi="TH SarabunPSK" w:cs="TH SarabunPSK"/>
                <w:sz w:val="32"/>
                <w:szCs w:val="32"/>
              </w:rPr>
              <w:t>D13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D15D1" w:rsidRPr="00DA266F" w:rsidRDefault="003D15D1" w:rsidP="00483FEA">
            <w:pPr>
              <w:spacing w:before="240"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D15D1" w:rsidRPr="00DA266F" w:rsidRDefault="003D15D1" w:rsidP="003D15D1">
      <w:pPr>
        <w:tabs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D15D1" w:rsidRPr="00DA266F" w:rsidRDefault="003D15D1" w:rsidP="003D15D1">
      <w:pPr>
        <w:tabs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ระบวนการ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0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รายงาน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92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6246"/>
      </w:tblGrid>
      <w:tr w:rsidR="003D15D1" w:rsidRPr="00DA266F" w:rsidTr="00483FEA">
        <w:trPr>
          <w:trHeight w:val="37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1710"/>
                <w:tab w:val="left" w:pos="2952"/>
              </w:tabs>
              <w:spacing w:line="216" w:lineRule="auto"/>
              <w:ind w:left="2160" w:hanging="216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rPr>
          <w:trHeight w:val="377"/>
        </w:trPr>
        <w:tc>
          <w:tcPr>
            <w:tcW w:w="1245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55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ว็บไซต์</w:t>
            </w:r>
            <w:r w:rsidRPr="00DA26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งานวิชาการ สารสนเทศ นนทบุรี</w:t>
            </w:r>
          </w:p>
        </w:tc>
      </w:tr>
      <w:tr w:rsidR="003D15D1" w:rsidRPr="00DA266F" w:rsidTr="00483FEA">
        <w:trPr>
          <w:trHeight w:val="350"/>
        </w:trPr>
        <w:tc>
          <w:tcPr>
            <w:tcW w:w="1245" w:type="pct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FD Number </w:t>
            </w:r>
          </w:p>
        </w:tc>
        <w:tc>
          <w:tcPr>
            <w:tcW w:w="3755" w:type="pct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0</w:t>
            </w:r>
          </w:p>
        </w:tc>
      </w:tr>
      <w:tr w:rsidR="003D15D1" w:rsidRPr="00DA266F" w:rsidTr="00483FEA">
        <w:trPr>
          <w:trHeight w:val="350"/>
        </w:trPr>
        <w:tc>
          <w:tcPr>
            <w:tcW w:w="1245" w:type="pct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rocess Name</w:t>
            </w:r>
          </w:p>
        </w:tc>
        <w:tc>
          <w:tcPr>
            <w:tcW w:w="3755" w:type="pct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จัดทำรายงาน</w:t>
            </w:r>
          </w:p>
        </w:tc>
      </w:tr>
      <w:tr w:rsidR="003D15D1" w:rsidRPr="00DA266F" w:rsidTr="00483FEA">
        <w:trPr>
          <w:trHeight w:val="440"/>
        </w:trPr>
        <w:tc>
          <w:tcPr>
            <w:tcW w:w="1245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55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ศึกษา อาจารย์ ผู้ดูแลระบบ </w:t>
            </w:r>
          </w:p>
        </w:tc>
      </w:tr>
      <w:tr w:rsidR="003D15D1" w:rsidRPr="00DA266F" w:rsidTr="00483FEA">
        <w:trPr>
          <w:trHeight w:val="374"/>
        </w:trPr>
        <w:tc>
          <w:tcPr>
            <w:tcW w:w="1245" w:type="pct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nput Data Flows</w:t>
            </w:r>
          </w:p>
        </w:tc>
        <w:tc>
          <w:tcPr>
            <w:tcW w:w="3755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นักศึกษา ข้อมูลอาจารย์ ข้อมูลผู้ดูแลระบบ ข้อมูลการจัดทำรายงาน</w:t>
            </w:r>
          </w:p>
        </w:tc>
      </w:tr>
      <w:tr w:rsidR="003D15D1" w:rsidRPr="00DA266F" w:rsidTr="00483FEA">
        <w:trPr>
          <w:trHeight w:val="422"/>
        </w:trPr>
        <w:tc>
          <w:tcPr>
            <w:tcW w:w="1245" w:type="pct"/>
            <w:tcBorders>
              <w:top w:val="nil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utput Data Flows</w:t>
            </w:r>
          </w:p>
        </w:tc>
        <w:tc>
          <w:tcPr>
            <w:tcW w:w="3755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การจัดทำรายงาน</w:t>
            </w:r>
          </w:p>
        </w:tc>
      </w:tr>
      <w:tr w:rsidR="003D15D1" w:rsidRPr="00DA266F" w:rsidTr="00483FEA">
        <w:trPr>
          <w:trHeight w:val="1658"/>
        </w:trPr>
        <w:tc>
          <w:tcPr>
            <w:tcW w:w="1245" w:type="pct"/>
            <w:tcBorders>
              <w:top w:val="nil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ata Stored Used</w:t>
            </w:r>
          </w:p>
        </w:tc>
        <w:tc>
          <w:tcPr>
            <w:tcW w:w="3755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นักศึกษ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อาจารย์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ผู้ดูแล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ิทธิ์การใช้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4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5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,ข้อมูลหลักสูตร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6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7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8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แผนการ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9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ค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0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1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ระการสอ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ารจัดทำราย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4)</w:t>
            </w:r>
          </w:p>
        </w:tc>
      </w:tr>
      <w:tr w:rsidR="003D15D1" w:rsidRPr="00DA266F" w:rsidTr="00483FEA">
        <w:trPr>
          <w:trHeight w:val="37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1710"/>
                <w:tab w:val="left" w:pos="2952"/>
              </w:tabs>
              <w:spacing w:line="216" w:lineRule="auto"/>
              <w:ind w:left="2160" w:hanging="216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483FEA">
        <w:trPr>
          <w:trHeight w:val="3541"/>
        </w:trPr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Description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สมาชิก</w:t>
            </w:r>
          </w:p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0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รายง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ข้อมูลสมาชิกจากกระบวนการ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 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สู่ระบบ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0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รายง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ข้อมูลการจัดทำรายงานจาก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ternal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สมาชิกโดยอ่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มูลผู้ดูแลระบบ 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</w:t>
            </w:r>
            <w:proofErr w:type="gramStart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การใช้ง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ตรวจสอบว่าสิทธิ์เข้าใช้งานตรงกับสิทธิ์ของสมาชิกหรือไม่</w:t>
            </w:r>
            <w:proofErr w:type="gramEnd"/>
          </w:p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0 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รายง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อ่าน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นักศึกษ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</w:t>
            </w:r>
            <w:proofErr w:type="gramStart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อาจารย์</w:t>
            </w:r>
            <w:proofErr w:type="gramEnd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ผู้ดูแล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ิทธิ์การใช้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4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5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,ข้อมูลหลักสูตร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6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7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8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แผนการ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9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ค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0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1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ระการสอ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นำมาจัดทำข้อมูลนักศึกษา</w:t>
            </w:r>
          </w:p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0 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รายง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การตรวจสอบข้อมูลการจัดทำรายงาน เมื่อตรวจสอบแล้วกระบวนการ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.0 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รายง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ะส่งข้อมูลรายงานไปยังสมาชิก</w:t>
            </w:r>
          </w:p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ผู้ดูแลระบบ</w:t>
            </w:r>
          </w:p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0 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รายง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ข้อมูลผู้ดูแลระบบจากกระบวนการ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 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สู่ระบบ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0 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รายง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ข้อมูลการจัดทำรายงานจาก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ternal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tity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0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ดูแลระบบโดยอ่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3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การใช้ง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ตรวจสอบว่าสิทธิ์เข้าใช้งานตรงกับสิทธิ์ของผู้ดูแลระบบหรือไม่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0 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รายง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อ่าน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นักศึกษ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</w:t>
            </w:r>
            <w:proofErr w:type="gramStart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อาจารย์</w:t>
            </w:r>
            <w:proofErr w:type="gramEnd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ผู้ดูแล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ิทธิ์การใช้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4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5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,ข้อมูลหลักสูตร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6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7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8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แผนการ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9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ค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0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1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ระการสอ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ารจัดทำราย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4)</w:t>
            </w:r>
          </w:p>
        </w:tc>
      </w:tr>
    </w:tbl>
    <w:p w:rsidR="003D15D1" w:rsidRPr="00DA266F" w:rsidRDefault="003D15D1" w:rsidP="003D15D1">
      <w:pPr>
        <w:tabs>
          <w:tab w:val="left" w:pos="360"/>
          <w:tab w:val="left" w:pos="3240"/>
        </w:tabs>
        <w:spacing w:after="240"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1D5366" wp14:editId="6C15567B">
                <wp:simplePos x="0" y="0"/>
                <wp:positionH relativeFrom="margin">
                  <wp:posOffset>-210820</wp:posOffset>
                </wp:positionH>
                <wp:positionV relativeFrom="paragraph">
                  <wp:posOffset>-6385560</wp:posOffset>
                </wp:positionV>
                <wp:extent cx="1437005" cy="289560"/>
                <wp:effectExtent l="0" t="0" r="10795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D6EC7" w:rsidRPr="00466FBA" w:rsidRDefault="007D6EC7" w:rsidP="003D15D1">
                            <w:pPr>
                              <w:tabs>
                                <w:tab w:val="left" w:pos="0"/>
                                <w:tab w:val="left" w:pos="1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66FB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-11  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D6EC7" w:rsidRDefault="007D6EC7" w:rsidP="003D1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5366" id="Text Box 67" o:spid="_x0000_s1069" type="#_x0000_t202" style="position:absolute;margin-left:-16.6pt;margin-top:-502.8pt;width:113.15pt;height:22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" fillcolor="window" strokecolor="window" strokeweight=".5pt">
                <v:textbox>
                  <w:txbxContent>
                    <w:p w:rsidR="007D6EC7" w:rsidRPr="00466FBA" w:rsidRDefault="007D6EC7" w:rsidP="003D15D1">
                      <w:pPr>
                        <w:tabs>
                          <w:tab w:val="left" w:pos="0"/>
                          <w:tab w:val="left" w:pos="180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66FB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3-11  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่อ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7D6EC7" w:rsidRDefault="007D6EC7" w:rsidP="003D15D1"/>
                  </w:txbxContent>
                </v:textbox>
                <w10:wrap anchorx="margin"/>
              </v:shape>
            </w:pict>
          </mc:Fallback>
        </mc:AlternateContent>
      </w: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A39224" wp14:editId="632A2074">
                <wp:simplePos x="0" y="0"/>
                <wp:positionH relativeFrom="column">
                  <wp:posOffset>-447675</wp:posOffset>
                </wp:positionH>
                <wp:positionV relativeFrom="paragraph">
                  <wp:posOffset>-4139565</wp:posOffset>
                </wp:positionV>
                <wp:extent cx="45719" cy="145472"/>
                <wp:effectExtent l="0" t="0" r="12065" b="260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4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09345" id="Rectangle 39" o:spid="_x0000_s1026" style="position:absolute;margin-left:-35.25pt;margin-top:-325.95pt;width:3.6pt;height:1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" fillcolor="white [3201]" strokecolor="white [3212]" strokeweight="1pt"/>
            </w:pict>
          </mc:Fallback>
        </mc:AlternateContent>
      </w: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2BF6E1" wp14:editId="4BAAEF6D">
                <wp:simplePos x="0" y="0"/>
                <wp:positionH relativeFrom="column">
                  <wp:posOffset>-356235</wp:posOffset>
                </wp:positionH>
                <wp:positionV relativeFrom="paragraph">
                  <wp:posOffset>-4265295</wp:posOffset>
                </wp:positionV>
                <wp:extent cx="45719" cy="180109"/>
                <wp:effectExtent l="0" t="0" r="1206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1146D" id="Rectangle 35" o:spid="_x0000_s1026" style="position:absolute;margin-left:-28.05pt;margin-top:-335.85pt;width:3.6pt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" fillcolor="white [3201]" strokecolor="white [3212]" strokeweight="1pt"/>
            </w:pict>
          </mc:Fallback>
        </mc:AlternateContent>
      </w: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B012B1" wp14:editId="38CA184C">
                <wp:simplePos x="0" y="0"/>
                <wp:positionH relativeFrom="column">
                  <wp:posOffset>-501015</wp:posOffset>
                </wp:positionH>
                <wp:positionV relativeFrom="paragraph">
                  <wp:posOffset>-5059045</wp:posOffset>
                </wp:positionV>
                <wp:extent cx="131619" cy="422563"/>
                <wp:effectExtent l="0" t="0" r="20955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9" cy="4225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239AF" id="Rectangle 42" o:spid="_x0000_s1026" style="position:absolute;margin-left:-39.45pt;margin-top:-398.35pt;width:10.35pt;height:3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" fillcolor="white [3201]" strokecolor="white [3212]" strokeweight="1pt"/>
            </w:pict>
          </mc:Fallback>
        </mc:AlternateContent>
      </w: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12E929" wp14:editId="3C87A3A9">
                <wp:simplePos x="0" y="0"/>
                <wp:positionH relativeFrom="leftMargin">
                  <wp:align>right</wp:align>
                </wp:positionH>
                <wp:positionV relativeFrom="paragraph">
                  <wp:posOffset>-7117080</wp:posOffset>
                </wp:positionV>
                <wp:extent cx="114300" cy="339090"/>
                <wp:effectExtent l="0" t="0" r="1905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9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1B5EF" id="Rectangle 43" o:spid="_x0000_s1026" style="position:absolute;margin-left:-42.2pt;margin-top:-560.4pt;width:9pt;height:26.7pt;z-index:25174732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iLfQIAAFMFAAAOAAAAZHJzL2Uyb0RvYy54bWysVN1P2zAQf5+0/8Hy+0jSdg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" fillcolor="white [3201]" strokecolor="white [3212]" strokeweight="1pt">
                <w10:wrap anchorx="margin"/>
              </v:rect>
            </w:pict>
          </mc:Fallback>
        </mc:AlternateContent>
      </w:r>
    </w:p>
    <w:p w:rsidR="003D15D1" w:rsidRPr="00DA266F" w:rsidRDefault="003D15D1" w:rsidP="003D15D1">
      <w:pPr>
        <w:tabs>
          <w:tab w:val="left" w:pos="360"/>
          <w:tab w:val="left" w:pos="540"/>
          <w:tab w:val="left" w:pos="3240"/>
        </w:tabs>
        <w:spacing w:after="240"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3-</w:t>
      </w:r>
      <w:r w:rsidR="00FE3DC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สดงคำอธิบายประมวลผลการกระบวนที่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12.0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ข้อมูลพื้นฐาน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492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6156"/>
      </w:tblGrid>
      <w:tr w:rsidR="003D15D1" w:rsidRPr="00DA266F" w:rsidTr="00FE3DC0">
        <w:trPr>
          <w:trHeight w:val="37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FE3DC0">
        <w:trPr>
          <w:trHeight w:val="377"/>
        </w:trPr>
        <w:tc>
          <w:tcPr>
            <w:tcW w:w="129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ystem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01" w:type="pct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ว็บไซต์ ระบบงานวิชาการ สารสนเทศ นนทบุรี</w:t>
            </w:r>
          </w:p>
        </w:tc>
      </w:tr>
      <w:tr w:rsidR="003D15D1" w:rsidRPr="00DA266F" w:rsidTr="00FE3DC0">
        <w:trPr>
          <w:trHeight w:val="161"/>
        </w:trPr>
        <w:tc>
          <w:tcPr>
            <w:tcW w:w="1299" w:type="pct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FD Number </w:t>
            </w:r>
          </w:p>
        </w:tc>
        <w:tc>
          <w:tcPr>
            <w:tcW w:w="3701" w:type="pct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.0</w:t>
            </w:r>
          </w:p>
        </w:tc>
      </w:tr>
      <w:tr w:rsidR="003D15D1" w:rsidRPr="00DA266F" w:rsidTr="00FE3DC0">
        <w:trPr>
          <w:trHeight w:val="161"/>
        </w:trPr>
        <w:tc>
          <w:tcPr>
            <w:tcW w:w="1299" w:type="pct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Process Name</w:t>
            </w:r>
          </w:p>
        </w:tc>
        <w:tc>
          <w:tcPr>
            <w:tcW w:w="3701" w:type="pct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จัดการข้อมูลพื้นฐาน</w:t>
            </w:r>
          </w:p>
        </w:tc>
      </w:tr>
      <w:tr w:rsidR="003D15D1" w:rsidRPr="00DA266F" w:rsidTr="00FE3DC0">
        <w:trPr>
          <w:trHeight w:val="413"/>
        </w:trPr>
        <w:tc>
          <w:tcPr>
            <w:tcW w:w="1299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</w:p>
        </w:tc>
        <w:tc>
          <w:tcPr>
            <w:tcW w:w="370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ดูแลระบบ </w:t>
            </w:r>
          </w:p>
        </w:tc>
      </w:tr>
      <w:tr w:rsidR="003D15D1" w:rsidRPr="00DA266F" w:rsidTr="00FE3DC0">
        <w:trPr>
          <w:trHeight w:val="374"/>
        </w:trPr>
        <w:tc>
          <w:tcPr>
            <w:tcW w:w="1299" w:type="pct"/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nput Data Flows </w:t>
            </w:r>
          </w:p>
        </w:tc>
        <w:tc>
          <w:tcPr>
            <w:tcW w:w="3701" w:type="pct"/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ผู้ดูแลระบบ ข้อมูลการจัดการข้อมูลพื้นฐาน</w:t>
            </w:r>
          </w:p>
        </w:tc>
      </w:tr>
      <w:tr w:rsidR="003D15D1" w:rsidRPr="00DA266F" w:rsidTr="00FE3DC0">
        <w:trPr>
          <w:trHeight w:val="377"/>
        </w:trPr>
        <w:tc>
          <w:tcPr>
            <w:tcW w:w="5000" w:type="pct"/>
            <w:gridSpan w:val="2"/>
            <w:vAlign w:val="center"/>
          </w:tcPr>
          <w:p w:rsidR="003D15D1" w:rsidRPr="00DA266F" w:rsidRDefault="003D15D1" w:rsidP="00483FEA">
            <w:pPr>
              <w:tabs>
                <w:tab w:val="left" w:pos="1710"/>
              </w:tabs>
              <w:spacing w:line="216" w:lineRule="auto"/>
              <w:ind w:left="2160" w:hanging="2160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Description</w:t>
            </w:r>
          </w:p>
        </w:tc>
      </w:tr>
      <w:tr w:rsidR="003D15D1" w:rsidRPr="00DA266F" w:rsidTr="00FE3DC0">
        <w:trPr>
          <w:trHeight w:val="504"/>
        </w:trPr>
        <w:tc>
          <w:tcPr>
            <w:tcW w:w="1299" w:type="pct"/>
            <w:tcBorders>
              <w:top w:val="nil"/>
              <w:bottom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Output Data Flows </w:t>
            </w:r>
          </w:p>
        </w:tc>
        <w:tc>
          <w:tcPr>
            <w:tcW w:w="3701" w:type="pct"/>
            <w:tcBorders>
              <w:top w:val="nil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พื้นฐาน</w:t>
            </w:r>
          </w:p>
        </w:tc>
      </w:tr>
      <w:tr w:rsidR="003D15D1" w:rsidRPr="00DA266F" w:rsidTr="00FE3DC0">
        <w:trPr>
          <w:trHeight w:val="1073"/>
        </w:trPr>
        <w:tc>
          <w:tcPr>
            <w:tcW w:w="129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ata Stored Used</w:t>
            </w:r>
          </w:p>
        </w:tc>
        <w:tc>
          <w:tcPr>
            <w:tcW w:w="370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นักศึกษ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อาจารย์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ผู้ดูแล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ิทธิ์การใช้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4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5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,ข้อมูลหลักสูตร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6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7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8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แผนการ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9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ค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0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1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ระการสอ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ารจัดทำราย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4)</w:t>
            </w:r>
          </w:p>
        </w:tc>
      </w:tr>
      <w:tr w:rsidR="003D15D1" w:rsidRPr="00DA266F" w:rsidTr="00FE3DC0">
        <w:trPr>
          <w:trHeight w:val="890"/>
        </w:trPr>
        <w:tc>
          <w:tcPr>
            <w:tcW w:w="1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  <w:p w:rsidR="003D15D1" w:rsidRPr="00DA266F" w:rsidRDefault="003D15D1" w:rsidP="00483FEA">
            <w:pPr>
              <w:spacing w:line="216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DA266F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.0 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จัดการข้อมูลพื้นฐ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ข้อมูลผู้ดูแลระบบกระบวนการ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0 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เข้าสู่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DA266F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*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.0 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จัดการข้อมูลพื้นฐ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ับข้อมูลการจัดการข้อมูล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ื้นฐาน จาก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xternal Entity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ดูแลระบบโดย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นักศึกษ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</w:t>
            </w:r>
            <w:proofErr w:type="gramStart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อาจารย์</w:t>
            </w:r>
            <w:proofErr w:type="gramEnd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ผู้ดูแล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ิทธิ์การใช้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4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5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,ข้อมูลหลักสูตร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6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7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8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แผนการ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9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ค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0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1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ระการสอ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ารจัดทำราย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4)</w:t>
            </w:r>
            <w:bookmarkStart w:id="30" w:name="_GoBack"/>
            <w:bookmarkEnd w:id="30"/>
          </w:p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DA266F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.0 (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จัดการข้อมูลพื้นฐ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ำการตรวจสอบข้อมูลการจัดการข้อมูลพื้นฐาน เมื่อทำการตรวจสอบข้อมูลแล้วจะส่งข้อมูลการจัดการข้อมูลพื้นฐานไปยังผู้ดูแล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3D15D1" w:rsidRPr="00DA266F" w:rsidRDefault="003D15D1" w:rsidP="00483FEA">
            <w:pPr>
              <w:spacing w:line="216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Pr="00DA266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**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บวนการที่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.0 (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ข้อมูลพื้นฐาน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การบันทึกข้อมูลพื้นฐานไปยัง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มูลนักศึกษ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</w:t>
            </w:r>
            <w:proofErr w:type="gramStart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อาจารย์</w:t>
            </w:r>
            <w:proofErr w:type="gramEnd"/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ผู้ดูแลระบ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ิทธิ์การใช้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4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5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,ข้อมูลหลักสูตร 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6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ระดับ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7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สาขา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8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แผนการ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9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คเรีย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0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1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ลุ่มวิชา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2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ภาระการสอ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3)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,ข้อมูลการจัดทำรายงาน</w:t>
            </w:r>
            <w:r w:rsidRPr="00DA266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D14)</w:t>
            </w:r>
            <w:r w:rsidRPr="00DA26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่งข้อมูลพื้นฐานกลับไปยังผู้ดูแลระบบ</w:t>
            </w:r>
          </w:p>
        </w:tc>
      </w:tr>
    </w:tbl>
    <w:p w:rsidR="003D15D1" w:rsidRPr="00DA266F" w:rsidRDefault="003D15D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9E5519" wp14:editId="67337D97">
                <wp:simplePos x="0" y="0"/>
                <wp:positionH relativeFrom="margin">
                  <wp:posOffset>-140970</wp:posOffset>
                </wp:positionH>
                <wp:positionV relativeFrom="paragraph">
                  <wp:posOffset>-5892165</wp:posOffset>
                </wp:positionV>
                <wp:extent cx="1437005" cy="289560"/>
                <wp:effectExtent l="0" t="0" r="10795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D6EC7" w:rsidRPr="00466FBA" w:rsidRDefault="007D6EC7" w:rsidP="00FE3DC0">
                            <w:pPr>
                              <w:tabs>
                                <w:tab w:val="left" w:pos="0"/>
                                <w:tab w:val="left" w:pos="180"/>
                              </w:tabs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66FB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-12  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D6EC7" w:rsidRDefault="007D6EC7" w:rsidP="003D1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5519" id="Text Box 68" o:spid="_x0000_s1070" type="#_x0000_t202" style="position:absolute;margin-left:-11.1pt;margin-top:-463.95pt;width:113.15pt;height:22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" fillcolor="window" strokecolor="window" strokeweight=".5pt">
                <v:textbox>
                  <w:txbxContent>
                    <w:p w:rsidR="007D6EC7" w:rsidRPr="00466FBA" w:rsidRDefault="007D6EC7" w:rsidP="00FE3DC0">
                      <w:pPr>
                        <w:tabs>
                          <w:tab w:val="left" w:pos="0"/>
                          <w:tab w:val="left" w:pos="180"/>
                        </w:tabs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66FB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3-12  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่อ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7D6EC7" w:rsidRDefault="007D6EC7" w:rsidP="003D15D1"/>
                  </w:txbxContent>
                </v:textbox>
                <w10:wrap anchorx="margin"/>
              </v:shape>
            </w:pict>
          </mc:Fallback>
        </mc:AlternateContent>
      </w:r>
    </w:p>
    <w:p w:rsidR="003D15D1" w:rsidRPr="00DA266F" w:rsidRDefault="003D15D1" w:rsidP="003D15D1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spacing w:val="-10"/>
          <w:sz w:val="32"/>
          <w:szCs w:val="32"/>
        </w:rPr>
      </w:pPr>
    </w:p>
    <w:p w:rsidR="003D15D1" w:rsidRPr="00DA266F" w:rsidRDefault="003D15D1" w:rsidP="003D15D1">
      <w:pPr>
        <w:rPr>
          <w:rFonts w:ascii="TH SarabunPSK" w:hAnsi="TH SarabunPSK" w:cs="TH SarabunPSK"/>
          <w:cs/>
        </w:rPr>
      </w:pPr>
    </w:p>
    <w:p w:rsidR="00DA266F" w:rsidRPr="00DA266F" w:rsidRDefault="00DA266F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66F" w:rsidRPr="00DA266F" w:rsidRDefault="00DA266F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66F" w:rsidRPr="00DA266F" w:rsidRDefault="00DA266F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66F" w:rsidRPr="00DA266F" w:rsidRDefault="00DA266F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66F" w:rsidRPr="00DA266F" w:rsidRDefault="00DA266F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66F" w:rsidRPr="00DA266F" w:rsidRDefault="00DA266F" w:rsidP="003D15D1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66F" w:rsidRDefault="00DA266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92332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1890395</wp:posOffset>
            </wp:positionH>
            <wp:positionV relativeFrom="paragraph">
              <wp:posOffset>316230</wp:posOffset>
            </wp:positionV>
            <wp:extent cx="8105775" cy="4826000"/>
            <wp:effectExtent l="1588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สหกิจ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577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332" w:rsidRDefault="00F92332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92332" w:rsidRDefault="00F92332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92332" w:rsidRDefault="00F92332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92332" w:rsidRDefault="00F92332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7B0BE2" wp14:editId="2E83DECE">
                <wp:simplePos x="0" y="0"/>
                <wp:positionH relativeFrom="margin">
                  <wp:posOffset>2810509</wp:posOffset>
                </wp:positionH>
                <wp:positionV relativeFrom="paragraph">
                  <wp:posOffset>251906</wp:posOffset>
                </wp:positionV>
                <wp:extent cx="5373348" cy="423859"/>
                <wp:effectExtent l="0" t="1905" r="0" b="0"/>
                <wp:wrapNone/>
                <wp:docPr id="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73348" cy="4238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6EC7" w:rsidRPr="00FE3DC0" w:rsidRDefault="007D6EC7" w:rsidP="00F92332">
                            <w:pPr>
                              <w:pStyle w:val="NormalWeb"/>
                              <w:tabs>
                                <w:tab w:val="left" w:pos="3780"/>
                                <w:tab w:val="left" w:pos="3960"/>
                                <w:tab w:val="left" w:pos="4050"/>
                              </w:tabs>
                              <w:spacing w:before="0" w:beforeAutospacing="0" w:after="200" w:afterAutospacing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E3D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FE3D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-18</w:t>
                            </w:r>
                            <w:r w:rsidRPr="00FE3DC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สดงแผนภาพความสัมพันธ์ของเว็บไซต์ระบบการจัดแผนการเรียน สารสนเทศ นนทบุร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0BE2" id="_x0000_s1071" type="#_x0000_t202" style="position:absolute;left:0;text-align:left;margin-left:221.3pt;margin-top:19.85pt;width:423.1pt;height:33.35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" fillcolor="window" stroked="f" strokeweight=".5pt">
                <v:textbox>
                  <w:txbxContent>
                    <w:p w:rsidR="007D6EC7" w:rsidRPr="00FE3DC0" w:rsidRDefault="007D6EC7" w:rsidP="00F92332">
                      <w:pPr>
                        <w:pStyle w:val="NormalWeb"/>
                        <w:tabs>
                          <w:tab w:val="left" w:pos="3780"/>
                          <w:tab w:val="left" w:pos="3960"/>
                          <w:tab w:val="left" w:pos="4050"/>
                        </w:tabs>
                        <w:spacing w:before="0" w:beforeAutospacing="0" w:after="200" w:afterAutospacing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E3D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FE3D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-18</w:t>
                      </w:r>
                      <w:r w:rsidRPr="00FE3DC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สดงแผนภาพความสัมพันธ์ของเว็บไซต์ระบบการจัดแผนการเรียน สารสนเทศ นนท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8102F" w:rsidRDefault="00A8102F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92332" w:rsidRDefault="00F92332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10FC9" w:rsidRPr="00DA266F" w:rsidRDefault="00F92332" w:rsidP="00DA266F">
      <w:pPr>
        <w:tabs>
          <w:tab w:val="left" w:pos="442"/>
          <w:tab w:val="left" w:pos="1077"/>
          <w:tab w:val="left" w:pos="1890"/>
          <w:tab w:val="left" w:pos="2880"/>
          <w:tab w:val="left" w:pos="41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="00A10FC9" w:rsidRPr="00DA266F">
        <w:rPr>
          <w:rFonts w:ascii="TH SarabunPSK" w:hAnsi="TH SarabunPSK" w:cs="TH SarabunPSK"/>
          <w:spacing w:val="-10"/>
          <w:sz w:val="32"/>
          <w:szCs w:val="32"/>
        </w:rPr>
        <w:t>3.3.4.2</w:t>
      </w:r>
      <w:r w:rsidR="00A10FC9" w:rsidRPr="00DA266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10FC9" w:rsidRPr="00DA266F">
        <w:rPr>
          <w:rFonts w:ascii="TH SarabunPSK" w:hAnsi="TH SarabunPSK" w:cs="TH SarabunPSK"/>
          <w:sz w:val="32"/>
          <w:szCs w:val="32"/>
          <w:cs/>
        </w:rPr>
        <w:t>โครงสร้างข้อมูลหรือนิยามข้อมูล (</w:t>
      </w:r>
      <w:r w:rsidR="00A10FC9" w:rsidRPr="00DA266F">
        <w:rPr>
          <w:rFonts w:ascii="TH SarabunPSK" w:hAnsi="TH SarabunPSK" w:cs="TH SarabunPSK"/>
          <w:sz w:val="32"/>
          <w:szCs w:val="32"/>
        </w:rPr>
        <w:t xml:space="preserve">Schema) </w:t>
      </w:r>
      <w:r w:rsidR="00A10FC9" w:rsidRPr="00DA266F">
        <w:rPr>
          <w:rFonts w:ascii="TH SarabunPSK" w:hAnsi="TH SarabunPSK" w:cs="TH SarabunPSK"/>
          <w:sz w:val="32"/>
          <w:szCs w:val="32"/>
          <w:cs/>
        </w:rPr>
        <w:t>เป็นการแจกแจงรายละเอียดเพื่อแสดงให้เห็นถึงส่วนประกอบภายในข้อมูล</w:t>
      </w:r>
      <w:r w:rsidR="00A10FC9" w:rsidRPr="00DA266F">
        <w:rPr>
          <w:rFonts w:ascii="TH SarabunPSK" w:hAnsi="TH SarabunPSK" w:cs="TH SarabunPSK"/>
          <w:color w:val="000000"/>
          <w:sz w:val="32"/>
          <w:szCs w:val="32"/>
          <w:cs/>
        </w:rPr>
        <w:t>แผนภาพความสัมพันธ์ระหว่างข้อมูล</w:t>
      </w:r>
      <w:r w:rsidR="00A10FC9" w:rsidRPr="00DA266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10FC9" w:rsidRPr="00DA266F">
        <w:rPr>
          <w:rFonts w:ascii="TH SarabunPSK" w:hAnsi="TH SarabunPSK" w:cs="TH SarabunPSK"/>
          <w:sz w:val="32"/>
          <w:szCs w:val="32"/>
        </w:rPr>
        <w:t xml:space="preserve">ER-Diagram) </w:t>
      </w:r>
      <w:r w:rsidR="00A10FC9" w:rsidRPr="00DA266F">
        <w:rPr>
          <w:rFonts w:ascii="TH SarabunPSK" w:hAnsi="TH SarabunPSK" w:cs="TH SarabunPSK"/>
          <w:sz w:val="32"/>
          <w:szCs w:val="32"/>
          <w:cs/>
        </w:rPr>
        <w:t>แสดงดังหน้าที</w:t>
      </w:r>
      <w:r w:rsidR="00A10FC9" w:rsidRPr="00DA266F">
        <w:rPr>
          <w:rFonts w:ascii="TH SarabunPSK" w:hAnsi="TH SarabunPSK" w:cs="TH SarabunPSK"/>
          <w:spacing w:val="-10"/>
          <w:sz w:val="32"/>
          <w:szCs w:val="32"/>
        </w:rPr>
        <w:tab/>
      </w:r>
      <w:r w:rsidR="00A10FC9" w:rsidRPr="00DA266F">
        <w:rPr>
          <w:rFonts w:ascii="TH SarabunPSK" w:hAnsi="TH SarabunPSK" w:cs="TH SarabunPSK"/>
          <w:spacing w:val="-10"/>
          <w:sz w:val="32"/>
          <w:szCs w:val="32"/>
        </w:rPr>
        <w:tab/>
      </w:r>
      <w:r w:rsidR="00A10FC9" w:rsidRPr="00DA266F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A10FC9" w:rsidRPr="00FE3DC0" w:rsidRDefault="00A10FC9" w:rsidP="00A10FC9">
      <w:pPr>
        <w:tabs>
          <w:tab w:val="left" w:pos="442"/>
          <w:tab w:val="left" w:pos="539"/>
          <w:tab w:val="left" w:pos="1077"/>
          <w:tab w:val="left" w:pos="1259"/>
          <w:tab w:val="left" w:pos="1758"/>
          <w:tab w:val="left" w:pos="2699"/>
        </w:tabs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E3DC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้อมูลหรือนิยามข้อมูล (</w:t>
      </w:r>
      <w:r w:rsidRPr="00FE3DC0">
        <w:rPr>
          <w:rFonts w:ascii="TH SarabunPSK" w:hAnsi="TH SarabunPSK" w:cs="TH SarabunPSK"/>
          <w:b/>
          <w:bCs/>
          <w:sz w:val="32"/>
          <w:szCs w:val="32"/>
        </w:rPr>
        <w:t xml:space="preserve">Schema)  </w:t>
      </w:r>
    </w:p>
    <w:p w:rsidR="00A10FC9" w:rsidRPr="00DA266F" w:rsidRDefault="00A10FC9" w:rsidP="00A10FC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นักศึกษา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รหัสนักศึกษา,ชื่อนักศึกษา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="00FE3DC0">
        <w:rPr>
          <w:rFonts w:ascii="TH SarabunPSK" w:hAnsi="TH SarabunPSK" w:cs="TH SarabunPSK"/>
          <w:sz w:val="32"/>
          <w:szCs w:val="32"/>
          <w:cs/>
        </w:rPr>
        <w:t>เพ</w:t>
      </w:r>
      <w:r w:rsidR="00FE3DC0">
        <w:rPr>
          <w:rFonts w:ascii="TH SarabunPSK" w:hAnsi="TH SarabunPSK" w:cs="TH SarabunPSK" w:hint="cs"/>
          <w:sz w:val="32"/>
          <w:szCs w:val="32"/>
          <w:cs/>
        </w:rPr>
        <w:t>ศ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ที</w:t>
      </w:r>
      <w:r w:rsidR="00FE3DC0">
        <w:rPr>
          <w:rFonts w:ascii="TH SarabunPSK" w:hAnsi="TH SarabunPSK" w:cs="TH SarabunPSK"/>
          <w:sz w:val="32"/>
          <w:szCs w:val="32"/>
          <w:cs/>
        </w:rPr>
        <w:t>่</w:t>
      </w:r>
      <w:proofErr w:type="spellStart"/>
      <w:r w:rsidR="00FE3DC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FE3DC0">
        <w:rPr>
          <w:rFonts w:ascii="TH SarabunPSK" w:hAnsi="TH SarabunPSK" w:cs="TH SarabunPSK"/>
          <w:sz w:val="32"/>
          <w:szCs w:val="32"/>
          <w:cs/>
        </w:rPr>
        <w:t>ู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DA266F">
        <w:rPr>
          <w:rFonts w:ascii="TH SarabunPSK" w:hAnsi="TH SarabunPSK" w:cs="TH SarabunPSK"/>
          <w:sz w:val="32"/>
          <w:szCs w:val="32"/>
        </w:rPr>
        <w:t>email,username,password</w:t>
      </w:r>
      <w:proofErr w:type="spellEnd"/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รหัสกลุ่มเรียน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รหัสสิทธิ์การใช้งาน)</w:t>
      </w:r>
    </w:p>
    <w:p w:rsidR="00DA266F" w:rsidRPr="00DA266F" w:rsidRDefault="00DA266F" w:rsidP="00A10FC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แผนการเรียน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แผนการเรียน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="00B3082E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DA266F">
        <w:rPr>
          <w:rFonts w:ascii="TH SarabunPSK" w:hAnsi="TH SarabunPSK" w:cs="TH SarabunPSK"/>
          <w:sz w:val="32"/>
          <w:szCs w:val="32"/>
          <w:cs/>
        </w:rPr>
        <w:t>กลุ่มเรียน,รหัสภาคเรียน,รหัสวิชา)</w:t>
      </w:r>
    </w:p>
    <w:p w:rsidR="00A10FC9" w:rsidRPr="00DA266F" w:rsidRDefault="00A10FC9" w:rsidP="00A10FC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กลุ่มเรียน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กลุ่มเรียน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ชื่อกลุ่มเรียน,ปีที่เข้าเรียน,</w:t>
      </w:r>
      <w:r w:rsidR="007D64C6">
        <w:rPr>
          <w:rFonts w:ascii="TH SarabunPSK" w:hAnsi="TH SarabunPSK" w:cs="TH SarabunPSK" w:hint="cs"/>
          <w:sz w:val="32"/>
          <w:szCs w:val="32"/>
          <w:cs/>
        </w:rPr>
        <w:t>ประเภท,</w:t>
      </w:r>
      <w:r w:rsidRPr="00DA266F">
        <w:rPr>
          <w:rFonts w:ascii="TH SarabunPSK" w:hAnsi="TH SarabunPSK" w:cs="TH SarabunPSK"/>
          <w:sz w:val="32"/>
          <w:szCs w:val="32"/>
          <w:cs/>
        </w:rPr>
        <w:t>รหัสสาขาวิชา,รหัสระดับ,รหัสอาจารย์)</w:t>
      </w:r>
    </w:p>
    <w:p w:rsidR="00A10FC9" w:rsidRPr="00DA266F" w:rsidRDefault="00A10FC9" w:rsidP="00A10FC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หลักสูตร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หลักสูตร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ชื่อหลักสูตร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="00FE3DC0">
        <w:rPr>
          <w:rFonts w:ascii="TH SarabunPSK" w:hAnsi="TH SarabunPSK" w:cs="TH SarabunPSK"/>
          <w:sz w:val="32"/>
          <w:szCs w:val="32"/>
          <w:cs/>
        </w:rPr>
        <w:t>วัน/เดือน/ปี</w:t>
      </w:r>
      <w:r w:rsidRPr="00DA266F">
        <w:rPr>
          <w:rFonts w:ascii="TH SarabunPSK" w:hAnsi="TH SarabunPSK" w:cs="TH SarabunPSK"/>
          <w:sz w:val="32"/>
          <w:szCs w:val="32"/>
          <w:cs/>
        </w:rPr>
        <w:t xml:space="preserve"> ที่ปรับปรุง)</w:t>
      </w:r>
    </w:p>
    <w:p w:rsidR="00A10FC9" w:rsidRPr="00DA266F" w:rsidRDefault="00A10FC9" w:rsidP="00A10FC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ระดับ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ระดับ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ชื่อระดับ)</w:t>
      </w:r>
    </w:p>
    <w:p w:rsidR="00A10FC9" w:rsidRPr="00DA266F" w:rsidRDefault="00A10FC9" w:rsidP="00A10FC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สาขาวิชา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สาขาวิชา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ชื่อสาขาวิชา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รหัสหลักสูตร)</w:t>
      </w:r>
    </w:p>
    <w:p w:rsidR="00A10FC9" w:rsidRPr="00DA266F" w:rsidRDefault="00A10FC9" w:rsidP="00A10FC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ภาคเรียน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ภาคเรียน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ชื่อภาคเรียน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ปีการศึกษา,เปิดภาคเรียน,ปิดภาคเรียน)</w:t>
      </w:r>
    </w:p>
    <w:p w:rsidR="00A10FC9" w:rsidRPr="00DA266F" w:rsidRDefault="00A10FC9" w:rsidP="00A10FC9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อาจารย์ 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อาจารย์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เพศ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DA266F">
        <w:rPr>
          <w:rFonts w:ascii="TH SarabunPSK" w:hAnsi="TH SarabunPSK" w:cs="TH SarabunPSK"/>
          <w:sz w:val="32"/>
          <w:szCs w:val="32"/>
        </w:rPr>
        <w:t>email,username,password</w:t>
      </w:r>
      <w:proofErr w:type="spellEnd"/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รหัสสิทธิ์การใช้งาน)</w:t>
      </w:r>
    </w:p>
    <w:p w:rsidR="00A10FC9" w:rsidRPr="00DA266F" w:rsidRDefault="00A10FC9" w:rsidP="00A10FC9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แผนการสอน(รหัสแผนการสอน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รหัสอาจารย์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รหัสวิชา,รหัสภาคเรียน</w:t>
      </w:r>
      <w:r w:rsidR="00E94E55" w:rsidRPr="00DA266F">
        <w:rPr>
          <w:rFonts w:ascii="TH SarabunPSK" w:hAnsi="TH SarabunPSK" w:cs="TH SarabunPSK"/>
          <w:sz w:val="32"/>
          <w:szCs w:val="32"/>
          <w:cs/>
        </w:rPr>
        <w:t>,รหัส</w:t>
      </w:r>
      <w:r w:rsidR="007D64C6">
        <w:rPr>
          <w:rFonts w:ascii="TH SarabunPSK" w:hAnsi="TH SarabunPSK" w:cs="TH SarabunPSK" w:hint="cs"/>
          <w:sz w:val="32"/>
          <w:szCs w:val="32"/>
          <w:cs/>
        </w:rPr>
        <w:t>กลุ่มเรียน</w:t>
      </w:r>
      <w:r w:rsidRPr="00DA266F">
        <w:rPr>
          <w:rFonts w:ascii="TH SarabunPSK" w:hAnsi="TH SarabunPSK" w:cs="TH SarabunPSK"/>
          <w:sz w:val="32"/>
          <w:szCs w:val="32"/>
          <w:cs/>
        </w:rPr>
        <w:t>)</w:t>
      </w:r>
    </w:p>
    <w:p w:rsidR="00A10FC9" w:rsidRPr="00DA266F" w:rsidRDefault="00A10FC9" w:rsidP="00A10FC9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วิชา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="00F31424">
        <w:rPr>
          <w:rFonts w:ascii="TH SarabunPSK" w:hAnsi="TH SarabunPSK" w:cs="TH SarabunPSK"/>
          <w:sz w:val="32"/>
          <w:szCs w:val="32"/>
          <w:cs/>
        </w:rPr>
        <w:t>รหัสวิชา,ชื่อวิช</w:t>
      </w:r>
      <w:r w:rsidR="00F31424">
        <w:rPr>
          <w:rFonts w:ascii="TH SarabunPSK" w:hAnsi="TH SarabunPSK" w:cs="TH SarabunPSK" w:hint="cs"/>
          <w:sz w:val="32"/>
          <w:szCs w:val="32"/>
          <w:cs/>
        </w:rPr>
        <w:t>าภาษาไทย,ชื่อวิชาภาษาอังกฤษ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="00FE3DC0">
        <w:rPr>
          <w:rFonts w:ascii="TH SarabunPSK" w:hAnsi="TH SarabunPSK" w:cs="TH SarabunPSK" w:hint="cs"/>
          <w:sz w:val="32"/>
          <w:szCs w:val="32"/>
          <w:cs/>
        </w:rPr>
        <w:t>ชั่วโมงนอกห้องเรียน,</w:t>
      </w:r>
      <w:r w:rsidRPr="00DA266F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ชั่วโมงทฤษฎี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ชั่วโมงปฏิบัติ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="00597F07">
        <w:rPr>
          <w:rFonts w:ascii="TH SarabunPSK" w:hAnsi="TH SarabunPSK" w:cs="TH SarabunPSK" w:hint="cs"/>
          <w:sz w:val="32"/>
          <w:szCs w:val="32"/>
          <w:cs/>
        </w:rPr>
        <w:t>ชั่วโมงศึกษานอกห้องเรียน,</w:t>
      </w:r>
      <w:r w:rsidRPr="00DA266F">
        <w:rPr>
          <w:rFonts w:ascii="TH SarabunPSK" w:hAnsi="TH SarabunPSK" w:cs="TH SarabunPSK"/>
          <w:sz w:val="32"/>
          <w:szCs w:val="32"/>
          <w:cs/>
        </w:rPr>
        <w:t>รหัสกลุ่มวิชา)</w:t>
      </w:r>
    </w:p>
    <w:p w:rsidR="00A10FC9" w:rsidRPr="00DA266F" w:rsidRDefault="00A10FC9" w:rsidP="00A10FC9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กลุ่มวิชา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กลุ่มวิชา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ชื่อกลุ่มวิชา)</w:t>
      </w:r>
    </w:p>
    <w:p w:rsidR="00DA266F" w:rsidRPr="003175DC" w:rsidRDefault="00A10FC9" w:rsidP="003175DC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DA266F">
        <w:rPr>
          <w:rFonts w:ascii="TH SarabunPSK" w:hAnsi="TH SarabunPSK" w:cs="TH SarabunPSK"/>
          <w:sz w:val="32"/>
          <w:szCs w:val="32"/>
          <w:cs/>
        </w:rPr>
        <w:t>สิทธิ์การใช้งาน(</w:t>
      </w:r>
      <w:r w:rsidRPr="00DA266F">
        <w:rPr>
          <w:rFonts w:ascii="TH SarabunPSK" w:hAnsi="TH SarabunPSK" w:cs="TH SarabunPSK"/>
          <w:sz w:val="32"/>
          <w:szCs w:val="32"/>
          <w:u w:val="single"/>
          <w:cs/>
        </w:rPr>
        <w:t>รหัส</w:t>
      </w:r>
      <w:r w:rsidRPr="00DA266F">
        <w:rPr>
          <w:rFonts w:ascii="TH SarabunPSK" w:hAnsi="TH SarabunPSK" w:cs="TH SarabunPSK"/>
          <w:sz w:val="32"/>
          <w:szCs w:val="32"/>
        </w:rPr>
        <w:t>,</w:t>
      </w:r>
      <w:r w:rsidRPr="00DA266F">
        <w:rPr>
          <w:rFonts w:ascii="TH SarabunPSK" w:hAnsi="TH SarabunPSK" w:cs="TH SarabunPSK"/>
          <w:sz w:val="32"/>
          <w:szCs w:val="32"/>
          <w:cs/>
        </w:rPr>
        <w:t>รหัสสิทธิ์การใช้งาน,ประเภทผู้ใช้,</w:t>
      </w:r>
      <w:proofErr w:type="spellStart"/>
      <w:r w:rsidRPr="00DA266F">
        <w:rPr>
          <w:rFonts w:ascii="TH SarabunPSK" w:hAnsi="TH SarabunPSK" w:cs="TH SarabunPSK"/>
          <w:sz w:val="32"/>
          <w:szCs w:val="32"/>
        </w:rPr>
        <w:t>username,password</w:t>
      </w:r>
      <w:proofErr w:type="spellEnd"/>
      <w:r w:rsidR="00E94E55" w:rsidRPr="00DA266F">
        <w:rPr>
          <w:rFonts w:ascii="TH SarabunPSK" w:hAnsi="TH SarabunPSK" w:cs="TH SarabunPSK"/>
          <w:sz w:val="32"/>
          <w:szCs w:val="32"/>
          <w:cs/>
        </w:rPr>
        <w:t>,</w:t>
      </w:r>
      <w:proofErr w:type="spellStart"/>
      <w:r w:rsidR="00E94E55" w:rsidRPr="00DA266F">
        <w:rPr>
          <w:rFonts w:ascii="TH SarabunPSK" w:hAnsi="TH SarabunPSK" w:cs="TH SarabunPSK"/>
          <w:sz w:val="32"/>
          <w:szCs w:val="32"/>
        </w:rPr>
        <w:t>remember_token</w:t>
      </w:r>
      <w:proofErr w:type="spellEnd"/>
      <w:r w:rsidR="00E94E55" w:rsidRPr="00DA266F">
        <w:rPr>
          <w:rFonts w:ascii="TH SarabunPSK" w:hAnsi="TH SarabunPSK" w:cs="TH SarabunPSK"/>
          <w:sz w:val="32"/>
          <w:szCs w:val="32"/>
        </w:rPr>
        <w:t>,</w:t>
      </w:r>
      <w:r w:rsidR="00E94E55" w:rsidRPr="00DA266F">
        <w:rPr>
          <w:rFonts w:ascii="TH SarabunPSK" w:hAnsi="TH SarabunPSK" w:cs="TH SarabunPSK"/>
          <w:sz w:val="32"/>
          <w:szCs w:val="32"/>
          <w:cs/>
        </w:rPr>
        <w:t>สถานะ</w:t>
      </w:r>
      <w:r w:rsidRPr="00DA266F">
        <w:rPr>
          <w:rFonts w:ascii="TH SarabunPSK" w:hAnsi="TH SarabunPSK" w:cs="TH SarabunPSK"/>
          <w:sz w:val="32"/>
          <w:szCs w:val="32"/>
          <w:cs/>
        </w:rPr>
        <w:t>)</w:t>
      </w:r>
    </w:p>
    <w:p w:rsidR="008D5394" w:rsidRDefault="008D5394" w:rsidP="00B342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D5394" w:rsidRDefault="008D5394" w:rsidP="00B342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D5394" w:rsidRDefault="008D5394" w:rsidP="00B342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D5394" w:rsidRDefault="008D5394" w:rsidP="00B342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8D5394" w:rsidRDefault="008D5394" w:rsidP="00B342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B3422B" w:rsidRPr="00CE0260" w:rsidRDefault="00FE3DC0" w:rsidP="00FE3DC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</w:t>
      </w:r>
      <w:r w:rsidR="00B3422B" w:rsidRPr="00E906AB">
        <w:rPr>
          <w:rFonts w:ascii="TH SarabunPSK" w:hAnsi="TH SarabunPSK" w:cs="TH SarabunPSK"/>
          <w:spacing w:val="-10"/>
          <w:sz w:val="32"/>
          <w:szCs w:val="32"/>
        </w:rPr>
        <w:t>3.3.</w:t>
      </w:r>
      <w:r w:rsidR="00B3422B" w:rsidRPr="00E906AB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="00B3422B" w:rsidRPr="00E906AB">
        <w:rPr>
          <w:rFonts w:ascii="TH SarabunPSK" w:hAnsi="TH SarabunPSK" w:cs="TH SarabunPSK"/>
          <w:spacing w:val="-10"/>
          <w:sz w:val="32"/>
          <w:szCs w:val="32"/>
        </w:rPr>
        <w:t>3</w:t>
      </w:r>
      <w:r w:rsidR="00B3422B" w:rsidRPr="00E906AB">
        <w:rPr>
          <w:rFonts w:ascii="TH SarabunPSK" w:hAnsi="TH SarabunPSK" w:cs="TH SarabunPSK"/>
          <w:sz w:val="32"/>
          <w:szCs w:val="32"/>
        </w:rPr>
        <w:t xml:space="preserve"> </w:t>
      </w:r>
      <w:r w:rsidR="00B3422B" w:rsidRPr="00E906AB">
        <w:rPr>
          <w:rFonts w:ascii="TH SarabunPSK" w:hAnsi="TH SarabunPSK" w:cs="TH SarabunPSK"/>
          <w:sz w:val="32"/>
          <w:szCs w:val="32"/>
          <w:cs/>
        </w:rPr>
        <w:t>พจนานุกรมข้อมูล (</w:t>
      </w:r>
      <w:r w:rsidR="00B3422B" w:rsidRPr="00E906AB">
        <w:rPr>
          <w:rFonts w:ascii="TH SarabunPSK" w:hAnsi="TH SarabunPSK" w:cs="TH SarabunPSK"/>
          <w:sz w:val="32"/>
          <w:szCs w:val="32"/>
        </w:rPr>
        <w:t xml:space="preserve">Data Dictionary) </w:t>
      </w:r>
      <w:r w:rsidR="00B3422B" w:rsidRPr="00E906AB">
        <w:rPr>
          <w:rFonts w:ascii="TH SarabunPSK" w:hAnsi="TH SarabunPSK" w:cs="TH SarabunPSK"/>
          <w:sz w:val="32"/>
          <w:szCs w:val="32"/>
          <w:cs/>
        </w:rPr>
        <w:t>เป็นการนำโครงสร้างข้อมูลหรือนิยามข้อมูล (</w:t>
      </w:r>
      <w:r w:rsidR="00B3422B" w:rsidRPr="00E906AB">
        <w:rPr>
          <w:rFonts w:ascii="TH SarabunPSK" w:hAnsi="TH SarabunPSK" w:cs="TH SarabunPSK"/>
          <w:sz w:val="32"/>
          <w:szCs w:val="32"/>
        </w:rPr>
        <w:t xml:space="preserve">Schema) </w:t>
      </w:r>
      <w:r w:rsidR="00B3422B" w:rsidRPr="00E906AB">
        <w:rPr>
          <w:rFonts w:ascii="TH SarabunPSK" w:hAnsi="TH SarabunPSK" w:cs="TH SarabunPSK"/>
          <w:sz w:val="32"/>
          <w:szCs w:val="32"/>
          <w:cs/>
        </w:rPr>
        <w:t xml:space="preserve">มาทำเป็นตารางฐานข้อมูล เพื่อแจกแจงรายละเอียดว่า แต่ละเอนทิตีมี ชนิดของข้อมูล ขนาดของข้อมูลเท่าไร และมีสถานะเป็นคีย์อะไร แสดงดังตารางที่ </w:t>
      </w:r>
      <w:r w:rsidR="00CE0260">
        <w:rPr>
          <w:rFonts w:ascii="TH SarabunPSK" w:hAnsi="TH SarabunPSK" w:cs="TH SarabunPSK"/>
          <w:color w:val="000000"/>
          <w:sz w:val="32"/>
          <w:szCs w:val="32"/>
        </w:rPr>
        <w:t>3-13</w:t>
      </w:r>
      <w:r w:rsidR="00B3422B" w:rsidRPr="00E906AB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 ตารางที่ </w:t>
      </w:r>
      <w:r w:rsidR="00B3422B" w:rsidRPr="00E906AB">
        <w:rPr>
          <w:rFonts w:ascii="TH SarabunPSK" w:hAnsi="TH SarabunPSK" w:cs="TH SarabunPSK"/>
          <w:color w:val="000000"/>
          <w:sz w:val="32"/>
          <w:szCs w:val="32"/>
        </w:rPr>
        <w:t>3-</w:t>
      </w:r>
      <w:r w:rsidR="00CE0260">
        <w:rPr>
          <w:rFonts w:ascii="TH SarabunPSK" w:hAnsi="TH SarabunPSK" w:cs="TH SarabunPSK"/>
          <w:sz w:val="32"/>
          <w:szCs w:val="32"/>
        </w:rPr>
        <w:t>25</w:t>
      </w: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Pr="00E906AB">
        <w:rPr>
          <w:rFonts w:ascii="TH SarabunPSK" w:hAnsi="TH SarabunPSK" w:cs="TH SarabunPSK"/>
          <w:sz w:val="32"/>
          <w:szCs w:val="32"/>
        </w:rPr>
        <w:t>1</w:t>
      </w:r>
      <w:r w:rsidR="00CE0260">
        <w:rPr>
          <w:rFonts w:ascii="TH SarabunPSK" w:hAnsi="TH SarabunPSK" w:cs="TH SarabunPSK"/>
          <w:sz w:val="32"/>
          <w:szCs w:val="32"/>
        </w:rPr>
        <w:t>3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นักศึกษา </w:t>
      </w:r>
      <w:r w:rsidRPr="00E906AB">
        <w:rPr>
          <w:rFonts w:ascii="TH SarabunPSK" w:hAnsi="TH SarabunPSK" w:cs="TH SarabunPSK"/>
          <w:sz w:val="32"/>
          <w:szCs w:val="32"/>
        </w:rPr>
        <w:t>(student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507"/>
        <w:gridCol w:w="1678"/>
        <w:gridCol w:w="1437"/>
        <w:gridCol w:w="1384"/>
        <w:gridCol w:w="1308"/>
      </w:tblGrid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std_i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245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นักศึกษ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A038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el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A038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e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  <w:r w:rsidRPr="00E906AB">
              <w:rPr>
                <w:rFonts w:ascii="TH SarabunPSK" w:hAnsi="TH SarabunPSK" w:cs="TH SarabunPSK"/>
                <w:sz w:val="32"/>
                <w:szCs w:val="32"/>
              </w:rPr>
              <w:t>’,’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 w:rsidRPr="00E906AB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A038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d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A038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017C31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เรียน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C53B02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B3422B" w:rsidRPr="00E906AB" w:rsidRDefault="00B3422B" w:rsidP="00B3422B">
      <w:pPr>
        <w:tabs>
          <w:tab w:val="left" w:pos="22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>14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กลุ่มเรียน </w:t>
      </w:r>
      <w:r w:rsidRPr="00E906AB">
        <w:rPr>
          <w:rFonts w:ascii="TH SarabunPSK" w:hAnsi="TH SarabunPSK" w:cs="TH SarabunPSK"/>
          <w:sz w:val="32"/>
          <w:szCs w:val="32"/>
        </w:rPr>
        <w:t>(study group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1521"/>
        <w:gridCol w:w="1665"/>
        <w:gridCol w:w="1855"/>
        <w:gridCol w:w="999"/>
        <w:gridCol w:w="1286"/>
      </w:tblGrid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เรียน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group_name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เรียน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A038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roup_y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ear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ปีที่เข้าเรียน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D" w:rsidRPr="00E906AB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D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roup_type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D" w:rsidRPr="00E906AB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D" w:rsidRPr="00E906AB" w:rsidRDefault="00640CED" w:rsidP="00640C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D" w:rsidRPr="00E906AB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D" w:rsidRPr="00E906AB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bran_id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ระดับ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teach_id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40CED" w:rsidRPr="00E906AB" w:rsidTr="00640CED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40CED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40CED" w:rsidRDefault="00640CED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640CED" w:rsidRDefault="00640CED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640CED" w:rsidRDefault="00640CED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>15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หลักสูตร </w:t>
      </w:r>
      <w:r w:rsidRPr="00E906AB">
        <w:rPr>
          <w:rFonts w:ascii="TH SarabunPSK" w:hAnsi="TH SarabunPSK" w:cs="TH SarabunPSK"/>
          <w:sz w:val="32"/>
          <w:szCs w:val="32"/>
        </w:rPr>
        <w:t>(course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509"/>
        <w:gridCol w:w="1682"/>
        <w:gridCol w:w="1440"/>
        <w:gridCol w:w="1364"/>
        <w:gridCol w:w="1315"/>
      </w:tblGrid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8D539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ou_name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varcher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AA038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u_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ว.ด.ป ที่ปรับปรุ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varcher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245CED" w:rsidRDefault="00245CED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 xml:space="preserve">16 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แสดงพจนานุกรมข้อมูลระดับ </w:t>
      </w:r>
      <w:r w:rsidRPr="00E906AB">
        <w:rPr>
          <w:rFonts w:ascii="TH SarabunPSK" w:hAnsi="TH SarabunPSK" w:cs="TH SarabunPSK"/>
          <w:sz w:val="32"/>
          <w:szCs w:val="32"/>
        </w:rPr>
        <w:t>(degree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541"/>
        <w:gridCol w:w="1676"/>
        <w:gridCol w:w="1436"/>
        <w:gridCol w:w="1356"/>
        <w:gridCol w:w="1305"/>
      </w:tblGrid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ระดั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8D539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gree_nam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ระดั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varcher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B3422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>17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สาขาวิชา (</w:t>
      </w:r>
      <w:r w:rsidRPr="00E906AB">
        <w:rPr>
          <w:rFonts w:ascii="TH SarabunPSK" w:hAnsi="TH SarabunPSK" w:cs="TH SarabunPSK"/>
          <w:sz w:val="32"/>
          <w:szCs w:val="32"/>
        </w:rPr>
        <w:t>branch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509"/>
        <w:gridCol w:w="1682"/>
        <w:gridCol w:w="1440"/>
        <w:gridCol w:w="1364"/>
        <w:gridCol w:w="1315"/>
      </w:tblGrid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bran_i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8D539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bran_nam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varcher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8D539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B3422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>18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แผนการเรียน </w:t>
      </w:r>
      <w:r w:rsidRPr="00E906AB">
        <w:rPr>
          <w:rFonts w:ascii="TH SarabunPSK" w:hAnsi="TH SarabunPSK" w:cs="TH SarabunPSK"/>
          <w:sz w:val="32"/>
          <w:szCs w:val="32"/>
        </w:rPr>
        <w:t>(program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331"/>
        <w:gridCol w:w="1860"/>
        <w:gridCol w:w="1440"/>
        <w:gridCol w:w="1364"/>
        <w:gridCol w:w="1315"/>
      </w:tblGrid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program_id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แผนการเรีย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เรีย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8D5394" w:rsidRPr="00E906AB" w:rsidTr="00B60343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94" w:rsidRPr="00E906AB" w:rsidRDefault="008D5394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94" w:rsidRPr="00E906AB" w:rsidRDefault="008D5394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94" w:rsidRPr="00E906AB" w:rsidRDefault="008D5394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94" w:rsidRPr="00E906AB" w:rsidRDefault="008D5394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94" w:rsidRPr="00E906AB" w:rsidRDefault="008D5394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94" w:rsidRPr="00E906AB" w:rsidRDefault="008D5394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term_id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เรีย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B3422B" w:rsidRPr="00E906AB" w:rsidRDefault="00640CED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D49A7A" wp14:editId="0F373222">
                <wp:simplePos x="0" y="0"/>
                <wp:positionH relativeFrom="column">
                  <wp:posOffset>-46234</wp:posOffset>
                </wp:positionH>
                <wp:positionV relativeFrom="paragraph">
                  <wp:posOffset>-1807681</wp:posOffset>
                </wp:positionV>
                <wp:extent cx="1373384" cy="342900"/>
                <wp:effectExtent l="0" t="0" r="1778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38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C7" w:rsidRPr="00ED43D3" w:rsidRDefault="007D6EC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D43D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-18 </w:t>
                            </w:r>
                            <w:r w:rsidRPr="00ED43D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9A7A" id="Text Box 14" o:spid="_x0000_s1072" type="#_x0000_t202" style="position:absolute;margin-left:-3.65pt;margin-top:-142.35pt;width:108.1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" fillcolor="white [3201]" strokecolor="white [3212]" strokeweight=".5pt">
                <v:textbox>
                  <w:txbxContent>
                    <w:p w:rsidR="007D6EC7" w:rsidRPr="00ED43D3" w:rsidRDefault="007D6EC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D43D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-18 </w:t>
                      </w:r>
                      <w:r w:rsidRPr="00ED43D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(ต่อ)</w:t>
                      </w:r>
                    </w:p>
                  </w:txbxContent>
                </v:textbox>
              </v:shape>
            </w:pict>
          </mc:Fallback>
        </mc:AlternateContent>
      </w: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>19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ภาคเรียน </w:t>
      </w:r>
      <w:r w:rsidRPr="00E906AB">
        <w:rPr>
          <w:rFonts w:ascii="TH SarabunPSK" w:hAnsi="TH SarabunPSK" w:cs="TH SarabunPSK"/>
          <w:sz w:val="32"/>
          <w:szCs w:val="32"/>
        </w:rPr>
        <w:t>(term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509"/>
        <w:gridCol w:w="1682"/>
        <w:gridCol w:w="1440"/>
        <w:gridCol w:w="1364"/>
        <w:gridCol w:w="1315"/>
      </w:tblGrid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term_i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เรียน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term_nam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ภาคเรียน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54567B" w:rsidP="0054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rm_y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ear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8D539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tartdat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ปิดภาคเรียน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54567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ddat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ปิดภาคเรียน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lastRenderedPageBreak/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>20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อาจารย์ </w:t>
      </w:r>
      <w:r w:rsidRPr="00E906AB">
        <w:rPr>
          <w:rFonts w:ascii="TH SarabunPSK" w:hAnsi="TH SarabunPSK" w:cs="TH SarabunPSK"/>
          <w:sz w:val="32"/>
          <w:szCs w:val="32"/>
        </w:rPr>
        <w:t>(teacher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511"/>
        <w:gridCol w:w="1681"/>
        <w:gridCol w:w="1439"/>
        <w:gridCol w:w="1380"/>
        <w:gridCol w:w="1301"/>
      </w:tblGrid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teach_id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อาจารย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669A8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el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669A8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ex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um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  <w:r w:rsidRPr="00E906AB">
              <w:rPr>
                <w:rFonts w:ascii="TH SarabunPSK" w:hAnsi="TH SarabunPSK" w:cs="TH SarabunPSK"/>
                <w:sz w:val="32"/>
                <w:szCs w:val="32"/>
              </w:rPr>
              <w:t>’,’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 w:rsidRPr="00E906AB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669A8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d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E906AB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B3422B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B3422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8D5394" w:rsidRDefault="008D5394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>21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แผนการสอน </w:t>
      </w:r>
      <w:r w:rsidRPr="00E906AB">
        <w:rPr>
          <w:rFonts w:ascii="TH SarabunPSK" w:hAnsi="TH SarabunPSK" w:cs="TH SarabunPSK"/>
          <w:sz w:val="32"/>
          <w:szCs w:val="32"/>
        </w:rPr>
        <w:t>(educate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509"/>
        <w:gridCol w:w="1682"/>
        <w:gridCol w:w="1440"/>
        <w:gridCol w:w="1364"/>
        <w:gridCol w:w="1315"/>
      </w:tblGrid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educate _id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แผนการสอน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teach_i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term_i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เรียน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A038F" w:rsidP="00AA03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roup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AA03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AA038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E418C4" w:rsidRDefault="00E418C4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>22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วิชา </w:t>
      </w:r>
      <w:r w:rsidRPr="00E906AB">
        <w:rPr>
          <w:rFonts w:ascii="TH SarabunPSK" w:hAnsi="TH SarabunPSK" w:cs="TH SarabunPSK"/>
          <w:sz w:val="32"/>
          <w:szCs w:val="32"/>
        </w:rPr>
        <w:t>(subject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1563"/>
        <w:gridCol w:w="2069"/>
        <w:gridCol w:w="1274"/>
        <w:gridCol w:w="1356"/>
        <w:gridCol w:w="1305"/>
      </w:tblGrid>
      <w:tr w:rsidR="00B3422B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sub_nam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  <w:r w:rsidR="00F3142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31424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b_nameeng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sub_code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A038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redi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653A3F">
        <w:trPr>
          <w:trHeight w:val="7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A038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heor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ทฤษฎ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ractic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ปฎิบั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53A3F" w:rsidRPr="00E906AB" w:rsidTr="00653A3F">
        <w:trPr>
          <w:trHeight w:val="445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3F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3F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cial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3F" w:rsidRPr="00E906AB" w:rsidRDefault="00653A3F" w:rsidP="00653A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อกห้องเรีย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3F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3F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3F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subgroup_id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วิช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F31424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31424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31424" w:rsidRPr="00E906AB" w:rsidTr="00653A3F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53A3F" w:rsidRDefault="00653A3F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>23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กลุ่มวิชา </w:t>
      </w:r>
      <w:r w:rsidRPr="00E906AB">
        <w:rPr>
          <w:rFonts w:ascii="TH SarabunPSK" w:hAnsi="TH SarabunPSK" w:cs="TH SarabunPSK"/>
          <w:sz w:val="32"/>
          <w:szCs w:val="32"/>
        </w:rPr>
        <w:t>(subject group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769"/>
        <w:gridCol w:w="1635"/>
        <w:gridCol w:w="1407"/>
        <w:gridCol w:w="1303"/>
        <w:gridCol w:w="1236"/>
      </w:tblGrid>
      <w:tr w:rsidR="00B3422B" w:rsidRPr="00E906AB" w:rsidTr="00653A3F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653A3F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subgroup_id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วิช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653A3F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subgroup_name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วิช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653A3F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653A3F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3A3F" w:rsidRPr="00E906AB" w:rsidTr="00653A3F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3F" w:rsidRPr="00E906AB" w:rsidRDefault="00653A3F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3F" w:rsidRPr="00E906AB" w:rsidRDefault="00653A3F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3F" w:rsidRPr="00E906AB" w:rsidRDefault="00653A3F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3F" w:rsidRPr="00E906AB" w:rsidRDefault="00653A3F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3F" w:rsidRPr="00E906AB" w:rsidRDefault="00653A3F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3F" w:rsidRPr="00E906AB" w:rsidRDefault="00653A3F" w:rsidP="00B603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653A3F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53B02" w:rsidRDefault="00C53B02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8B44B5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F3191C" wp14:editId="71170D3A">
                <wp:simplePos x="0" y="0"/>
                <wp:positionH relativeFrom="margin">
                  <wp:posOffset>-179639</wp:posOffset>
                </wp:positionH>
                <wp:positionV relativeFrom="paragraph">
                  <wp:posOffset>-821055</wp:posOffset>
                </wp:positionV>
                <wp:extent cx="1437005" cy="289560"/>
                <wp:effectExtent l="0" t="0" r="10795" b="152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D6EC7" w:rsidRPr="00466FBA" w:rsidRDefault="007D6EC7" w:rsidP="00C53B02">
                            <w:pPr>
                              <w:tabs>
                                <w:tab w:val="left" w:pos="0"/>
                                <w:tab w:val="left" w:pos="1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6FB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-23  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Pr="004B70A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D6EC7" w:rsidRDefault="007D6EC7" w:rsidP="00C53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191C" id="Text Box 79" o:spid="_x0000_s1073" type="#_x0000_t202" style="position:absolute;margin-left:-14.15pt;margin-top:-64.65pt;width:113.15pt;height:22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" fillcolor="window" strokecolor="window" strokeweight=".5pt">
                <v:textbox>
                  <w:txbxContent>
                    <w:p w:rsidR="007D6EC7" w:rsidRPr="00466FBA" w:rsidRDefault="007D6EC7" w:rsidP="00C53B02">
                      <w:pPr>
                        <w:tabs>
                          <w:tab w:val="left" w:pos="0"/>
                          <w:tab w:val="left" w:pos="180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466FB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3-23  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่อ</w:t>
                      </w:r>
                      <w:r w:rsidRPr="004B70A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7D6EC7" w:rsidRDefault="007D6EC7" w:rsidP="00C53B02"/>
                  </w:txbxContent>
                </v:textbox>
                <w10:wrap anchorx="margin"/>
              </v:shape>
            </w:pict>
          </mc:Fallback>
        </mc:AlternateContent>
      </w: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245CED">
        <w:rPr>
          <w:rFonts w:ascii="TH SarabunPSK" w:hAnsi="TH SarabunPSK" w:cs="TH SarabunPSK"/>
          <w:sz w:val="32"/>
          <w:szCs w:val="32"/>
        </w:rPr>
        <w:t>2</w:t>
      </w:r>
      <w:r w:rsidR="00CE0260">
        <w:rPr>
          <w:rFonts w:ascii="TH SarabunPSK" w:hAnsi="TH SarabunPSK" w:cs="TH SarabunPSK"/>
          <w:sz w:val="32"/>
          <w:szCs w:val="32"/>
        </w:rPr>
        <w:t>4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ผู้ใช้งาน </w:t>
      </w:r>
      <w:r w:rsidRPr="00E906AB">
        <w:rPr>
          <w:rFonts w:ascii="TH SarabunPSK" w:hAnsi="TH SarabunPSK" w:cs="TH SarabunPSK"/>
          <w:sz w:val="32"/>
          <w:szCs w:val="32"/>
        </w:rPr>
        <w:t>(users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1941"/>
        <w:gridCol w:w="1617"/>
        <w:gridCol w:w="1379"/>
        <w:gridCol w:w="1280"/>
        <w:gridCol w:w="1168"/>
      </w:tblGrid>
      <w:tr w:rsidR="00B3422B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ser_type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ใช้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A038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sernam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017C31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sernam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AA038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asswor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017C31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asswor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Remember_token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Rememb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31424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54567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F31424" w:rsidRPr="00E906AB">
              <w:rPr>
                <w:rFonts w:ascii="TH SarabunPSK" w:hAnsi="TH SarabunPSK" w:cs="TH SarabunPSK"/>
                <w:sz w:val="32"/>
                <w:szCs w:val="32"/>
              </w:rPr>
              <w:t>tatu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‘Y’,’N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31424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31424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31424" w:rsidRPr="00E906AB" w:rsidTr="00F31424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24" w:rsidRPr="00E906AB" w:rsidRDefault="00F31424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B3422B" w:rsidRPr="00E906AB" w:rsidRDefault="00B3422B" w:rsidP="00B342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422B" w:rsidRPr="00E906AB" w:rsidRDefault="00B3422B" w:rsidP="00B3422B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906AB">
        <w:rPr>
          <w:rFonts w:ascii="TH SarabunPSK" w:hAnsi="TH SarabunPSK" w:cs="TH SarabunPSK"/>
          <w:sz w:val="32"/>
          <w:szCs w:val="32"/>
          <w:cs/>
        </w:rPr>
        <w:t>ตารางที่ 3-</w:t>
      </w:r>
      <w:r w:rsidR="00CE0260">
        <w:rPr>
          <w:rFonts w:ascii="TH SarabunPSK" w:hAnsi="TH SarabunPSK" w:cs="TH SarabunPSK"/>
          <w:sz w:val="32"/>
          <w:szCs w:val="32"/>
        </w:rPr>
        <w:t>25</w:t>
      </w:r>
      <w:r w:rsidRPr="00E906AB">
        <w:rPr>
          <w:rFonts w:ascii="TH SarabunPSK" w:hAnsi="TH SarabunPSK" w:cs="TH SarabunPSK"/>
          <w:sz w:val="32"/>
          <w:szCs w:val="32"/>
          <w:cs/>
        </w:rPr>
        <w:t xml:space="preserve"> แสดงพจนานุกรมข้อมูลผู้ดูแลระบบ (</w:t>
      </w:r>
      <w:r w:rsidRPr="00E906AB">
        <w:rPr>
          <w:rFonts w:ascii="TH SarabunPSK" w:hAnsi="TH SarabunPSK" w:cs="TH SarabunPSK"/>
          <w:sz w:val="32"/>
          <w:szCs w:val="32"/>
        </w:rPr>
        <w:t>admin</w:t>
      </w:r>
      <w:r w:rsidRPr="00E906A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507"/>
        <w:gridCol w:w="1678"/>
        <w:gridCol w:w="1437"/>
        <w:gridCol w:w="1384"/>
        <w:gridCol w:w="1308"/>
      </w:tblGrid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54567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min_</w:t>
            </w:r>
            <w:r w:rsidR="00B3422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รหัสแอดมิน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archer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archer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E906AB">
              <w:rPr>
                <w:rFonts w:ascii="TH SarabunPSK" w:hAnsi="TH SarabunPSK" w:cs="TH SarabunPSK"/>
                <w:sz w:val="32"/>
                <w:szCs w:val="32"/>
              </w:rPr>
              <w:t>el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บอร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archer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54567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e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653A3F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num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  <w:r w:rsidRPr="00E906AB">
              <w:rPr>
                <w:rFonts w:ascii="TH SarabunPSK" w:hAnsi="TH SarabunPSK" w:cs="TH SarabunPSK"/>
                <w:sz w:val="32"/>
                <w:szCs w:val="32"/>
              </w:rPr>
              <w:t>’,’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 w:rsidRPr="00E906AB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54567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ous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varcher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54567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3422B" w:rsidRPr="00E906AB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varcher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3422B" w:rsidRPr="00E906AB" w:rsidTr="00F31424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906AB">
              <w:rPr>
                <w:rFonts w:ascii="TH SarabunPSK" w:hAnsi="TH SarabunPSK" w:cs="TH SarabunPSK"/>
                <w:sz w:val="32"/>
                <w:szCs w:val="32"/>
              </w:rPr>
              <w:t>delete_at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906AB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2B" w:rsidRPr="00E906AB" w:rsidRDefault="00B3422B" w:rsidP="00F31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6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DA266F" w:rsidRPr="00DA266F" w:rsidRDefault="00DA266F" w:rsidP="00066368">
      <w:pPr>
        <w:tabs>
          <w:tab w:val="left" w:pos="540"/>
          <w:tab w:val="left" w:pos="1170"/>
        </w:tabs>
        <w:spacing w:before="100" w:beforeAutospacing="1" w:after="100" w:afterAutospacing="1"/>
        <w:ind w:firstLine="540"/>
        <w:contextualSpacing/>
        <w:mirrorIndents/>
        <w:jc w:val="both"/>
        <w:rPr>
          <w:rFonts w:ascii="TH SarabunPSK" w:hAnsi="TH SarabunPSK" w:cs="TH SarabunPSK"/>
          <w:sz w:val="32"/>
          <w:szCs w:val="32"/>
        </w:rPr>
      </w:pPr>
    </w:p>
    <w:p w:rsidR="00F846BD" w:rsidRDefault="00F846BD" w:rsidP="00066368">
      <w:pPr>
        <w:tabs>
          <w:tab w:val="left" w:pos="540"/>
          <w:tab w:val="left" w:pos="1170"/>
        </w:tabs>
        <w:spacing w:before="100" w:beforeAutospacing="1" w:after="100" w:afterAutospacing="1"/>
        <w:ind w:firstLine="540"/>
        <w:contextualSpacing/>
        <w:mirrorIndents/>
        <w:jc w:val="both"/>
        <w:rPr>
          <w:rFonts w:ascii="TH SarabunPSK" w:hAnsi="TH SarabunPSK" w:cs="TH SarabunPSK"/>
          <w:sz w:val="32"/>
          <w:szCs w:val="32"/>
        </w:rPr>
      </w:pPr>
    </w:p>
    <w:p w:rsidR="00F846BD" w:rsidRDefault="00F846BD" w:rsidP="00066368">
      <w:pPr>
        <w:tabs>
          <w:tab w:val="left" w:pos="540"/>
          <w:tab w:val="left" w:pos="1170"/>
        </w:tabs>
        <w:spacing w:before="100" w:beforeAutospacing="1" w:after="100" w:afterAutospacing="1"/>
        <w:ind w:firstLine="540"/>
        <w:contextualSpacing/>
        <w:mirrorIndents/>
        <w:jc w:val="both"/>
        <w:rPr>
          <w:rFonts w:ascii="TH SarabunPSK" w:hAnsi="TH SarabunPSK" w:cs="TH SarabunPSK"/>
          <w:sz w:val="32"/>
          <w:szCs w:val="32"/>
        </w:rPr>
      </w:pPr>
    </w:p>
    <w:p w:rsidR="00CE0260" w:rsidRDefault="00CE0260" w:rsidP="00066368">
      <w:pPr>
        <w:tabs>
          <w:tab w:val="left" w:pos="540"/>
          <w:tab w:val="left" w:pos="1170"/>
        </w:tabs>
        <w:spacing w:before="100" w:beforeAutospacing="1" w:after="100" w:afterAutospacing="1"/>
        <w:ind w:firstLine="540"/>
        <w:contextualSpacing/>
        <w:mirrorIndents/>
        <w:jc w:val="both"/>
        <w:rPr>
          <w:rFonts w:ascii="TH SarabunPSK" w:hAnsi="TH SarabunPSK" w:cs="TH SarabunPSK"/>
          <w:sz w:val="32"/>
          <w:szCs w:val="32"/>
        </w:rPr>
      </w:pPr>
    </w:p>
    <w:p w:rsidR="00F846BD" w:rsidRDefault="00F846BD" w:rsidP="00066368">
      <w:pPr>
        <w:tabs>
          <w:tab w:val="left" w:pos="540"/>
          <w:tab w:val="left" w:pos="1170"/>
        </w:tabs>
        <w:spacing w:before="100" w:beforeAutospacing="1" w:after="100" w:afterAutospacing="1"/>
        <w:ind w:firstLine="540"/>
        <w:contextualSpacing/>
        <w:mirrorIndents/>
        <w:jc w:val="both"/>
        <w:rPr>
          <w:rFonts w:ascii="TH SarabunPSK" w:hAnsi="TH SarabunPSK" w:cs="TH SarabunPSK"/>
          <w:sz w:val="32"/>
          <w:szCs w:val="32"/>
        </w:rPr>
      </w:pPr>
    </w:p>
    <w:p w:rsidR="00066368" w:rsidRPr="00DA266F" w:rsidRDefault="00C53B02" w:rsidP="008D3CE8">
      <w:pPr>
        <w:tabs>
          <w:tab w:val="left" w:pos="540"/>
          <w:tab w:val="left" w:pos="1170"/>
        </w:tabs>
        <w:spacing w:before="100" w:beforeAutospacing="1" w:after="100" w:afterAutospacing="1"/>
        <w:contextualSpacing/>
        <w:mirrorIndents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="00066368" w:rsidRPr="00DA266F">
        <w:rPr>
          <w:rFonts w:ascii="TH SarabunPSK" w:hAnsi="TH SarabunPSK" w:cs="TH SarabunPSK"/>
          <w:sz w:val="32"/>
          <w:szCs w:val="32"/>
        </w:rPr>
        <w:t xml:space="preserve">3.3.5  </w:t>
      </w:r>
      <w:r w:rsidR="00066368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อินพุต</w:t>
      </w:r>
      <w:proofErr w:type="gramEnd"/>
      <w:r w:rsidR="00066368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066368" w:rsidRPr="00DA266F">
        <w:rPr>
          <w:rFonts w:ascii="TH SarabunPSK" w:hAnsi="TH SarabunPSK" w:cs="TH SarabunPSK"/>
          <w:color w:val="000000" w:themeColor="text1"/>
          <w:sz w:val="32"/>
          <w:szCs w:val="32"/>
        </w:rPr>
        <w:t>Input</w:t>
      </w:r>
      <w:r w:rsidR="00066368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66368" w:rsidRPr="00DA266F" w:rsidRDefault="00066368" w:rsidP="00066368">
      <w:pPr>
        <w:tabs>
          <w:tab w:val="left" w:pos="540"/>
          <w:tab w:val="left" w:pos="630"/>
          <w:tab w:val="left" w:pos="720"/>
        </w:tabs>
        <w:ind w:firstLine="540"/>
        <w:rPr>
          <w:rFonts w:ascii="TH SarabunPSK" w:hAnsi="TH SarabunPSK" w:cs="TH SarabunPSK"/>
          <w:sz w:val="32"/>
          <w:szCs w:val="32"/>
          <w:cs/>
        </w:rPr>
      </w:pP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ั้นตอนการออกแบบอินพุต</w:t>
      </w:r>
      <w:r w:rsidRPr="00DA266F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ออกแบบหน้าจอการนำเข้าข้อมูล</w:t>
      </w:r>
      <w:r w:rsidRPr="00DA266F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ข้าใจการทำงานมากขึ้นควรมีการออกแบบอินพุตก่อนการพัฒนาระบบ</w:t>
      </w:r>
    </w:p>
    <w:p w:rsidR="00066368" w:rsidRPr="00DA266F" w:rsidRDefault="00066368" w:rsidP="00066368">
      <w:pPr>
        <w:tabs>
          <w:tab w:val="left" w:pos="900"/>
        </w:tabs>
        <w:ind w:firstLine="117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506F" w:rsidRPr="00DA266F" w:rsidRDefault="008D3CE8" w:rsidP="008D3CE8">
      <w:pPr>
        <w:tabs>
          <w:tab w:val="left" w:pos="90"/>
          <w:tab w:val="left" w:pos="900"/>
          <w:tab w:val="left" w:pos="11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.5.1  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หน้า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Login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 นักศึกษา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53B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 และผู้ดูแลระบบ </w:t>
      </w:r>
    </w:p>
    <w:p w:rsidR="0035506F" w:rsidRPr="00DA266F" w:rsidRDefault="0035506F" w:rsidP="008D3CE8">
      <w:pPr>
        <w:tabs>
          <w:tab w:val="left" w:pos="90"/>
          <w:tab w:val="left" w:pos="900"/>
          <w:tab w:val="left" w:pos="1170"/>
        </w:tabs>
        <w:ind w:firstLine="11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F6CFB86" wp14:editId="12FA32BA">
            <wp:extent cx="3800948" cy="2677756"/>
            <wp:effectExtent l="0" t="0" r="0" b="889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1C90F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89" cy="26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6F" w:rsidRDefault="0035506F" w:rsidP="00F846BD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-19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การออกแบบหน้า </w:t>
      </w:r>
      <w:r w:rsidR="00F846BD">
        <w:rPr>
          <w:rFonts w:ascii="TH SarabunPSK" w:hAnsi="TH SarabunPSK" w:cs="TH SarabunPSK"/>
          <w:color w:val="000000" w:themeColor="text1"/>
          <w:sz w:val="32"/>
          <w:szCs w:val="32"/>
        </w:rPr>
        <w:t>Login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F846BD" w:rsidRDefault="0035506F" w:rsidP="0035506F">
      <w:pPr>
        <w:tabs>
          <w:tab w:val="left" w:pos="90"/>
          <w:tab w:val="left" w:pos="900"/>
          <w:tab w:val="left" w:pos="11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29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7298B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35506F" w:rsidRPr="00DA266F" w:rsidRDefault="00F846BD" w:rsidP="0035506F">
      <w:pPr>
        <w:tabs>
          <w:tab w:val="left" w:pos="90"/>
          <w:tab w:val="left" w:pos="900"/>
          <w:tab w:val="left" w:pos="11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3.3.5.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แรก</w:t>
      </w:r>
    </w:p>
    <w:p w:rsidR="0035506F" w:rsidRPr="00DA266F" w:rsidRDefault="008D3CE8" w:rsidP="008D3CE8">
      <w:pPr>
        <w:tabs>
          <w:tab w:val="left" w:pos="90"/>
          <w:tab w:val="left" w:pos="900"/>
          <w:tab w:val="left" w:pos="11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4810796" cy="2467319"/>
            <wp:effectExtent l="0" t="0" r="8890" b="952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E0A02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6F" w:rsidRPr="00DA266F" w:rsidRDefault="0035506F" w:rsidP="0035506F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5506F" w:rsidRPr="00DA266F" w:rsidRDefault="0035506F" w:rsidP="0035506F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-20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แรก</w:t>
      </w:r>
    </w:p>
    <w:p w:rsidR="0035506F" w:rsidRPr="00DA266F" w:rsidRDefault="0035506F" w:rsidP="00DA266F">
      <w:pPr>
        <w:tabs>
          <w:tab w:val="left" w:pos="2340"/>
          <w:tab w:val="left" w:pos="243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846BD" w:rsidRDefault="0057298B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A54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F846BD" w:rsidRDefault="00F846BD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D5394" w:rsidRDefault="008D5394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3B02" w:rsidRDefault="00F846BD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A54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729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3.3.5.</w:t>
      </w:r>
      <w:r w:rsidR="008F26E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3A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นูย่อยและหน้าล็อกอินออกจากระบบ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น้าผู้ดูแลระบบ</w:t>
      </w:r>
    </w:p>
    <w:p w:rsidR="008120DE" w:rsidRPr="008120DE" w:rsidRDefault="009940DD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365750" cy="2168183"/>
            <wp:effectExtent l="0" t="0" r="6350" b="381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C8CE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00" cy="21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6F" w:rsidRPr="00923A08" w:rsidRDefault="00DA266F" w:rsidP="0068033D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2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</w:t>
      </w:r>
      <w:r w:rsidR="0068033D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อกแบบเมนูย่อย หน้าผู้ดูแลระบบ</w:t>
      </w:r>
      <w:r w:rsidR="00923A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3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้าล็อกอินออกจากระบบ</w:t>
      </w:r>
    </w:p>
    <w:p w:rsidR="00C53B02" w:rsidRDefault="00C53B02" w:rsidP="0068033D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0B95" w:rsidRPr="00DA266F" w:rsidRDefault="00C90B95" w:rsidP="00C90B95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C53B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>3.3</w:t>
      </w:r>
      <w:r w:rsidR="00546018">
        <w:rPr>
          <w:rFonts w:ascii="TH SarabunPSK" w:hAnsi="TH SarabunPSK" w:cs="TH SarabunPSK"/>
          <w:color w:val="000000" w:themeColor="text1"/>
          <w:sz w:val="32"/>
          <w:szCs w:val="32"/>
        </w:rPr>
        <w:t>.5.4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แผนการเรียนของ ผู้ดูแลระบบ</w:t>
      </w:r>
    </w:p>
    <w:p w:rsidR="00C90B95" w:rsidRDefault="00091FF3" w:rsidP="00C90B95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2055642"/>
            <wp:effectExtent l="0" t="0" r="6350" b="190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9C8DE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17" cy="20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95" w:rsidRDefault="00C90B95" w:rsidP="00C90B95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2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แผนการเรียนของ ผู้ดูแลระ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</w:p>
    <w:p w:rsidR="00C6384C" w:rsidRDefault="00C6384C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0B95" w:rsidRDefault="00C53B02" w:rsidP="00C90B95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C90B95" w:rsidRPr="00DA266F">
        <w:rPr>
          <w:rFonts w:ascii="TH SarabunPSK" w:hAnsi="TH SarabunPSK" w:cs="TH SarabunPSK"/>
          <w:color w:val="000000" w:themeColor="text1"/>
          <w:sz w:val="32"/>
          <w:szCs w:val="32"/>
        </w:rPr>
        <w:t>3.3</w:t>
      </w:r>
      <w:r w:rsidR="00546018">
        <w:rPr>
          <w:rFonts w:ascii="TH SarabunPSK" w:hAnsi="TH SarabunPSK" w:cs="TH SarabunPSK"/>
          <w:color w:val="000000" w:themeColor="text1"/>
          <w:sz w:val="32"/>
          <w:szCs w:val="32"/>
        </w:rPr>
        <w:t>.5.</w:t>
      </w:r>
      <w:r w:rsidR="00C90B9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C90B95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90B95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</w:t>
      </w:r>
      <w:r w:rsidR="00C90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พิมพ์</w:t>
      </w:r>
      <w:r w:rsidR="00C90B95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แผนการเรียนของ ผู้ดูแลระบบ</w:t>
      </w:r>
    </w:p>
    <w:p w:rsidR="00C90B95" w:rsidRDefault="00091FF3" w:rsidP="00C90B95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2322830"/>
            <wp:effectExtent l="0" t="0" r="6350" b="127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9C2E9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95" w:rsidRDefault="00C90B95" w:rsidP="00996AF0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2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</w:t>
      </w:r>
      <w:r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เรียนของ ผู้ดูแลระ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</w:p>
    <w:p w:rsidR="0035506F" w:rsidRPr="00DA266F" w:rsidRDefault="00546018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3.3.5.6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หลักสูตร</w:t>
      </w:r>
      <w:r w:rsidR="0035506F" w:rsidRPr="00DA266F">
        <w:rPr>
          <w:rFonts w:ascii="TH SarabunPSK" w:hAnsi="TH SarabunPSK" w:cs="TH SarabunPSK"/>
          <w:noProof/>
        </w:rPr>
        <w:t xml:space="preserve"> </w:t>
      </w:r>
    </w:p>
    <w:p w:rsidR="00D440B2" w:rsidRPr="00DA266F" w:rsidRDefault="00091FF3" w:rsidP="00F846BD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2258695"/>
            <wp:effectExtent l="0" t="0" r="6350" b="825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9C672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BD" w:rsidRPr="00DA266F" w:rsidRDefault="00DA266F" w:rsidP="00245AA4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2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การออกแบบหน้าหลักสูตรของ ผู้ดูแลระบบ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,ลบ,แก้ไข</w:t>
      </w:r>
      <w:r w:rsidR="0057298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C53B02" w:rsidRDefault="00A54A7B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</w:p>
    <w:p w:rsidR="0035506F" w:rsidRPr="00DA266F" w:rsidRDefault="00C53B02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="00A54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46018">
        <w:rPr>
          <w:rFonts w:ascii="TH SarabunPSK" w:hAnsi="TH SarabunPSK" w:cs="TH SarabunPSK"/>
          <w:color w:val="000000" w:themeColor="text1"/>
          <w:sz w:val="32"/>
          <w:szCs w:val="32"/>
        </w:rPr>
        <w:t>3.3.5.7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กลุ่มเรียน</w:t>
      </w:r>
      <w:r w:rsidR="0035506F" w:rsidRPr="00DA266F">
        <w:rPr>
          <w:rFonts w:ascii="TH SarabunPSK" w:hAnsi="TH SarabunPSK" w:cs="TH SarabunPSK"/>
          <w:noProof/>
        </w:rPr>
        <w:t xml:space="preserve"> </w:t>
      </w:r>
    </w:p>
    <w:p w:rsidR="00D440B2" w:rsidRPr="00DA266F" w:rsidRDefault="00091FF3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2258060"/>
            <wp:effectExtent l="0" t="0" r="6350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9CAC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8B" w:rsidRDefault="0057298B" w:rsidP="00245AA4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2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กลุ่มเรียนของ ผู้ดูแลระบบ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,ลบ,แก้ไข</w:t>
      </w:r>
      <w:r w:rsidR="00245AA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7211C0" w:rsidRDefault="007211C0" w:rsidP="00245AA4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5506F" w:rsidRPr="00DA266F" w:rsidRDefault="00A54A7B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546018">
        <w:rPr>
          <w:rFonts w:ascii="TH SarabunPSK" w:hAnsi="TH SarabunPSK" w:cs="TH SarabunPSK"/>
          <w:color w:val="000000" w:themeColor="text1"/>
          <w:sz w:val="32"/>
          <w:szCs w:val="32"/>
        </w:rPr>
        <w:t>3.3.5.8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ระดับ</w:t>
      </w:r>
    </w:p>
    <w:p w:rsidR="0035506F" w:rsidRPr="00DA266F" w:rsidRDefault="00B4228F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365750" cy="1993265"/>
            <wp:effectExtent l="0" t="0" r="6350" b="698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9CE80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A4" w:rsidRDefault="0057298B" w:rsidP="00996AF0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2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ระดับของ ผู้ดูแลระบบ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,ลบ,แก้ไข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7211C0" w:rsidRDefault="00245AA4" w:rsidP="00976BEA">
      <w:pPr>
        <w:tabs>
          <w:tab w:val="left" w:pos="2340"/>
          <w:tab w:val="left" w:pos="243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546018">
        <w:rPr>
          <w:rFonts w:ascii="TH SarabunPSK" w:hAnsi="TH SarabunPSK" w:cs="TH SarabunPSK"/>
          <w:color w:val="000000" w:themeColor="text1"/>
          <w:sz w:val="32"/>
          <w:szCs w:val="32"/>
        </w:rPr>
        <w:t>3.3.5.9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สาขาวิชา</w:t>
      </w:r>
    </w:p>
    <w:p w:rsidR="000469D6" w:rsidRPr="00DA266F" w:rsidRDefault="009940DD" w:rsidP="00976BEA">
      <w:pPr>
        <w:tabs>
          <w:tab w:val="left" w:pos="2340"/>
          <w:tab w:val="left" w:pos="243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2367915"/>
            <wp:effectExtent l="0" t="0" r="635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9C4E2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8B" w:rsidRDefault="0057298B" w:rsidP="00C6384C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27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สาขาวิชาของ ผู้ดูแลระบบ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,ลบ,แก้ไข)</w:t>
      </w:r>
    </w:p>
    <w:p w:rsidR="00996AF0" w:rsidRDefault="00996AF0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54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</w:p>
    <w:p w:rsidR="0035506F" w:rsidRPr="00DA266F" w:rsidRDefault="00996AF0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A54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6018">
        <w:rPr>
          <w:rFonts w:ascii="TH SarabunPSK" w:hAnsi="TH SarabunPSK" w:cs="TH SarabunPSK"/>
          <w:color w:val="000000" w:themeColor="text1"/>
          <w:sz w:val="32"/>
          <w:szCs w:val="32"/>
        </w:rPr>
        <w:t>3.3.5.10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กลุ่มวิชา</w:t>
      </w:r>
      <w:r w:rsidR="0035506F" w:rsidRPr="00DA266F">
        <w:rPr>
          <w:rFonts w:ascii="TH SarabunPSK" w:hAnsi="TH SarabunPSK" w:cs="TH SarabunPSK"/>
          <w:noProof/>
        </w:rPr>
        <w:t xml:space="preserve"> </w:t>
      </w:r>
    </w:p>
    <w:p w:rsidR="00976BEA" w:rsidRPr="00DA266F" w:rsidRDefault="00B4228F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2022475"/>
            <wp:effectExtent l="0" t="0" r="635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9C3E8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6F" w:rsidRPr="00DA266F" w:rsidRDefault="0057298B" w:rsidP="0057298B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28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กลุ่มวิชาของ ผู้ดูแลระบบ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,ลบ,แก้ไข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35506F" w:rsidRPr="00DA266F" w:rsidRDefault="0035506F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5506F" w:rsidRPr="00DA266F" w:rsidRDefault="00546018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              3.3.5.11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วิชา</w:t>
      </w:r>
    </w:p>
    <w:p w:rsidR="0035506F" w:rsidRPr="00DA266F" w:rsidRDefault="00B4228F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1979295"/>
            <wp:effectExtent l="0" t="0" r="6350" b="190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9CCAB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4C" w:rsidRPr="00DA266F" w:rsidRDefault="0057298B" w:rsidP="00996AF0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29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วิชาของ ผู้ดูแลระบบ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,ลบ,แก้ไข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35506F" w:rsidRPr="00DA266F" w:rsidRDefault="00A54A7B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546018">
        <w:rPr>
          <w:rFonts w:ascii="TH SarabunPSK" w:hAnsi="TH SarabunPSK" w:cs="TH SarabunPSK"/>
          <w:color w:val="000000" w:themeColor="text1"/>
          <w:sz w:val="32"/>
          <w:szCs w:val="32"/>
        </w:rPr>
        <w:t>3.3.5.12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ภาคเรียน</w:t>
      </w:r>
      <w:r w:rsidR="0035506F" w:rsidRPr="00DA266F">
        <w:rPr>
          <w:rFonts w:ascii="TH SarabunPSK" w:hAnsi="TH SarabunPSK" w:cs="TH SarabunPSK"/>
          <w:noProof/>
        </w:rPr>
        <w:t xml:space="preserve"> </w:t>
      </w:r>
    </w:p>
    <w:p w:rsidR="00976BEA" w:rsidRPr="00DA266F" w:rsidRDefault="00DB7B3B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2058035"/>
            <wp:effectExtent l="0" t="0" r="635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9CC53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6F" w:rsidRPr="00DA266F" w:rsidRDefault="0057298B" w:rsidP="00A54A7B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30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ภาคเรียนของ ผู้ดูแลระบบ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,ลบ,แก้ไข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35506F" w:rsidRPr="00DA266F" w:rsidRDefault="0035506F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5506F" w:rsidRPr="00DA266F" w:rsidRDefault="00A54A7B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546018">
        <w:rPr>
          <w:rFonts w:ascii="TH SarabunPSK" w:hAnsi="TH SarabunPSK" w:cs="TH SarabunPSK"/>
          <w:color w:val="000000" w:themeColor="text1"/>
          <w:sz w:val="32"/>
          <w:szCs w:val="32"/>
        </w:rPr>
        <w:t>3.3.5.13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นักศึกษา</w:t>
      </w:r>
    </w:p>
    <w:p w:rsidR="0035506F" w:rsidRPr="00DA266F" w:rsidRDefault="00B4228F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2286000"/>
            <wp:effectExtent l="0" t="0" r="635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9CB58A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6F" w:rsidRPr="00DA266F" w:rsidRDefault="0057298B" w:rsidP="0057298B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3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นักศึกษาของ ผู้ดูแลระบบ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,ลบ,แก้ไข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35506F" w:rsidRPr="00DA266F" w:rsidRDefault="0035506F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5506F" w:rsidRPr="00DA266F" w:rsidRDefault="00A54A7B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546018">
        <w:rPr>
          <w:rFonts w:ascii="TH SarabunPSK" w:hAnsi="TH SarabunPSK" w:cs="TH SarabunPSK"/>
          <w:color w:val="000000" w:themeColor="text1"/>
          <w:sz w:val="32"/>
          <w:szCs w:val="32"/>
        </w:rPr>
        <w:t>3.3.5.14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อาจารย์</w:t>
      </w:r>
      <w:r w:rsidR="0035506F" w:rsidRPr="00DA266F">
        <w:rPr>
          <w:rFonts w:ascii="TH SarabunPSK" w:hAnsi="TH SarabunPSK" w:cs="TH SarabunPSK"/>
          <w:noProof/>
        </w:rPr>
        <w:t xml:space="preserve"> </w:t>
      </w:r>
    </w:p>
    <w:p w:rsidR="00976BEA" w:rsidRPr="00DA266F" w:rsidRDefault="00B4228F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2157632"/>
            <wp:effectExtent l="0" t="0" r="635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9C8E3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70" cy="21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4C" w:rsidRDefault="0057298B" w:rsidP="00996AF0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3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อาจารย์ของ ผู้ดูแลระบบ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,ลบ,แก้ไข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35506F" w:rsidRPr="00DA266F" w:rsidRDefault="00C6384C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A54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46018">
        <w:rPr>
          <w:rFonts w:ascii="TH SarabunPSK" w:hAnsi="TH SarabunPSK" w:cs="TH SarabunPSK"/>
          <w:color w:val="000000" w:themeColor="text1"/>
          <w:sz w:val="32"/>
          <w:szCs w:val="32"/>
        </w:rPr>
        <w:t>3.3.5.15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หน้าข้อมูลผู้ใช้งานของ ผู้ดูแลระบบ </w:t>
      </w:r>
    </w:p>
    <w:p w:rsidR="0035506F" w:rsidRPr="00DA266F" w:rsidRDefault="002A18E5" w:rsidP="0035506F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365750" cy="2258060"/>
            <wp:effectExtent l="0" t="0" r="6350" b="889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9CB5E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8B" w:rsidRDefault="0057298B" w:rsidP="00C6384C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3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ผู้ใช้งานของ ผู้ดูแลระบบ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,ลบ,แก้ไข</w:t>
      </w:r>
      <w:r w:rsidR="0035506F" w:rsidRPr="00DA266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C6384C" w:rsidRDefault="00C6384C" w:rsidP="00C6384C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724A4" w:rsidRDefault="00F9089C" w:rsidP="00B724A4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A54A7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6384C">
        <w:rPr>
          <w:rFonts w:ascii="TH SarabunPSK" w:hAnsi="TH SarabunPSK" w:cs="TH SarabunPSK"/>
          <w:color w:val="000000" w:themeColor="text1"/>
          <w:sz w:val="32"/>
          <w:szCs w:val="32"/>
        </w:rPr>
        <w:t>3.3.5.16</w:t>
      </w:r>
      <w:r w:rsidR="00B724A4" w:rsidRPr="00DA2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24A4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หน้าข้อมูลภาระการสอนของ ผู้ดูแลระบบ</w:t>
      </w:r>
    </w:p>
    <w:p w:rsidR="00B724A4" w:rsidRPr="00DA266F" w:rsidRDefault="002A18E5" w:rsidP="00B724A4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365750" cy="2277745"/>
            <wp:effectExtent l="0" t="0" r="6350" b="825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9C1E6D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A3" w:rsidRDefault="0057298B" w:rsidP="008F26E1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พที่ </w:t>
      </w:r>
      <w:r w:rsidR="005E6C86">
        <w:rPr>
          <w:rFonts w:ascii="TH SarabunPSK" w:hAnsi="TH SarabunPSK" w:cs="TH SarabunPSK"/>
          <w:color w:val="000000" w:themeColor="text1"/>
          <w:sz w:val="32"/>
          <w:szCs w:val="32"/>
        </w:rPr>
        <w:t>3-3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724A4" w:rsidRPr="00DA26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การออกแบบหน้าภาระการสอนของ ผู้ดูแลระบบ</w:t>
      </w:r>
    </w:p>
    <w:p w:rsidR="002F63A3" w:rsidRDefault="002F63A3" w:rsidP="008F26E1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63A3" w:rsidRDefault="002F63A3" w:rsidP="00375388">
      <w:pPr>
        <w:tabs>
          <w:tab w:val="left" w:pos="2340"/>
          <w:tab w:val="left" w:pos="24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63A3" w:rsidRDefault="002F63A3" w:rsidP="008F26E1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63A3" w:rsidRDefault="002F63A3" w:rsidP="008F26E1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63A3" w:rsidRDefault="002F63A3" w:rsidP="008F26E1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63A3" w:rsidRDefault="002F63A3" w:rsidP="008F26E1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63A3" w:rsidRDefault="002F63A3" w:rsidP="008F26E1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63A3" w:rsidRDefault="002F63A3" w:rsidP="008F26E1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37932" w:rsidRPr="00DA266F" w:rsidRDefault="00B71E32" w:rsidP="008F26E1">
      <w:pPr>
        <w:tabs>
          <w:tab w:val="left" w:pos="2340"/>
          <w:tab w:val="left" w:pos="243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266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208672" wp14:editId="40D2B0E2">
                <wp:simplePos x="0" y="0"/>
                <wp:positionH relativeFrom="column">
                  <wp:posOffset>5267739</wp:posOffset>
                </wp:positionH>
                <wp:positionV relativeFrom="paragraph">
                  <wp:posOffset>-2013143</wp:posOffset>
                </wp:positionV>
                <wp:extent cx="45719" cy="182880"/>
                <wp:effectExtent l="0" t="0" r="120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C127" id="Rectangle 5" o:spid="_x0000_s1026" style="position:absolute;margin-left:414.8pt;margin-top:-158.5pt;width:3.6pt;height:14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" fillcolor="white [3201]" strokecolor="white [3212]" strokeweight="1pt"/>
            </w:pict>
          </mc:Fallback>
        </mc:AlternateContent>
      </w:r>
      <w:r w:rsidR="002D1F19" w:rsidRPr="00DA266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D8B679" wp14:editId="2DDD4123">
                <wp:simplePos x="0" y="0"/>
                <wp:positionH relativeFrom="column">
                  <wp:posOffset>5342152</wp:posOffset>
                </wp:positionH>
                <wp:positionV relativeFrom="paragraph">
                  <wp:posOffset>-1916819</wp:posOffset>
                </wp:positionV>
                <wp:extent cx="96982" cy="138545"/>
                <wp:effectExtent l="0" t="0" r="1778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38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3531B" id="Rectangle 31" o:spid="_x0000_s1026" style="position:absolute;margin-left:420.65pt;margin-top:-150.95pt;width:7.65pt;height:10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" fillcolor="white [3201]" strokecolor="white [3212]" strokeweight="1pt"/>
            </w:pict>
          </mc:Fallback>
        </mc:AlternateContent>
      </w:r>
    </w:p>
    <w:sectPr w:rsidR="00C37932" w:rsidRPr="00DA266F" w:rsidSect="00B37635">
      <w:headerReference w:type="default" r:id="rId43"/>
      <w:pgSz w:w="11906" w:h="16838" w:code="9"/>
      <w:pgMar w:top="2160" w:right="1296" w:bottom="1440" w:left="2160" w:header="1440" w:footer="706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77D" w:rsidRDefault="0090077D" w:rsidP="00EF5585">
      <w:r>
        <w:separator/>
      </w:r>
    </w:p>
  </w:endnote>
  <w:endnote w:type="continuationSeparator" w:id="0">
    <w:p w:rsidR="0090077D" w:rsidRDefault="0090077D" w:rsidP="00EF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EC7" w:rsidRDefault="007D6EC7" w:rsidP="00B60343">
    <w:pPr>
      <w:pStyle w:val="Footer"/>
      <w:tabs>
        <w:tab w:val="left" w:pos="2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77D" w:rsidRDefault="0090077D" w:rsidP="00EF5585">
      <w:r>
        <w:separator/>
      </w:r>
    </w:p>
  </w:footnote>
  <w:footnote w:type="continuationSeparator" w:id="0">
    <w:p w:rsidR="0090077D" w:rsidRDefault="0090077D" w:rsidP="00EF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EC7" w:rsidRDefault="007D6EC7">
    <w:pPr>
      <w:pStyle w:val="Header"/>
      <w:jc w:val="right"/>
    </w:pPr>
  </w:p>
  <w:p w:rsidR="007D6EC7" w:rsidRDefault="007D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054630"/>
      <w:docPartObj>
        <w:docPartGallery w:val="Page Numbers (Top of Page)"/>
        <w:docPartUnique/>
      </w:docPartObj>
    </w:sdtPr>
    <w:sdtEndPr/>
    <w:sdtContent>
      <w:p w:rsidR="007D6EC7" w:rsidRDefault="007D6EC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532B">
          <w:rPr>
            <w:rFonts w:cs="Calibri"/>
            <w:noProof/>
            <w:szCs w:val="24"/>
            <w:lang w:val="th-TH"/>
          </w:rPr>
          <w:t>73</w:t>
        </w:r>
        <w:r>
          <w:fldChar w:fldCharType="end"/>
        </w:r>
      </w:p>
    </w:sdtContent>
  </w:sdt>
  <w:p w:rsidR="007D6EC7" w:rsidRDefault="007D6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2F1"/>
    <w:multiLevelType w:val="multilevel"/>
    <w:tmpl w:val="CD56DA40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AA6B49"/>
    <w:multiLevelType w:val="multilevel"/>
    <w:tmpl w:val="E7847130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1A0153"/>
    <w:multiLevelType w:val="multilevel"/>
    <w:tmpl w:val="4D901942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6619A"/>
    <w:multiLevelType w:val="multilevel"/>
    <w:tmpl w:val="48344E98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693018"/>
    <w:multiLevelType w:val="hybridMultilevel"/>
    <w:tmpl w:val="EB48B05E"/>
    <w:lvl w:ilvl="0" w:tplc="E17029E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66FF0B6C"/>
    <w:multiLevelType w:val="multilevel"/>
    <w:tmpl w:val="0A70C302"/>
    <w:lvl w:ilvl="0">
      <w:start w:val="1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732A5B"/>
    <w:multiLevelType w:val="multilevel"/>
    <w:tmpl w:val="47C8435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247B0A"/>
    <w:multiLevelType w:val="multilevel"/>
    <w:tmpl w:val="7E5C0404"/>
    <w:lvl w:ilvl="0">
      <w:start w:val="2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85"/>
    <w:rsid w:val="00017C31"/>
    <w:rsid w:val="000438AF"/>
    <w:rsid w:val="000469D6"/>
    <w:rsid w:val="0006119C"/>
    <w:rsid w:val="00066368"/>
    <w:rsid w:val="00081688"/>
    <w:rsid w:val="00082476"/>
    <w:rsid w:val="00085F8D"/>
    <w:rsid w:val="00091FF3"/>
    <w:rsid w:val="000A1025"/>
    <w:rsid w:val="000D324C"/>
    <w:rsid w:val="000E6B72"/>
    <w:rsid w:val="001225C9"/>
    <w:rsid w:val="00122CE4"/>
    <w:rsid w:val="001345D7"/>
    <w:rsid w:val="00187613"/>
    <w:rsid w:val="001A5ECB"/>
    <w:rsid w:val="001C4471"/>
    <w:rsid w:val="001F11D4"/>
    <w:rsid w:val="0021100D"/>
    <w:rsid w:val="0021106D"/>
    <w:rsid w:val="00244369"/>
    <w:rsid w:val="00245AA4"/>
    <w:rsid w:val="00245CED"/>
    <w:rsid w:val="00280509"/>
    <w:rsid w:val="00280D4A"/>
    <w:rsid w:val="00291743"/>
    <w:rsid w:val="002962E8"/>
    <w:rsid w:val="002A18E5"/>
    <w:rsid w:val="002A7FA6"/>
    <w:rsid w:val="002B1DBB"/>
    <w:rsid w:val="002B5006"/>
    <w:rsid w:val="002C0127"/>
    <w:rsid w:val="002D1F19"/>
    <w:rsid w:val="002D6F61"/>
    <w:rsid w:val="002F63A3"/>
    <w:rsid w:val="003175DC"/>
    <w:rsid w:val="0032796D"/>
    <w:rsid w:val="003279F5"/>
    <w:rsid w:val="00335B3B"/>
    <w:rsid w:val="0035506F"/>
    <w:rsid w:val="003679D8"/>
    <w:rsid w:val="00375388"/>
    <w:rsid w:val="00396B15"/>
    <w:rsid w:val="00397E62"/>
    <w:rsid w:val="003B3B58"/>
    <w:rsid w:val="003C7D6C"/>
    <w:rsid w:val="003D0707"/>
    <w:rsid w:val="003D15D1"/>
    <w:rsid w:val="003F4DDC"/>
    <w:rsid w:val="004052CA"/>
    <w:rsid w:val="004135E2"/>
    <w:rsid w:val="00422782"/>
    <w:rsid w:val="00423CDF"/>
    <w:rsid w:val="0043532B"/>
    <w:rsid w:val="00436AE7"/>
    <w:rsid w:val="0044366E"/>
    <w:rsid w:val="0044389C"/>
    <w:rsid w:val="00454725"/>
    <w:rsid w:val="00454D49"/>
    <w:rsid w:val="00481F6A"/>
    <w:rsid w:val="00483FEA"/>
    <w:rsid w:val="00496B33"/>
    <w:rsid w:val="00506E5A"/>
    <w:rsid w:val="005113DD"/>
    <w:rsid w:val="00526A16"/>
    <w:rsid w:val="005407F4"/>
    <w:rsid w:val="005455E7"/>
    <w:rsid w:val="0054567B"/>
    <w:rsid w:val="00546018"/>
    <w:rsid w:val="00570118"/>
    <w:rsid w:val="00571391"/>
    <w:rsid w:val="0057298B"/>
    <w:rsid w:val="00572BBC"/>
    <w:rsid w:val="00576234"/>
    <w:rsid w:val="0058592F"/>
    <w:rsid w:val="00595B71"/>
    <w:rsid w:val="00597F07"/>
    <w:rsid w:val="005E30D4"/>
    <w:rsid w:val="005E5D1D"/>
    <w:rsid w:val="005E6C86"/>
    <w:rsid w:val="00640CED"/>
    <w:rsid w:val="0064614A"/>
    <w:rsid w:val="00653A3F"/>
    <w:rsid w:val="00676BB7"/>
    <w:rsid w:val="00676BD9"/>
    <w:rsid w:val="0068033D"/>
    <w:rsid w:val="006824E4"/>
    <w:rsid w:val="006C3B68"/>
    <w:rsid w:val="006C66D6"/>
    <w:rsid w:val="006D172D"/>
    <w:rsid w:val="006D6599"/>
    <w:rsid w:val="006F2492"/>
    <w:rsid w:val="006F4494"/>
    <w:rsid w:val="007211C0"/>
    <w:rsid w:val="00754A7C"/>
    <w:rsid w:val="00760EF7"/>
    <w:rsid w:val="00770EBD"/>
    <w:rsid w:val="00771676"/>
    <w:rsid w:val="00780243"/>
    <w:rsid w:val="00781E81"/>
    <w:rsid w:val="0078300A"/>
    <w:rsid w:val="00785B91"/>
    <w:rsid w:val="007932D7"/>
    <w:rsid w:val="007B66E7"/>
    <w:rsid w:val="007D64C6"/>
    <w:rsid w:val="007D6EC7"/>
    <w:rsid w:val="008120DE"/>
    <w:rsid w:val="0086233C"/>
    <w:rsid w:val="008B64AA"/>
    <w:rsid w:val="008D3A30"/>
    <w:rsid w:val="008D3CE8"/>
    <w:rsid w:val="008D5394"/>
    <w:rsid w:val="008D628B"/>
    <w:rsid w:val="008F1549"/>
    <w:rsid w:val="008F26E1"/>
    <w:rsid w:val="0090077D"/>
    <w:rsid w:val="00923A08"/>
    <w:rsid w:val="00927FFC"/>
    <w:rsid w:val="00943DEA"/>
    <w:rsid w:val="0095651D"/>
    <w:rsid w:val="00976BEA"/>
    <w:rsid w:val="0098483A"/>
    <w:rsid w:val="009940DD"/>
    <w:rsid w:val="00996AF0"/>
    <w:rsid w:val="009D25BD"/>
    <w:rsid w:val="009D4415"/>
    <w:rsid w:val="009E48E8"/>
    <w:rsid w:val="009F3633"/>
    <w:rsid w:val="009F5A87"/>
    <w:rsid w:val="00A10FC9"/>
    <w:rsid w:val="00A3360D"/>
    <w:rsid w:val="00A54A7B"/>
    <w:rsid w:val="00A66966"/>
    <w:rsid w:val="00A669A8"/>
    <w:rsid w:val="00A704C8"/>
    <w:rsid w:val="00A8102F"/>
    <w:rsid w:val="00A91A42"/>
    <w:rsid w:val="00A94E2A"/>
    <w:rsid w:val="00AA038F"/>
    <w:rsid w:val="00AA44EB"/>
    <w:rsid w:val="00AB5EE8"/>
    <w:rsid w:val="00AC3D3F"/>
    <w:rsid w:val="00AD63A4"/>
    <w:rsid w:val="00AE2189"/>
    <w:rsid w:val="00AF255D"/>
    <w:rsid w:val="00AF7CD1"/>
    <w:rsid w:val="00B300CC"/>
    <w:rsid w:val="00B3082E"/>
    <w:rsid w:val="00B3422B"/>
    <w:rsid w:val="00B36C10"/>
    <w:rsid w:val="00B37635"/>
    <w:rsid w:val="00B401C0"/>
    <w:rsid w:val="00B4228F"/>
    <w:rsid w:val="00B42C8D"/>
    <w:rsid w:val="00B53716"/>
    <w:rsid w:val="00B56564"/>
    <w:rsid w:val="00B60343"/>
    <w:rsid w:val="00B67814"/>
    <w:rsid w:val="00B71E32"/>
    <w:rsid w:val="00B724A4"/>
    <w:rsid w:val="00BA0C34"/>
    <w:rsid w:val="00BB258C"/>
    <w:rsid w:val="00BC144B"/>
    <w:rsid w:val="00BC23D3"/>
    <w:rsid w:val="00BC3B78"/>
    <w:rsid w:val="00BC6718"/>
    <w:rsid w:val="00BD547A"/>
    <w:rsid w:val="00BF5723"/>
    <w:rsid w:val="00C042DF"/>
    <w:rsid w:val="00C04B2D"/>
    <w:rsid w:val="00C12CA2"/>
    <w:rsid w:val="00C246CA"/>
    <w:rsid w:val="00C35FF2"/>
    <w:rsid w:val="00C37932"/>
    <w:rsid w:val="00C45455"/>
    <w:rsid w:val="00C53B02"/>
    <w:rsid w:val="00C6060D"/>
    <w:rsid w:val="00C6384C"/>
    <w:rsid w:val="00C86685"/>
    <w:rsid w:val="00C90B95"/>
    <w:rsid w:val="00CB71FD"/>
    <w:rsid w:val="00CD2D75"/>
    <w:rsid w:val="00CD2FC5"/>
    <w:rsid w:val="00CD386F"/>
    <w:rsid w:val="00CE0260"/>
    <w:rsid w:val="00CE0DA1"/>
    <w:rsid w:val="00D103FD"/>
    <w:rsid w:val="00D26129"/>
    <w:rsid w:val="00D263CD"/>
    <w:rsid w:val="00D301F4"/>
    <w:rsid w:val="00D36B76"/>
    <w:rsid w:val="00D440B2"/>
    <w:rsid w:val="00D61F91"/>
    <w:rsid w:val="00D71444"/>
    <w:rsid w:val="00D831EA"/>
    <w:rsid w:val="00D85BEC"/>
    <w:rsid w:val="00DA266F"/>
    <w:rsid w:val="00DA41A0"/>
    <w:rsid w:val="00DB7B3B"/>
    <w:rsid w:val="00DD4CAD"/>
    <w:rsid w:val="00DF17A0"/>
    <w:rsid w:val="00E120F8"/>
    <w:rsid w:val="00E25B7F"/>
    <w:rsid w:val="00E309F7"/>
    <w:rsid w:val="00E329DC"/>
    <w:rsid w:val="00E418C4"/>
    <w:rsid w:val="00E522C2"/>
    <w:rsid w:val="00E6588B"/>
    <w:rsid w:val="00E82177"/>
    <w:rsid w:val="00E92AEA"/>
    <w:rsid w:val="00E93221"/>
    <w:rsid w:val="00E94270"/>
    <w:rsid w:val="00E94E55"/>
    <w:rsid w:val="00EA333A"/>
    <w:rsid w:val="00EA72CA"/>
    <w:rsid w:val="00EC3C00"/>
    <w:rsid w:val="00ED43D3"/>
    <w:rsid w:val="00EE1FD8"/>
    <w:rsid w:val="00EE5471"/>
    <w:rsid w:val="00EF3E91"/>
    <w:rsid w:val="00EF5585"/>
    <w:rsid w:val="00F31424"/>
    <w:rsid w:val="00F4761D"/>
    <w:rsid w:val="00F63486"/>
    <w:rsid w:val="00F8291F"/>
    <w:rsid w:val="00F846BD"/>
    <w:rsid w:val="00F9089C"/>
    <w:rsid w:val="00F92332"/>
    <w:rsid w:val="00FA32C8"/>
    <w:rsid w:val="00FB14F3"/>
    <w:rsid w:val="00FB235F"/>
    <w:rsid w:val="00FE3DC0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96E0E"/>
  <w15:chartTrackingRefBased/>
  <w15:docId w15:val="{666E22C1-65D5-4892-893C-508D2BF7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5585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F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FC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585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58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F5585"/>
    <w:rPr>
      <w:rFonts w:eastAsiaTheme="minorEastAsia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EF5585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EF5585"/>
    <w:rPr>
      <w:rFonts w:eastAsiaTheme="minorEastAsia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58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85"/>
    <w:rPr>
      <w:rFonts w:ascii="Segoe UI" w:eastAsiaTheme="minorEastAsia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F5A87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10FC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C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A10FC9"/>
    <w:pPr>
      <w:spacing w:after="200"/>
    </w:pPr>
    <w:rPr>
      <w:rFonts w:eastAsiaTheme="minorHAnsi" w:cstheme="minorBidi"/>
      <w:b/>
      <w:bCs/>
      <w:color w:val="5B9BD5" w:themeColor="accent1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theme="minorBidi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FC9"/>
    <w:rPr>
      <w:rFonts w:ascii="Consolas" w:hAnsi="Consolas"/>
      <w:sz w:val="20"/>
      <w:szCs w:val="25"/>
    </w:rPr>
  </w:style>
  <w:style w:type="character" w:customStyle="1" w:styleId="1">
    <w:name w:val="หัวกระดาษ อักขระ1"/>
    <w:basedOn w:val="DefaultParagraphFont"/>
    <w:uiPriority w:val="99"/>
    <w:semiHidden/>
    <w:rsid w:val="00A10FC9"/>
  </w:style>
  <w:style w:type="paragraph" w:styleId="NoSpacing">
    <w:name w:val="No Spacing"/>
    <w:link w:val="NoSpacingChar"/>
    <w:uiPriority w:val="1"/>
    <w:qFormat/>
    <w:rsid w:val="00A10F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0FC9"/>
  </w:style>
  <w:style w:type="character" w:customStyle="1" w:styleId="10">
    <w:name w:val="ท้ายกระดาษ อักขระ1"/>
    <w:basedOn w:val="DefaultParagraphFont"/>
    <w:uiPriority w:val="99"/>
    <w:semiHidden/>
    <w:rsid w:val="00A10FC9"/>
  </w:style>
  <w:style w:type="character" w:styleId="Strong">
    <w:name w:val="Strong"/>
    <w:basedOn w:val="DefaultParagraphFont"/>
    <w:uiPriority w:val="22"/>
    <w:qFormat/>
    <w:rsid w:val="00A10FC9"/>
    <w:rPr>
      <w:b/>
      <w:bCs/>
    </w:rPr>
  </w:style>
  <w:style w:type="character" w:styleId="HTMLCite">
    <w:name w:val="HTML Cite"/>
    <w:uiPriority w:val="99"/>
    <w:unhideWhenUsed/>
    <w:rsid w:val="00A10FC9"/>
    <w:rPr>
      <w:i/>
      <w:iCs/>
    </w:rPr>
  </w:style>
  <w:style w:type="character" w:styleId="Hyperlink">
    <w:name w:val="Hyperlink"/>
    <w:basedOn w:val="DefaultParagraphFont"/>
    <w:uiPriority w:val="99"/>
    <w:unhideWhenUsed/>
    <w:rsid w:val="00A10F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6AF0"/>
    <w:pPr>
      <w:spacing w:before="100" w:beforeAutospacing="1" w:after="100" w:afterAutospacing="1" w:line="288" w:lineRule="auto"/>
    </w:pPr>
    <w:rPr>
      <w:rFonts w:ascii="Tahoma" w:eastAsia="Times New Roman" w:hAnsi="Tahoma" w:cs="Tahom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tmp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tmp"/><Relationship Id="rId41" Type="http://schemas.openxmlformats.org/officeDocument/2006/relationships/image" Target="media/image3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10" Type="http://schemas.openxmlformats.org/officeDocument/2006/relationships/hyperlink" Target="https://www.mindphp.com/%E0%B8%84%E0%B8%B9%E0%B9%88%E0%B8%A1%E0%B8%B7%E0%B8%AD/73-%E0%B8%84%E0%B8%B7%E0%B8%AD%E0%B8%AD%E0%B8%B0%E0%B9%84%E0%B8%A3/2309-markup-%E0%B8%84%E0%B8%B7%E0%B8%AD%E0%B8%AD%E0%B8%B0%E0%B9%84%E0%B8%A3.html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tm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3341-D9A6-4E47-9614-A6A5103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8</Pages>
  <Words>4348</Words>
  <Characters>24789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ปรมฤทัย สอนผัด</dc:creator>
  <cp:keywords/>
  <dc:description/>
  <cp:lastModifiedBy>Administrator</cp:lastModifiedBy>
  <cp:revision>28</cp:revision>
  <cp:lastPrinted>2019-09-29T07:45:00Z</cp:lastPrinted>
  <dcterms:created xsi:type="dcterms:W3CDTF">2019-09-24T10:41:00Z</dcterms:created>
  <dcterms:modified xsi:type="dcterms:W3CDTF">2019-09-29T07:45:00Z</dcterms:modified>
</cp:coreProperties>
</file>